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8B8CE4" w14:textId="0370DEB8" w:rsidR="00DB4239" w:rsidRDefault="00747051" w:rsidP="00DB4239">
      <w:pPr>
        <w:pStyle w:val="a4"/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мазина Александра Владимировна</w:t>
      </w:r>
      <w:r w:rsidR="00DB423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EA8D401" w14:textId="7646386D" w:rsidR="00DB4239" w:rsidRDefault="00DB4239" w:rsidP="00DB4239">
      <w:pPr>
        <w:pStyle w:val="a4"/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 начальных классов</w:t>
      </w:r>
    </w:p>
    <w:p w14:paraId="3D4A59F2" w14:textId="1B3E6780" w:rsidR="00DB4239" w:rsidRDefault="00DB4239" w:rsidP="00DB4239">
      <w:pPr>
        <w:pStyle w:val="a4"/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747051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 xml:space="preserve">ОУ СОШ № </w:t>
      </w:r>
      <w:r w:rsidR="00747051">
        <w:rPr>
          <w:rFonts w:ascii="Times New Roman" w:hAnsi="Times New Roman" w:cs="Times New Roman"/>
          <w:b/>
          <w:sz w:val="28"/>
          <w:szCs w:val="28"/>
        </w:rPr>
        <w:t>2</w:t>
      </w:r>
    </w:p>
    <w:p w14:paraId="07D92FC0" w14:textId="1F92F839" w:rsidR="00FA7E2D" w:rsidRPr="00C01E8D" w:rsidRDefault="005A0601" w:rsidP="00C01E8D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01E8D">
        <w:rPr>
          <w:rFonts w:ascii="Times New Roman" w:hAnsi="Times New Roman" w:cs="Times New Roman"/>
          <w:b/>
          <w:sz w:val="28"/>
          <w:szCs w:val="28"/>
        </w:rPr>
        <w:t>Тема:</w:t>
      </w:r>
      <w:r w:rsidRPr="00C01E8D">
        <w:rPr>
          <w:rFonts w:ascii="Times New Roman" w:hAnsi="Times New Roman" w:cs="Times New Roman"/>
          <w:sz w:val="28"/>
          <w:szCs w:val="28"/>
        </w:rPr>
        <w:t xml:space="preserve"> </w:t>
      </w:r>
      <w:r w:rsidR="00747051">
        <w:rPr>
          <w:rFonts w:ascii="Times New Roman" w:hAnsi="Times New Roman" w:cs="Times New Roman"/>
          <w:sz w:val="28"/>
          <w:szCs w:val="28"/>
        </w:rPr>
        <w:t>Личные местоимения. 4 класс</w:t>
      </w:r>
    </w:p>
    <w:p w14:paraId="67BF822F" w14:textId="69A652D8" w:rsidR="00C01E8D" w:rsidRPr="00C01E8D" w:rsidRDefault="005A0601" w:rsidP="00C01E8D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01E8D">
        <w:rPr>
          <w:rFonts w:ascii="Times New Roman" w:hAnsi="Times New Roman" w:cs="Times New Roman"/>
          <w:b/>
          <w:sz w:val="28"/>
          <w:szCs w:val="28"/>
        </w:rPr>
        <w:t>Цель:</w:t>
      </w:r>
      <w:r w:rsidRPr="00C01E8D">
        <w:rPr>
          <w:rFonts w:ascii="Times New Roman" w:hAnsi="Times New Roman" w:cs="Times New Roman"/>
          <w:sz w:val="28"/>
          <w:szCs w:val="28"/>
        </w:rPr>
        <w:t xml:space="preserve"> </w:t>
      </w:r>
      <w:r w:rsidR="00AE59D9">
        <w:rPr>
          <w:rFonts w:ascii="Times New Roman" w:hAnsi="Times New Roman" w:cs="Times New Roman"/>
          <w:sz w:val="28"/>
          <w:szCs w:val="28"/>
        </w:rPr>
        <w:t xml:space="preserve">На основе наблюдений </w:t>
      </w:r>
      <w:r w:rsidRPr="00C01E8D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AE59D9">
        <w:rPr>
          <w:rFonts w:ascii="Times New Roman" w:hAnsi="Times New Roman" w:cs="Times New Roman"/>
          <w:sz w:val="28"/>
          <w:szCs w:val="28"/>
        </w:rPr>
        <w:t>вывести пон</w:t>
      </w:r>
      <w:r w:rsidR="00A2435D">
        <w:rPr>
          <w:rFonts w:ascii="Times New Roman" w:hAnsi="Times New Roman" w:cs="Times New Roman"/>
          <w:sz w:val="28"/>
          <w:szCs w:val="28"/>
        </w:rPr>
        <w:t>я</w:t>
      </w:r>
      <w:r w:rsidR="00AE59D9">
        <w:rPr>
          <w:rFonts w:ascii="Times New Roman" w:hAnsi="Times New Roman" w:cs="Times New Roman"/>
          <w:sz w:val="28"/>
          <w:szCs w:val="28"/>
        </w:rPr>
        <w:t>тие новой</w:t>
      </w:r>
      <w:r w:rsidR="00E13473" w:rsidRPr="00C01E8D">
        <w:rPr>
          <w:rFonts w:ascii="Times New Roman" w:hAnsi="Times New Roman" w:cs="Times New Roman"/>
          <w:sz w:val="28"/>
          <w:szCs w:val="28"/>
        </w:rPr>
        <w:t xml:space="preserve">  части реч</w:t>
      </w:r>
      <w:proofErr w:type="gramStart"/>
      <w:r w:rsidR="00E13473" w:rsidRPr="00C01E8D">
        <w:rPr>
          <w:rFonts w:ascii="Times New Roman" w:hAnsi="Times New Roman" w:cs="Times New Roman"/>
          <w:sz w:val="28"/>
          <w:szCs w:val="28"/>
        </w:rPr>
        <w:t>и</w:t>
      </w:r>
      <w:r w:rsidR="00AE59D9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AE59D9">
        <w:rPr>
          <w:rFonts w:ascii="Times New Roman" w:hAnsi="Times New Roman" w:cs="Times New Roman"/>
          <w:sz w:val="28"/>
          <w:szCs w:val="28"/>
        </w:rPr>
        <w:t xml:space="preserve"> местоимение.</w:t>
      </w:r>
      <w:r w:rsidR="00E501C2" w:rsidRPr="00C01E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A63975" w14:textId="77777777" w:rsidR="00C01E8D" w:rsidRPr="00C01E8D" w:rsidRDefault="00C01E8D" w:rsidP="00C01E8D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C01E8D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28A82673" w14:textId="6923FCB2" w:rsidR="00E13473" w:rsidRPr="00C01E8D" w:rsidRDefault="00E501C2" w:rsidP="00C01E8D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01E8D">
        <w:rPr>
          <w:rFonts w:ascii="Times New Roman" w:hAnsi="Times New Roman" w:cs="Times New Roman"/>
          <w:i/>
          <w:sz w:val="28"/>
          <w:szCs w:val="28"/>
        </w:rPr>
        <w:t>Дидактические:</w:t>
      </w:r>
      <w:r w:rsidRPr="00C01E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EC2A6E" w14:textId="24A22204" w:rsidR="00E13473" w:rsidRPr="00C01E8D" w:rsidRDefault="00E13473" w:rsidP="00C01E8D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01E8D">
        <w:rPr>
          <w:rFonts w:ascii="Times New Roman" w:hAnsi="Times New Roman" w:cs="Times New Roman"/>
          <w:sz w:val="28"/>
          <w:szCs w:val="28"/>
        </w:rPr>
        <w:t>- познакомить</w:t>
      </w:r>
      <w:r w:rsidR="00AE59D9">
        <w:rPr>
          <w:rFonts w:ascii="Times New Roman" w:hAnsi="Times New Roman" w:cs="Times New Roman"/>
          <w:sz w:val="28"/>
          <w:szCs w:val="28"/>
        </w:rPr>
        <w:t>ся</w:t>
      </w:r>
      <w:r w:rsidRPr="00C01E8D">
        <w:rPr>
          <w:rFonts w:ascii="Times New Roman" w:hAnsi="Times New Roman" w:cs="Times New Roman"/>
          <w:sz w:val="28"/>
          <w:szCs w:val="28"/>
        </w:rPr>
        <w:t xml:space="preserve"> с личными местоимениями</w:t>
      </w:r>
      <w:r w:rsidR="00C01E8D" w:rsidRPr="00C01E8D">
        <w:rPr>
          <w:rFonts w:ascii="Times New Roman" w:hAnsi="Times New Roman" w:cs="Times New Roman"/>
          <w:sz w:val="28"/>
          <w:szCs w:val="28"/>
        </w:rPr>
        <w:t>;</w:t>
      </w:r>
    </w:p>
    <w:p w14:paraId="2C0A2981" w14:textId="278F9C37" w:rsidR="00C01E8D" w:rsidRPr="00C01E8D" w:rsidRDefault="00C01E8D" w:rsidP="00C01E8D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01E8D">
        <w:rPr>
          <w:rFonts w:ascii="Times New Roman" w:hAnsi="Times New Roman" w:cs="Times New Roman"/>
          <w:sz w:val="28"/>
          <w:szCs w:val="28"/>
        </w:rPr>
        <w:t>- наблюдение за ролью местоимений в предложении, тексте;</w:t>
      </w:r>
    </w:p>
    <w:p w14:paraId="6C2FA41F" w14:textId="7AFFB5C3" w:rsidR="00C01E8D" w:rsidRPr="00C01E8D" w:rsidRDefault="00C01E8D" w:rsidP="00C01E8D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01E8D">
        <w:rPr>
          <w:rFonts w:ascii="Times New Roman" w:hAnsi="Times New Roman" w:cs="Times New Roman"/>
          <w:sz w:val="28"/>
          <w:szCs w:val="28"/>
        </w:rPr>
        <w:t>- формирование умения распознавать личные местоим</w:t>
      </w:r>
      <w:r>
        <w:rPr>
          <w:rFonts w:ascii="Times New Roman" w:hAnsi="Times New Roman" w:cs="Times New Roman"/>
          <w:sz w:val="28"/>
          <w:szCs w:val="28"/>
        </w:rPr>
        <w:t>ения и правильно их употреблять</w:t>
      </w:r>
      <w:r w:rsidR="00AE59D9">
        <w:rPr>
          <w:rFonts w:ascii="Times New Roman" w:hAnsi="Times New Roman" w:cs="Times New Roman"/>
          <w:sz w:val="28"/>
          <w:szCs w:val="28"/>
        </w:rPr>
        <w:t xml:space="preserve"> в реч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81C831" w14:textId="411AB778" w:rsidR="00C01E8D" w:rsidRPr="00C01E8D" w:rsidRDefault="00C01E8D" w:rsidP="00C01E8D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ррекционно-р</w:t>
      </w:r>
      <w:r w:rsidR="00E501C2" w:rsidRPr="00C01E8D">
        <w:rPr>
          <w:rFonts w:ascii="Times New Roman" w:hAnsi="Times New Roman" w:cs="Times New Roman"/>
          <w:i/>
          <w:sz w:val="28"/>
          <w:szCs w:val="28"/>
        </w:rPr>
        <w:t>азвивающие:</w:t>
      </w:r>
      <w:r w:rsidRPr="00C01E8D">
        <w:rPr>
          <w:rFonts w:ascii="Times New Roman" w:hAnsi="Times New Roman" w:cs="Times New Roman"/>
          <w:sz w:val="28"/>
          <w:szCs w:val="28"/>
        </w:rPr>
        <w:t xml:space="preserve">  -</w:t>
      </w:r>
      <w:r w:rsidR="00E501C2" w:rsidRPr="00C01E8D">
        <w:rPr>
          <w:rFonts w:ascii="Times New Roman" w:hAnsi="Times New Roman" w:cs="Times New Roman"/>
          <w:sz w:val="28"/>
          <w:szCs w:val="28"/>
        </w:rPr>
        <w:t xml:space="preserve"> развитие полноты состава действий обучающихся по постановке, решению и оценке результатов решения учебной задачи; </w:t>
      </w:r>
    </w:p>
    <w:p w14:paraId="3CF6EAB0" w14:textId="77777777" w:rsidR="00C01E8D" w:rsidRDefault="00C01E8D" w:rsidP="00C01E8D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01E8D">
        <w:rPr>
          <w:rFonts w:ascii="Times New Roman" w:hAnsi="Times New Roman" w:cs="Times New Roman"/>
          <w:sz w:val="28"/>
          <w:szCs w:val="28"/>
        </w:rPr>
        <w:t>-</w:t>
      </w:r>
      <w:r w:rsidR="00E501C2" w:rsidRPr="00C01E8D">
        <w:rPr>
          <w:rFonts w:ascii="Times New Roman" w:hAnsi="Times New Roman" w:cs="Times New Roman"/>
          <w:sz w:val="28"/>
          <w:szCs w:val="28"/>
        </w:rPr>
        <w:t xml:space="preserve">развитие логической последовательности действий обучающихся на уроке с точки зрения поэтапного формирования умственных действий. </w:t>
      </w:r>
    </w:p>
    <w:p w14:paraId="7F04774D" w14:textId="77777777" w:rsidR="00C01E8D" w:rsidRPr="00C01E8D" w:rsidRDefault="00E501C2" w:rsidP="00C01E8D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01E8D">
        <w:rPr>
          <w:rFonts w:ascii="Times New Roman" w:hAnsi="Times New Roman" w:cs="Times New Roman"/>
          <w:i/>
          <w:sz w:val="28"/>
          <w:szCs w:val="28"/>
        </w:rPr>
        <w:t>Воспитательные:</w:t>
      </w:r>
      <w:r w:rsidRPr="00C01E8D">
        <w:rPr>
          <w:rFonts w:ascii="Times New Roman" w:hAnsi="Times New Roman" w:cs="Times New Roman"/>
          <w:sz w:val="28"/>
          <w:szCs w:val="28"/>
        </w:rPr>
        <w:t xml:space="preserve"> </w:t>
      </w:r>
      <w:r w:rsidR="00C01E8D" w:rsidRPr="00C01E8D">
        <w:rPr>
          <w:rFonts w:ascii="Times New Roman" w:hAnsi="Times New Roman" w:cs="Times New Roman"/>
          <w:sz w:val="28"/>
          <w:szCs w:val="28"/>
        </w:rPr>
        <w:t>-</w:t>
      </w:r>
      <w:r w:rsidRPr="00C01E8D">
        <w:rPr>
          <w:rFonts w:ascii="Times New Roman" w:hAnsi="Times New Roman" w:cs="Times New Roman"/>
          <w:sz w:val="28"/>
          <w:szCs w:val="28"/>
        </w:rPr>
        <w:t xml:space="preserve"> воспитание навыка самостоятельности; </w:t>
      </w:r>
    </w:p>
    <w:p w14:paraId="0CB5F229" w14:textId="186ED4DC" w:rsidR="00C01E8D" w:rsidRPr="00C01E8D" w:rsidRDefault="00C01E8D" w:rsidP="00C01E8D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01E8D">
        <w:rPr>
          <w:rFonts w:ascii="Times New Roman" w:hAnsi="Times New Roman" w:cs="Times New Roman"/>
          <w:sz w:val="28"/>
          <w:szCs w:val="28"/>
        </w:rPr>
        <w:t>-</w:t>
      </w:r>
      <w:r w:rsidR="00E501C2" w:rsidRPr="00C01E8D">
        <w:rPr>
          <w:rFonts w:ascii="Times New Roman" w:hAnsi="Times New Roman" w:cs="Times New Roman"/>
          <w:sz w:val="28"/>
          <w:szCs w:val="28"/>
        </w:rPr>
        <w:t xml:space="preserve"> формирование чувства языка; </w:t>
      </w:r>
      <w:r w:rsidRPr="00C01E8D">
        <w:rPr>
          <w:rFonts w:ascii="Times New Roman" w:hAnsi="Times New Roman" w:cs="Times New Roman"/>
          <w:sz w:val="28"/>
          <w:szCs w:val="28"/>
        </w:rPr>
        <w:tab/>
      </w:r>
    </w:p>
    <w:p w14:paraId="5F9711DE" w14:textId="2A945AE3" w:rsidR="00120AC9" w:rsidRDefault="00C01E8D" w:rsidP="00C01E8D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01E8D">
        <w:rPr>
          <w:rFonts w:ascii="Times New Roman" w:hAnsi="Times New Roman" w:cs="Times New Roman"/>
          <w:sz w:val="28"/>
          <w:szCs w:val="28"/>
        </w:rPr>
        <w:t>-</w:t>
      </w:r>
      <w:r w:rsidR="00E501C2" w:rsidRPr="00C01E8D">
        <w:rPr>
          <w:rFonts w:ascii="Times New Roman" w:hAnsi="Times New Roman" w:cs="Times New Roman"/>
          <w:sz w:val="28"/>
          <w:szCs w:val="28"/>
        </w:rPr>
        <w:t xml:space="preserve"> воспитание потребности пользоваться всем языковым богатством, совершенствовать устную и письменную речь, делать её более точной и богатой. </w:t>
      </w:r>
    </w:p>
    <w:p w14:paraId="186F757B" w14:textId="77777777" w:rsidR="004D6192" w:rsidRDefault="004D6192" w:rsidP="00C01E8D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5000" w:type="pct"/>
        <w:tblLook w:val="01E0" w:firstRow="1" w:lastRow="1" w:firstColumn="1" w:lastColumn="1" w:noHBand="0" w:noVBand="0"/>
      </w:tblPr>
      <w:tblGrid>
        <w:gridCol w:w="541"/>
        <w:gridCol w:w="7789"/>
        <w:gridCol w:w="2352"/>
      </w:tblGrid>
      <w:tr w:rsidR="00120AC9" w:rsidRPr="00207AE6" w14:paraId="70A11A96" w14:textId="77777777" w:rsidTr="00E53EF0">
        <w:tc>
          <w:tcPr>
            <w:tcW w:w="253" w:type="pct"/>
          </w:tcPr>
          <w:p w14:paraId="187DA093" w14:textId="549BEBB4" w:rsidR="00120AC9" w:rsidRPr="00207AE6" w:rsidRDefault="00120AC9" w:rsidP="00C35EFC">
            <w:pPr>
              <w:jc w:val="center"/>
            </w:pPr>
          </w:p>
        </w:tc>
        <w:tc>
          <w:tcPr>
            <w:tcW w:w="3646" w:type="pct"/>
          </w:tcPr>
          <w:p w14:paraId="2685EB4A" w14:textId="77777777" w:rsidR="00120AC9" w:rsidRPr="00207AE6" w:rsidRDefault="00120AC9" w:rsidP="00C35EFC">
            <w:pPr>
              <w:jc w:val="center"/>
            </w:pPr>
            <w:r w:rsidRPr="00207AE6">
              <w:t>Содержание</w:t>
            </w:r>
          </w:p>
        </w:tc>
        <w:tc>
          <w:tcPr>
            <w:tcW w:w="1101" w:type="pct"/>
          </w:tcPr>
          <w:p w14:paraId="7AA03F16" w14:textId="77777777" w:rsidR="00120AC9" w:rsidRPr="00207AE6" w:rsidRDefault="00120AC9" w:rsidP="00C35EFC">
            <w:pPr>
              <w:jc w:val="center"/>
            </w:pPr>
            <w:r w:rsidRPr="00207AE6">
              <w:t>Примечание</w:t>
            </w:r>
          </w:p>
        </w:tc>
      </w:tr>
      <w:tr w:rsidR="003E5155" w:rsidRPr="00E26733" w14:paraId="69E479A4" w14:textId="77777777" w:rsidTr="00E53EF0">
        <w:tc>
          <w:tcPr>
            <w:tcW w:w="3899" w:type="pct"/>
            <w:gridSpan w:val="2"/>
          </w:tcPr>
          <w:p w14:paraId="548CA6FA" w14:textId="1062BEAD" w:rsidR="003E5155" w:rsidRPr="00207AE6" w:rsidRDefault="003E5155" w:rsidP="00C35EFC">
            <w:pPr>
              <w:jc w:val="both"/>
              <w:rPr>
                <w:i/>
              </w:rPr>
            </w:pPr>
            <w:r>
              <w:rPr>
                <w:b/>
                <w:i/>
                <w:u w:val="single"/>
              </w:rPr>
              <w:t xml:space="preserve">1.   </w:t>
            </w:r>
            <w:r w:rsidRPr="00207AE6">
              <w:rPr>
                <w:b/>
                <w:i/>
                <w:u w:val="single"/>
              </w:rPr>
              <w:t>Организационный момент</w:t>
            </w:r>
            <w:proofErr w:type="gramStart"/>
            <w:r w:rsidRPr="00207AE6">
              <w:rPr>
                <w:b/>
                <w:i/>
                <w:u w:val="single"/>
              </w:rPr>
              <w:t>.</w:t>
            </w:r>
            <w:r w:rsidRPr="00207AE6">
              <w:rPr>
                <w:i/>
              </w:rPr>
              <w:t>(</w:t>
            </w:r>
            <w:proofErr w:type="gramEnd"/>
            <w:r w:rsidRPr="00207AE6">
              <w:rPr>
                <w:i/>
              </w:rPr>
              <w:t>учитель)</w:t>
            </w:r>
          </w:p>
          <w:p w14:paraId="32EEA494" w14:textId="77777777" w:rsidR="003E5155" w:rsidRDefault="003E5155" w:rsidP="00C35EFC">
            <w:pPr>
              <w:jc w:val="both"/>
            </w:pPr>
            <w:r w:rsidRPr="00207AE6">
              <w:t>-Здравствуйте, ребята. Улыбнитесь друг другу и поприветствуйте улыбкой наших гостей.</w:t>
            </w:r>
          </w:p>
          <w:p w14:paraId="1FA7AF8D" w14:textId="09C69AB8" w:rsidR="00913403" w:rsidRPr="00913403" w:rsidRDefault="00913403" w:rsidP="00913403">
            <w:r>
              <w:t xml:space="preserve">             </w:t>
            </w:r>
            <w:r w:rsidRPr="00913403">
              <w:t xml:space="preserve">Начинается урок, </w:t>
            </w:r>
          </w:p>
          <w:p w14:paraId="7F066DFD" w14:textId="77777777" w:rsidR="00913403" w:rsidRPr="00913403" w:rsidRDefault="00913403" w:rsidP="00913403">
            <w:r w:rsidRPr="00913403">
              <w:t xml:space="preserve">           Он пойдёт ребятам впрок.</w:t>
            </w:r>
          </w:p>
          <w:p w14:paraId="34B684D6" w14:textId="77777777" w:rsidR="00913403" w:rsidRPr="00913403" w:rsidRDefault="00913403" w:rsidP="00913403">
            <w:r w:rsidRPr="00913403">
              <w:t xml:space="preserve">           Соберёте много знаний,</w:t>
            </w:r>
          </w:p>
          <w:p w14:paraId="5912DE62" w14:textId="77777777" w:rsidR="00913403" w:rsidRPr="00913403" w:rsidRDefault="00913403" w:rsidP="00913403">
            <w:r w:rsidRPr="00913403">
              <w:t xml:space="preserve">           Если приложить старанье.</w:t>
            </w:r>
          </w:p>
          <w:p w14:paraId="75357A74" w14:textId="62596220" w:rsidR="00913403" w:rsidRDefault="00913403" w:rsidP="00C35EFC">
            <w:pPr>
              <w:jc w:val="both"/>
            </w:pPr>
            <w:r w:rsidRPr="00913403">
              <w:t>-Ребята, а вы любите тайны, приключения,</w:t>
            </w:r>
            <w:r>
              <w:t xml:space="preserve"> открытие нового?</w:t>
            </w:r>
          </w:p>
          <w:p w14:paraId="7646B7FE" w14:textId="24F271BF" w:rsidR="00913403" w:rsidRDefault="00913403" w:rsidP="00C35EFC">
            <w:pPr>
              <w:jc w:val="both"/>
            </w:pPr>
            <w:r>
              <w:t>Давайте сегодня побудем исследователями</w:t>
            </w:r>
            <w:proofErr w:type="gramStart"/>
            <w:r>
              <w:t xml:space="preserve">… </w:t>
            </w:r>
            <w:r w:rsidR="00D24328">
              <w:t xml:space="preserve"> </w:t>
            </w:r>
            <w:r>
              <w:t>И</w:t>
            </w:r>
            <w:proofErr w:type="gramEnd"/>
            <w:r>
              <w:t xml:space="preserve"> начнём мы с того, что найдём ту букву, которую будем писать на минутке чистописания.</w:t>
            </w:r>
          </w:p>
          <w:p w14:paraId="5E3D3B16" w14:textId="73835FEA" w:rsidR="00913403" w:rsidRDefault="00913403" w:rsidP="00C35EFC">
            <w:pPr>
              <w:jc w:val="both"/>
            </w:pPr>
            <w:r w:rsidRPr="00913403">
              <w:t xml:space="preserve">- Прежде всего, как положено, запишем в тетради </w:t>
            </w:r>
            <w:r w:rsidRPr="00913403">
              <w:rPr>
                <w:b/>
              </w:rPr>
              <w:t>дату</w:t>
            </w:r>
            <w:r w:rsidRPr="00913403">
              <w:t xml:space="preserve"> и место нашего исследования</w:t>
            </w:r>
          </w:p>
          <w:p w14:paraId="040280FC" w14:textId="77777777" w:rsidR="00D24328" w:rsidRPr="00913403" w:rsidRDefault="00D24328" w:rsidP="00C35EFC">
            <w:pPr>
              <w:jc w:val="both"/>
            </w:pPr>
          </w:p>
          <w:p w14:paraId="1C5F2448" w14:textId="77777777" w:rsidR="003E5155" w:rsidRDefault="00747051" w:rsidP="00C35EFC">
            <w:pPr>
              <w:jc w:val="both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2. Чистописание.</w:t>
            </w:r>
          </w:p>
          <w:p w14:paraId="64496E02" w14:textId="6F8E2788" w:rsidR="00747051" w:rsidRDefault="00913403" w:rsidP="00C35EFC">
            <w:pPr>
              <w:jc w:val="both"/>
            </w:pPr>
            <w:r>
              <w:t xml:space="preserve">- Перед вами слова, которые нужно разделить на две группы. Какие это будут две группы? </w:t>
            </w:r>
          </w:p>
          <w:p w14:paraId="56073C9D" w14:textId="603AB4DC" w:rsidR="00D24328" w:rsidRDefault="00D24328" w:rsidP="00C35EFC">
            <w:pPr>
              <w:jc w:val="both"/>
            </w:pPr>
            <w:r>
              <w:t>- Какую будем писать букву сегодня? (ЯЯЯЯ)</w:t>
            </w:r>
          </w:p>
          <w:p w14:paraId="776E4BAA" w14:textId="77777777" w:rsidR="00913403" w:rsidRPr="00913403" w:rsidRDefault="00913403" w:rsidP="00C35EFC">
            <w:pPr>
              <w:jc w:val="both"/>
            </w:pPr>
          </w:p>
          <w:p w14:paraId="46E9EB65" w14:textId="0283938E" w:rsidR="003E5155" w:rsidRDefault="0062651A" w:rsidP="00C35EFC">
            <w:pPr>
              <w:jc w:val="both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3</w:t>
            </w:r>
            <w:r w:rsidR="003E5155">
              <w:rPr>
                <w:b/>
                <w:i/>
                <w:u w:val="single"/>
              </w:rPr>
              <w:t xml:space="preserve">.   </w:t>
            </w:r>
            <w:r w:rsidR="003E5155" w:rsidRPr="00120AC9">
              <w:rPr>
                <w:b/>
                <w:i/>
                <w:u w:val="single"/>
              </w:rPr>
              <w:t>Словарная работа</w:t>
            </w:r>
          </w:p>
          <w:p w14:paraId="1F9564DF" w14:textId="7B6CA0BA" w:rsidR="003E5155" w:rsidRDefault="00D24328" w:rsidP="00C35EFC">
            <w:pPr>
              <w:jc w:val="both"/>
            </w:pPr>
            <w:r>
              <w:t xml:space="preserve">- </w:t>
            </w:r>
            <w:proofErr w:type="spellStart"/>
            <w:r>
              <w:t>П</w:t>
            </w:r>
            <w:r w:rsidR="003E5155">
              <w:t>приготовьте</w:t>
            </w:r>
            <w:proofErr w:type="spellEnd"/>
            <w:r w:rsidR="003E5155">
              <w:t xml:space="preserve"> ручку и простой карандаш.</w:t>
            </w:r>
          </w:p>
          <w:p w14:paraId="7958010D" w14:textId="77777777" w:rsidR="003E5155" w:rsidRDefault="003E5155" w:rsidP="00C35EFC">
            <w:pPr>
              <w:jc w:val="both"/>
            </w:pPr>
            <w:r>
              <w:t>Ваша задача прочитать слово, вставить пропущенные буквы, записать его в тетрадь и подчеркнуть вставленные буквы.</w:t>
            </w:r>
          </w:p>
          <w:p w14:paraId="4C5B0C15" w14:textId="77777777" w:rsidR="003E5155" w:rsidRPr="00D24328" w:rsidRDefault="003E5155" w:rsidP="00C35EFC">
            <w:pPr>
              <w:jc w:val="both"/>
              <w:rPr>
                <w:i/>
              </w:rPr>
            </w:pPr>
            <w:r w:rsidRPr="00D24328">
              <w:rPr>
                <w:i/>
              </w:rPr>
              <w:t>(после написания каждого слова, дети сверяют с образцом на экране)</w:t>
            </w:r>
          </w:p>
          <w:p w14:paraId="5BEB6488" w14:textId="115EEA0C" w:rsidR="003E5155" w:rsidRDefault="003E5155" w:rsidP="00C35EFC">
            <w:pPr>
              <w:jc w:val="both"/>
            </w:pPr>
            <w:r>
              <w:t>- Кто выполнил работу без ошибок</w:t>
            </w:r>
            <w:r w:rsidR="00D24328">
              <w:t>,</w:t>
            </w:r>
            <w:r>
              <w:t xml:space="preserve"> поднимите руку. Молодцы.</w:t>
            </w:r>
          </w:p>
          <w:p w14:paraId="332E31E3" w14:textId="77777777" w:rsidR="003E5155" w:rsidRDefault="003E5155" w:rsidP="00C35EFC">
            <w:pPr>
              <w:jc w:val="both"/>
            </w:pPr>
          </w:p>
          <w:p w14:paraId="0145862F" w14:textId="77777777" w:rsidR="00D24328" w:rsidRDefault="00D24328" w:rsidP="00C35EFC">
            <w:pPr>
              <w:jc w:val="both"/>
            </w:pPr>
          </w:p>
          <w:p w14:paraId="1D31585E" w14:textId="0917BFFB" w:rsidR="003E5155" w:rsidRDefault="003E5155" w:rsidP="00C35EFC">
            <w:pPr>
              <w:jc w:val="both"/>
            </w:pPr>
            <w:r>
              <w:lastRenderedPageBreak/>
              <w:t>- Сегодня мы познакомимся с новым словарным словом. Его вы составите самостоятельно, соединив первые буквы имен существительных в данной группе слов.</w:t>
            </w:r>
          </w:p>
          <w:p w14:paraId="6F2CABA4" w14:textId="613A1F56" w:rsidR="003E5155" w:rsidRDefault="003E5155" w:rsidP="00C35EFC">
            <w:pPr>
              <w:jc w:val="both"/>
            </w:pPr>
            <w:r>
              <w:t>- Какое слово получилось? (</w:t>
            </w:r>
            <w:r w:rsidRPr="008428D2">
              <w:rPr>
                <w:i/>
              </w:rPr>
              <w:t>ГАЗЕТА</w:t>
            </w:r>
            <w:r>
              <w:t>)</w:t>
            </w:r>
          </w:p>
          <w:p w14:paraId="5C8DB812" w14:textId="565D4526" w:rsidR="003E5155" w:rsidRDefault="003E5155" w:rsidP="00C35EFC">
            <w:pPr>
              <w:jc w:val="both"/>
            </w:pPr>
            <w:r>
              <w:t xml:space="preserve">-Назовите ударную гласную, безударную гласную. Прочитаем слово все вместе. </w:t>
            </w:r>
            <w:r w:rsidR="002337E2">
              <w:t>Зап</w:t>
            </w:r>
            <w:r>
              <w:t>ишите это слово.</w:t>
            </w:r>
          </w:p>
          <w:p w14:paraId="502C2BBC" w14:textId="77777777" w:rsidR="0097172F" w:rsidRDefault="0097172F" w:rsidP="00C35EFC">
            <w:pPr>
              <w:jc w:val="both"/>
            </w:pPr>
          </w:p>
          <w:p w14:paraId="545C0E58" w14:textId="1637F826" w:rsidR="003E5155" w:rsidRDefault="003E5155" w:rsidP="00C35EFC">
            <w:pPr>
              <w:jc w:val="both"/>
            </w:pPr>
            <w:r>
              <w:t>- Подумайте</w:t>
            </w:r>
            <w:r w:rsidR="002337E2">
              <w:t>, что обозначает слово</w:t>
            </w:r>
            <w:r>
              <w:t xml:space="preserve"> ГАЗЕТА. </w:t>
            </w:r>
          </w:p>
          <w:p w14:paraId="529AF8BD" w14:textId="77777777" w:rsidR="004A54AA" w:rsidRDefault="003E5155" w:rsidP="00C35EFC">
            <w:pPr>
              <w:jc w:val="both"/>
              <w:rPr>
                <w:color w:val="000000"/>
              </w:rPr>
            </w:pPr>
            <w:r w:rsidRPr="004A54AA">
              <w:rPr>
                <w:color w:val="000000"/>
              </w:rPr>
              <w:t>В этимологическом словаре написано, что слово ГАЗЕТА произошло</w:t>
            </w:r>
            <w:r w:rsidR="004A54AA" w:rsidRPr="004A54AA">
              <w:rPr>
                <w:color w:val="000000"/>
              </w:rPr>
              <w:t xml:space="preserve"> От итальянского </w:t>
            </w:r>
            <w:proofErr w:type="spellStart"/>
            <w:r w:rsidR="004A54AA" w:rsidRPr="004A54AA">
              <w:rPr>
                <w:color w:val="000000"/>
              </w:rPr>
              <w:t>gazzetta</w:t>
            </w:r>
            <w:proofErr w:type="spellEnd"/>
            <w:r w:rsidR="004A54AA" w:rsidRPr="004A54AA">
              <w:rPr>
                <w:color w:val="000000"/>
              </w:rPr>
              <w:t xml:space="preserve"> буквально "</w:t>
            </w:r>
            <w:proofErr w:type="gramStart"/>
            <w:r w:rsidR="004A54AA" w:rsidRPr="004A54AA">
              <w:rPr>
                <w:color w:val="000000"/>
              </w:rPr>
              <w:t xml:space="preserve">( </w:t>
            </w:r>
            <w:proofErr w:type="gramEnd"/>
            <w:r w:rsidR="004A54AA" w:rsidRPr="004A54AA">
              <w:rPr>
                <w:color w:val="000000"/>
              </w:rPr>
              <w:t xml:space="preserve">маленькая) сорока, болтунья". Также венецианское </w:t>
            </w:r>
            <w:proofErr w:type="spellStart"/>
            <w:r w:rsidR="004A54AA" w:rsidRPr="004A54AA">
              <w:rPr>
                <w:color w:val="000000"/>
              </w:rPr>
              <w:t>gazeta</w:t>
            </w:r>
            <w:proofErr w:type="spellEnd"/>
            <w:r w:rsidR="004A54AA" w:rsidRPr="004A54AA">
              <w:rPr>
                <w:color w:val="000000"/>
              </w:rPr>
              <w:t xml:space="preserve"> - название старинной венецианской монеты, которую платили за газету, издававшуюся в Венеции в середине XVI века,</w:t>
            </w:r>
            <w:r w:rsidRPr="004A54AA">
              <w:rPr>
                <w:color w:val="000000"/>
              </w:rPr>
              <w:t xml:space="preserve"> </w:t>
            </w:r>
          </w:p>
          <w:p w14:paraId="12A5F7DC" w14:textId="0BE14E71" w:rsidR="003E5155" w:rsidRDefault="003E5155" w:rsidP="00C35EFC">
            <w:pPr>
              <w:jc w:val="both"/>
            </w:pPr>
            <w:r>
              <w:t xml:space="preserve">а в толковом словаре Ожегова </w:t>
            </w:r>
            <w:r w:rsidR="004A54AA">
              <w:t>ГАЗЕТ</w:t>
            </w:r>
            <w:proofErr w:type="gramStart"/>
            <w:r w:rsidR="004A54AA">
              <w:t>А-</w:t>
            </w:r>
            <w:proofErr w:type="gramEnd"/>
            <w:r w:rsidR="004A54AA">
              <w:t xml:space="preserve"> это </w:t>
            </w:r>
            <w:r w:rsidR="004A54AA" w:rsidRPr="004A54AA">
              <w:t xml:space="preserve"> печатное периодическое издание, в котором публикуются новости о самых разнообразных событиях текущей жизни.</w:t>
            </w:r>
            <w:r>
              <w:t>….</w:t>
            </w:r>
          </w:p>
          <w:p w14:paraId="63F3430B" w14:textId="041DFB1A" w:rsidR="003E5155" w:rsidRDefault="003E5155" w:rsidP="00C35EFC">
            <w:pPr>
              <w:jc w:val="both"/>
            </w:pPr>
            <w:r>
              <w:t xml:space="preserve">- </w:t>
            </w:r>
            <w:r w:rsidR="002337E2">
              <w:t xml:space="preserve">К какой части речи относится это слово? </w:t>
            </w:r>
            <w:r>
              <w:t xml:space="preserve">Назовите </w:t>
            </w:r>
            <w:r w:rsidR="002337E2">
              <w:t xml:space="preserve">морфологические </w:t>
            </w:r>
            <w:r>
              <w:t>признаки слова. (</w:t>
            </w:r>
            <w:proofErr w:type="spellStart"/>
            <w:r w:rsidRPr="00834E4E">
              <w:rPr>
                <w:i/>
              </w:rPr>
              <w:t>им</w:t>
            </w:r>
            <w:proofErr w:type="gramStart"/>
            <w:r w:rsidRPr="00834E4E">
              <w:rPr>
                <w:i/>
              </w:rPr>
              <w:t>.с</w:t>
            </w:r>
            <w:proofErr w:type="gramEnd"/>
            <w:r w:rsidRPr="00834E4E">
              <w:rPr>
                <w:i/>
              </w:rPr>
              <w:t>уществительное</w:t>
            </w:r>
            <w:proofErr w:type="spellEnd"/>
            <w:r w:rsidRPr="00834E4E">
              <w:rPr>
                <w:i/>
              </w:rPr>
              <w:t xml:space="preserve">, неодушевленное, </w:t>
            </w:r>
            <w:proofErr w:type="spellStart"/>
            <w:r w:rsidRPr="00834E4E">
              <w:rPr>
                <w:i/>
              </w:rPr>
              <w:t>ж.р</w:t>
            </w:r>
            <w:proofErr w:type="spellEnd"/>
            <w:r w:rsidRPr="00834E4E">
              <w:rPr>
                <w:i/>
              </w:rPr>
              <w:t xml:space="preserve">., </w:t>
            </w:r>
            <w:proofErr w:type="spellStart"/>
            <w:r w:rsidRPr="00834E4E">
              <w:rPr>
                <w:i/>
              </w:rPr>
              <w:t>ед.ч</w:t>
            </w:r>
            <w:proofErr w:type="spellEnd"/>
            <w:r w:rsidRPr="00834E4E">
              <w:rPr>
                <w:i/>
              </w:rPr>
              <w:t>.</w:t>
            </w:r>
            <w:r>
              <w:t>)</w:t>
            </w:r>
          </w:p>
          <w:p w14:paraId="5A01CFB2" w14:textId="77777777" w:rsidR="0097172F" w:rsidRDefault="0097172F" w:rsidP="00C35EFC">
            <w:pPr>
              <w:jc w:val="both"/>
            </w:pPr>
          </w:p>
          <w:p w14:paraId="3CA397F8" w14:textId="2DEECE8D" w:rsidR="003E5155" w:rsidRDefault="003E5155" w:rsidP="00C35EFC">
            <w:pPr>
              <w:jc w:val="both"/>
            </w:pPr>
            <w:r>
              <w:t>- Ребята, где издается газета? (</w:t>
            </w:r>
            <w:r>
              <w:rPr>
                <w:i/>
              </w:rPr>
              <w:t>в издательстве, редакции</w:t>
            </w:r>
            <w:r>
              <w:t>)</w:t>
            </w:r>
          </w:p>
          <w:p w14:paraId="3D76B0B1" w14:textId="7CBF74F0" w:rsidR="003E5155" w:rsidRDefault="003E5155" w:rsidP="00C35EFC">
            <w:pPr>
              <w:jc w:val="both"/>
            </w:pPr>
            <w:r>
              <w:t>- Кто является главным человеком в редакции, который проверяет и исправляет ошибки в материалах для публикации? (</w:t>
            </w:r>
            <w:r w:rsidRPr="00834E4E">
              <w:rPr>
                <w:i/>
              </w:rPr>
              <w:t>редактор</w:t>
            </w:r>
            <w:r>
              <w:t>)</w:t>
            </w:r>
          </w:p>
          <w:p w14:paraId="57F60DD4" w14:textId="440DA18D" w:rsidR="003E5155" w:rsidRDefault="003E5155" w:rsidP="00C35EFC">
            <w:pPr>
              <w:jc w:val="both"/>
            </w:pPr>
            <w:r>
              <w:t>- Правильно, РЕДАКТОР – это лицо, которое редактирует что-нибудь, редактировать значит проверять и исправлять при подготовке к печати.</w:t>
            </w:r>
          </w:p>
          <w:p w14:paraId="118A3B7C" w14:textId="77777777" w:rsidR="0097172F" w:rsidRDefault="0097172F" w:rsidP="00C35EFC">
            <w:pPr>
              <w:jc w:val="both"/>
            </w:pPr>
          </w:p>
          <w:p w14:paraId="63718274" w14:textId="0AFF04F7" w:rsidR="003E5155" w:rsidRDefault="003E5155" w:rsidP="00C35EFC">
            <w:pPr>
              <w:jc w:val="both"/>
            </w:pPr>
            <w:r>
              <w:t>-</w:t>
            </w:r>
            <w:r w:rsidR="000A3D87">
              <w:t>Я составила предложение, но в нем пропущены слова</w:t>
            </w:r>
            <w:r>
              <w:t xml:space="preserve"> ГАЗЕТА и РЕДАКТОР.</w:t>
            </w:r>
            <w:r w:rsidR="000A3D87">
              <w:t xml:space="preserve"> Вставьте эти слова в предложение. Прочитайте предложение, которое получилось.</w:t>
            </w:r>
            <w:r>
              <w:t xml:space="preserve"> </w:t>
            </w:r>
          </w:p>
          <w:p w14:paraId="5C66FEF1" w14:textId="52699F73" w:rsidR="003E5155" w:rsidRPr="0097172F" w:rsidRDefault="003E5155" w:rsidP="00C35EFC">
            <w:pPr>
              <w:jc w:val="both"/>
              <w:rPr>
                <w:u w:val="single"/>
              </w:rPr>
            </w:pPr>
            <w:r w:rsidRPr="0097172F">
              <w:rPr>
                <w:u w:val="single"/>
              </w:rPr>
              <w:t>(</w:t>
            </w:r>
            <w:r w:rsidRPr="0097172F">
              <w:rPr>
                <w:b/>
                <w:i/>
                <w:u w:val="single"/>
              </w:rPr>
              <w:t>Редактор</w:t>
            </w:r>
            <w:r w:rsidRPr="0097172F">
              <w:rPr>
                <w:i/>
                <w:u w:val="single"/>
              </w:rPr>
              <w:t xml:space="preserve"> </w:t>
            </w:r>
            <w:r w:rsidR="000A3D87" w:rsidRPr="0097172F">
              <w:rPr>
                <w:i/>
                <w:u w:val="single"/>
              </w:rPr>
              <w:t>проверил</w:t>
            </w:r>
            <w:r w:rsidRPr="0097172F">
              <w:rPr>
                <w:i/>
                <w:u w:val="single"/>
              </w:rPr>
              <w:t xml:space="preserve"> стать</w:t>
            </w:r>
            <w:r w:rsidR="000A3D87" w:rsidRPr="0097172F">
              <w:rPr>
                <w:i/>
                <w:u w:val="single"/>
              </w:rPr>
              <w:t>ю</w:t>
            </w:r>
            <w:r w:rsidRPr="0097172F">
              <w:rPr>
                <w:i/>
                <w:u w:val="single"/>
              </w:rPr>
              <w:t xml:space="preserve"> для </w:t>
            </w:r>
            <w:r w:rsidRPr="0097172F">
              <w:rPr>
                <w:b/>
                <w:i/>
                <w:u w:val="single"/>
              </w:rPr>
              <w:t>газеты</w:t>
            </w:r>
            <w:r w:rsidRPr="0097172F">
              <w:rPr>
                <w:u w:val="single"/>
              </w:rPr>
              <w:t>).</w:t>
            </w:r>
          </w:p>
          <w:p w14:paraId="7857B666" w14:textId="650DC7F1" w:rsidR="003E5155" w:rsidRDefault="003E5155" w:rsidP="00C35EFC">
            <w:pPr>
              <w:jc w:val="both"/>
            </w:pPr>
            <w:r>
              <w:t xml:space="preserve">- Запишите, подчеркните главные члены предложения. </w:t>
            </w:r>
            <w:proofErr w:type="gramStart"/>
            <w:r>
              <w:t>Какое</w:t>
            </w:r>
            <w:proofErr w:type="gramEnd"/>
            <w:r>
              <w:t xml:space="preserve"> из </w:t>
            </w:r>
            <w:r w:rsidR="00DE2C15">
              <w:t>новых</w:t>
            </w:r>
            <w:r>
              <w:t xml:space="preserve"> двух слов я</w:t>
            </w:r>
            <w:r w:rsidR="000A3D87">
              <w:t>вляется подлежащим?</w:t>
            </w:r>
            <w:r>
              <w:t xml:space="preserve">   Молодцы!</w:t>
            </w:r>
          </w:p>
          <w:p w14:paraId="0DD12014" w14:textId="77777777" w:rsidR="003E5155" w:rsidRDefault="003E5155" w:rsidP="00C35EFC">
            <w:pPr>
              <w:jc w:val="both"/>
            </w:pPr>
          </w:p>
          <w:p w14:paraId="707CAC9D" w14:textId="4D677B80" w:rsidR="003E5155" w:rsidRDefault="0062651A" w:rsidP="00C35EFC">
            <w:pPr>
              <w:jc w:val="both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4</w:t>
            </w:r>
            <w:r w:rsidR="003E5155" w:rsidRPr="003E5155">
              <w:rPr>
                <w:b/>
                <w:i/>
                <w:u w:val="single"/>
              </w:rPr>
              <w:t xml:space="preserve">.    Постановка и </w:t>
            </w:r>
            <w:proofErr w:type="gramStart"/>
            <w:r w:rsidR="003E5155" w:rsidRPr="003E5155">
              <w:rPr>
                <w:b/>
                <w:i/>
                <w:u w:val="single"/>
              </w:rPr>
              <w:t>решение проблемной ситуации</w:t>
            </w:r>
            <w:proofErr w:type="gramEnd"/>
            <w:r w:rsidR="003E5155" w:rsidRPr="003E5155">
              <w:rPr>
                <w:b/>
                <w:i/>
                <w:u w:val="single"/>
              </w:rPr>
              <w:t>.</w:t>
            </w:r>
          </w:p>
          <w:p w14:paraId="6D782B80" w14:textId="7AD3FA6F" w:rsidR="00DE2C15" w:rsidRDefault="003E5155" w:rsidP="00C35EFC">
            <w:pPr>
              <w:jc w:val="both"/>
            </w:pPr>
            <w:r>
              <w:t xml:space="preserve">- </w:t>
            </w:r>
            <w:r w:rsidR="00DE2C15">
              <w:t>Сегодня мы с вами попробуем создать свою газету и побываем в роли редактора. Какое название будет у нашей газеты?</w:t>
            </w:r>
            <w:r w:rsidR="00E53EF0">
              <w:t xml:space="preserve"> </w:t>
            </w:r>
            <w:r w:rsidR="00DE2C15">
              <w:t>(Семейка)</w:t>
            </w:r>
          </w:p>
          <w:p w14:paraId="6073E45E" w14:textId="77777777" w:rsidR="00627D02" w:rsidRDefault="00627D02" w:rsidP="00C35EFC">
            <w:pPr>
              <w:jc w:val="both"/>
            </w:pPr>
          </w:p>
          <w:p w14:paraId="29071390" w14:textId="4E7CAD09" w:rsidR="003E5155" w:rsidRPr="00E53EF0" w:rsidRDefault="00DE2C15" w:rsidP="00C35EFC">
            <w:pPr>
              <w:jc w:val="both"/>
            </w:pPr>
            <w:r>
              <w:t>А</w:t>
            </w:r>
            <w:r w:rsidR="00E53EF0">
              <w:t xml:space="preserve"> вот и первый материал, который нужно отредактировать. Это стихотворение </w:t>
            </w:r>
            <w:proofErr w:type="spellStart"/>
            <w:r w:rsidR="00E53EF0">
              <w:t>Е.Н.Леоновича</w:t>
            </w:r>
            <w:proofErr w:type="spellEnd"/>
            <w:r w:rsidR="00E53EF0">
              <w:t>, послушайте:</w:t>
            </w:r>
          </w:p>
          <w:p w14:paraId="60FE63AB" w14:textId="77777777" w:rsidR="00E53EF0" w:rsidRPr="00E53EF0" w:rsidRDefault="00E53EF0" w:rsidP="00E53EF0">
            <w:pPr>
              <w:widowControl w:val="0"/>
              <w:ind w:left="360"/>
              <w:rPr>
                <w:bCs/>
                <w:i/>
                <w:iCs/>
              </w:rPr>
            </w:pPr>
            <w:r w:rsidRPr="00E53EF0">
              <w:rPr>
                <w:bCs/>
                <w:i/>
                <w:iCs/>
              </w:rPr>
              <w:t>Утром так заведено,</w:t>
            </w:r>
          </w:p>
          <w:p w14:paraId="1A42863E" w14:textId="77777777" w:rsidR="00E53EF0" w:rsidRPr="00E53EF0" w:rsidRDefault="00E53EF0" w:rsidP="00E53EF0">
            <w:pPr>
              <w:widowControl w:val="0"/>
              <w:ind w:left="360"/>
              <w:rPr>
                <w:bCs/>
                <w:i/>
                <w:iCs/>
              </w:rPr>
            </w:pPr>
            <w:r w:rsidRPr="00E53EF0">
              <w:rPr>
                <w:bCs/>
                <w:i/>
                <w:iCs/>
              </w:rPr>
              <w:t xml:space="preserve">  Разомкнешь ресницы</w:t>
            </w:r>
          </w:p>
          <w:p w14:paraId="0524BA50" w14:textId="77777777" w:rsidR="00E53EF0" w:rsidRPr="00E53EF0" w:rsidRDefault="00E53EF0" w:rsidP="00E53EF0">
            <w:pPr>
              <w:widowControl w:val="0"/>
              <w:ind w:left="360"/>
              <w:rPr>
                <w:bCs/>
                <w:i/>
                <w:iCs/>
              </w:rPr>
            </w:pPr>
            <w:r w:rsidRPr="00E53EF0">
              <w:rPr>
                <w:bCs/>
                <w:i/>
                <w:iCs/>
              </w:rPr>
              <w:t xml:space="preserve">  И к  тебе идет ОНО</w:t>
            </w:r>
          </w:p>
          <w:p w14:paraId="6D0C54F8" w14:textId="77777777" w:rsidR="00E53EF0" w:rsidRPr="00E53EF0" w:rsidRDefault="00E53EF0" w:rsidP="00E53EF0">
            <w:pPr>
              <w:widowControl w:val="0"/>
              <w:ind w:left="360"/>
              <w:rPr>
                <w:bCs/>
                <w:i/>
                <w:iCs/>
              </w:rPr>
            </w:pPr>
            <w:r w:rsidRPr="00E53EF0">
              <w:rPr>
                <w:bCs/>
                <w:i/>
                <w:iCs/>
              </w:rPr>
              <w:t xml:space="preserve">  Розовой жар-птицей…</w:t>
            </w:r>
          </w:p>
          <w:p w14:paraId="0D2499FE" w14:textId="77777777" w:rsidR="00E53EF0" w:rsidRPr="00E53EF0" w:rsidRDefault="00E53EF0" w:rsidP="00E53EF0">
            <w:pPr>
              <w:widowControl w:val="0"/>
              <w:ind w:left="360"/>
              <w:rPr>
                <w:bCs/>
                <w:i/>
                <w:iCs/>
              </w:rPr>
            </w:pPr>
            <w:r w:rsidRPr="00E53EF0">
              <w:rPr>
                <w:bCs/>
                <w:i/>
                <w:iCs/>
              </w:rPr>
              <w:t xml:space="preserve">  А стемнеет – ОН придет,</w:t>
            </w:r>
          </w:p>
          <w:p w14:paraId="50346E54" w14:textId="77777777" w:rsidR="00E53EF0" w:rsidRPr="00E53EF0" w:rsidRDefault="00E53EF0" w:rsidP="00E53EF0">
            <w:pPr>
              <w:widowControl w:val="0"/>
              <w:ind w:left="360"/>
              <w:rPr>
                <w:bCs/>
                <w:i/>
                <w:iCs/>
              </w:rPr>
            </w:pPr>
            <w:r w:rsidRPr="00E53EF0">
              <w:rPr>
                <w:bCs/>
                <w:i/>
                <w:iCs/>
              </w:rPr>
              <w:t xml:space="preserve">  Тоненький, смущённый,</w:t>
            </w:r>
          </w:p>
          <w:p w14:paraId="06796A2E" w14:textId="77777777" w:rsidR="00E53EF0" w:rsidRPr="00E53EF0" w:rsidRDefault="00E53EF0" w:rsidP="00E53EF0">
            <w:pPr>
              <w:widowControl w:val="0"/>
              <w:ind w:left="360"/>
              <w:rPr>
                <w:bCs/>
                <w:i/>
                <w:iCs/>
              </w:rPr>
            </w:pPr>
            <w:r w:rsidRPr="00E53EF0">
              <w:rPr>
                <w:bCs/>
                <w:i/>
                <w:iCs/>
              </w:rPr>
              <w:t xml:space="preserve">  Он на цыпочках войдет</w:t>
            </w:r>
          </w:p>
          <w:p w14:paraId="7AEB1C22" w14:textId="77777777" w:rsidR="00E53EF0" w:rsidRPr="00E53EF0" w:rsidRDefault="00E53EF0" w:rsidP="00E53EF0">
            <w:pPr>
              <w:widowControl w:val="0"/>
              <w:ind w:left="360"/>
              <w:rPr>
                <w:bCs/>
                <w:i/>
                <w:iCs/>
              </w:rPr>
            </w:pPr>
            <w:r w:rsidRPr="00E53EF0">
              <w:rPr>
                <w:bCs/>
                <w:i/>
                <w:iCs/>
              </w:rPr>
              <w:t xml:space="preserve">  Долькою лимонной…</w:t>
            </w:r>
          </w:p>
          <w:p w14:paraId="28A331C0" w14:textId="77777777" w:rsidR="00E53EF0" w:rsidRPr="00E53EF0" w:rsidRDefault="00E53EF0" w:rsidP="00E53EF0">
            <w:pPr>
              <w:widowControl w:val="0"/>
              <w:ind w:left="360"/>
              <w:rPr>
                <w:bCs/>
                <w:i/>
                <w:iCs/>
              </w:rPr>
            </w:pPr>
            <w:r w:rsidRPr="00E53EF0">
              <w:rPr>
                <w:bCs/>
                <w:i/>
                <w:iCs/>
              </w:rPr>
              <w:t xml:space="preserve">   Срок </w:t>
            </w:r>
            <w:proofErr w:type="gramStart"/>
            <w:r w:rsidRPr="00E53EF0">
              <w:rPr>
                <w:bCs/>
                <w:i/>
                <w:iCs/>
              </w:rPr>
              <w:t>прошел-плывет</w:t>
            </w:r>
            <w:proofErr w:type="gramEnd"/>
            <w:r w:rsidRPr="00E53EF0">
              <w:rPr>
                <w:bCs/>
                <w:i/>
                <w:iCs/>
              </w:rPr>
              <w:t xml:space="preserve"> ОНА</w:t>
            </w:r>
          </w:p>
          <w:p w14:paraId="17B84DB9" w14:textId="77777777" w:rsidR="00E53EF0" w:rsidRPr="00E53EF0" w:rsidRDefault="00E53EF0" w:rsidP="00E53EF0">
            <w:pPr>
              <w:widowControl w:val="0"/>
              <w:ind w:left="360"/>
              <w:rPr>
                <w:bCs/>
                <w:i/>
                <w:iCs/>
              </w:rPr>
            </w:pPr>
            <w:r w:rsidRPr="00E53EF0">
              <w:rPr>
                <w:bCs/>
                <w:i/>
                <w:iCs/>
              </w:rPr>
              <w:t xml:space="preserve">   В пелене тумана,</w:t>
            </w:r>
          </w:p>
          <w:p w14:paraId="148A63D0" w14:textId="77777777" w:rsidR="00E53EF0" w:rsidRPr="00E53EF0" w:rsidRDefault="00E53EF0" w:rsidP="00E53EF0">
            <w:pPr>
              <w:widowControl w:val="0"/>
              <w:ind w:left="360"/>
              <w:rPr>
                <w:bCs/>
                <w:i/>
                <w:iCs/>
              </w:rPr>
            </w:pPr>
            <w:r w:rsidRPr="00E53EF0">
              <w:rPr>
                <w:bCs/>
                <w:i/>
                <w:iCs/>
              </w:rPr>
              <w:t xml:space="preserve">   Круглолица и грустна,</w:t>
            </w:r>
          </w:p>
          <w:p w14:paraId="1C23DF7B" w14:textId="77777777" w:rsidR="00E53EF0" w:rsidRPr="00E53EF0" w:rsidRDefault="00E53EF0" w:rsidP="00E53EF0">
            <w:pPr>
              <w:widowControl w:val="0"/>
              <w:ind w:left="360"/>
              <w:rPr>
                <w:bCs/>
                <w:i/>
                <w:iCs/>
              </w:rPr>
            </w:pPr>
            <w:r w:rsidRPr="00E53EF0">
              <w:rPr>
                <w:bCs/>
                <w:i/>
                <w:iCs/>
              </w:rPr>
              <w:t xml:space="preserve">   Будто </w:t>
            </w:r>
            <w:proofErr w:type="spellStart"/>
            <w:r w:rsidRPr="00E53EF0">
              <w:rPr>
                <w:bCs/>
                <w:i/>
                <w:iCs/>
              </w:rPr>
              <w:t>Несмеяна</w:t>
            </w:r>
            <w:proofErr w:type="spellEnd"/>
          </w:p>
          <w:p w14:paraId="27413F03" w14:textId="77777777" w:rsidR="00E53EF0" w:rsidRPr="00E53EF0" w:rsidRDefault="00E53EF0" w:rsidP="00E53EF0">
            <w:pPr>
              <w:widowControl w:val="0"/>
              <w:ind w:left="360"/>
              <w:rPr>
                <w:bCs/>
                <w:i/>
                <w:iCs/>
              </w:rPr>
            </w:pPr>
            <w:r w:rsidRPr="00E53EF0">
              <w:rPr>
                <w:bCs/>
                <w:i/>
                <w:iCs/>
              </w:rPr>
              <w:t xml:space="preserve">   Кто же ОН, ОНО, ОНА?</w:t>
            </w:r>
          </w:p>
          <w:p w14:paraId="644A8FE0" w14:textId="77777777" w:rsidR="00627D02" w:rsidRDefault="00627D02" w:rsidP="00A348A4">
            <w:pPr>
              <w:widowControl w:val="0"/>
              <w:ind w:left="360"/>
            </w:pPr>
          </w:p>
          <w:p w14:paraId="63E5B358" w14:textId="1588E23A" w:rsidR="00E53EF0" w:rsidRDefault="00E53EF0" w:rsidP="00A348A4">
            <w:pPr>
              <w:widowControl w:val="0"/>
              <w:ind w:left="360"/>
            </w:pPr>
            <w:r>
              <w:t>- Какие слова отгадки спр</w:t>
            </w:r>
            <w:r w:rsidR="00A348A4">
              <w:t>ятались под словами-указателями он, оно, она?</w:t>
            </w:r>
          </w:p>
          <w:p w14:paraId="3F5B9793" w14:textId="3A92375E" w:rsidR="00A348A4" w:rsidRDefault="00A348A4" w:rsidP="00A348A4">
            <w:pPr>
              <w:widowControl w:val="0"/>
            </w:pPr>
            <w:r>
              <w:t>(</w:t>
            </w:r>
            <w:r w:rsidRPr="00A348A4">
              <w:rPr>
                <w:i/>
              </w:rPr>
              <w:t>МЕСЯЦ, СОЛНЦЕ, ЛУНА</w:t>
            </w:r>
            <w:r>
              <w:t>)</w:t>
            </w:r>
          </w:p>
          <w:p w14:paraId="4E200C8B" w14:textId="0BBB860D" w:rsidR="00A348A4" w:rsidRDefault="00A348A4" w:rsidP="00A348A4">
            <w:pPr>
              <w:widowControl w:val="0"/>
            </w:pPr>
            <w:r>
              <w:t xml:space="preserve">- К какой части речи они относятся? ( </w:t>
            </w:r>
            <w:r w:rsidRPr="00A348A4">
              <w:rPr>
                <w:i/>
              </w:rPr>
              <w:t xml:space="preserve">к </w:t>
            </w:r>
            <w:proofErr w:type="spellStart"/>
            <w:r w:rsidRPr="00A348A4">
              <w:rPr>
                <w:i/>
              </w:rPr>
              <w:t>им</w:t>
            </w:r>
            <w:proofErr w:type="gramStart"/>
            <w:r w:rsidRPr="00A348A4">
              <w:rPr>
                <w:i/>
              </w:rPr>
              <w:t>.с</w:t>
            </w:r>
            <w:proofErr w:type="gramEnd"/>
            <w:r w:rsidRPr="00A348A4">
              <w:rPr>
                <w:i/>
              </w:rPr>
              <w:t>уществительному</w:t>
            </w:r>
            <w:proofErr w:type="spellEnd"/>
            <w:r>
              <w:t>)</w:t>
            </w:r>
          </w:p>
          <w:p w14:paraId="79F702DC" w14:textId="341261B0" w:rsidR="003E5155" w:rsidRDefault="00A348A4" w:rsidP="00C35EFC">
            <w:pPr>
              <w:jc w:val="both"/>
            </w:pPr>
            <w:r>
              <w:t>- Значит слова ОН, ОНО, ОНА  заняли место имени существительного!</w:t>
            </w:r>
          </w:p>
          <w:p w14:paraId="1435AD7B" w14:textId="72D6840A" w:rsidR="003E5155" w:rsidRDefault="00A348A4" w:rsidP="00C35EFC">
            <w:pPr>
              <w:jc w:val="both"/>
            </w:pPr>
            <w:r>
              <w:lastRenderedPageBreak/>
              <w:t>- Как вы думаете, как можно было бы  назвать новую часть речи, к которой относятся слова-указатели ОН, ОНО</w:t>
            </w:r>
            <w:proofErr w:type="gramStart"/>
            <w:r>
              <w:t>,О</w:t>
            </w:r>
            <w:proofErr w:type="gramEnd"/>
            <w:r>
              <w:t>НА?  (</w:t>
            </w:r>
            <w:r w:rsidRPr="00A348A4">
              <w:rPr>
                <w:i/>
              </w:rPr>
              <w:t>местоимение</w:t>
            </w:r>
            <w:r>
              <w:t>)</w:t>
            </w:r>
          </w:p>
          <w:p w14:paraId="43BDE3BC" w14:textId="77777777" w:rsidR="00DE4925" w:rsidRDefault="00DE4925" w:rsidP="00C35EFC">
            <w:pPr>
              <w:jc w:val="both"/>
            </w:pPr>
          </w:p>
          <w:p w14:paraId="50667278" w14:textId="77777777" w:rsidR="00627D02" w:rsidRDefault="00627D02" w:rsidP="00C35EFC">
            <w:pPr>
              <w:jc w:val="both"/>
              <w:rPr>
                <w:b/>
                <w:i/>
                <w:u w:val="single"/>
              </w:rPr>
            </w:pPr>
          </w:p>
          <w:p w14:paraId="4C0A4AB7" w14:textId="29DB04AB" w:rsidR="00DE4925" w:rsidRDefault="0062651A" w:rsidP="00C35EFC">
            <w:pPr>
              <w:jc w:val="both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5</w:t>
            </w:r>
            <w:r w:rsidR="00DE4925" w:rsidRPr="00DE4925">
              <w:rPr>
                <w:b/>
                <w:i/>
                <w:u w:val="single"/>
              </w:rPr>
              <w:t>.      Сообщение темы и постановка целей:</w:t>
            </w:r>
          </w:p>
          <w:p w14:paraId="78080A1C" w14:textId="22374285" w:rsidR="00DE4925" w:rsidRDefault="00DE4925" w:rsidP="00C35EFC">
            <w:pPr>
              <w:jc w:val="both"/>
            </w:pPr>
            <w:r>
              <w:t xml:space="preserve">- Кто  догадался, </w:t>
            </w:r>
            <w:r w:rsidR="00DE2C15">
              <w:t>с какой частью речи мы будем работать</w:t>
            </w:r>
            <w:r>
              <w:t>?</w:t>
            </w:r>
          </w:p>
          <w:p w14:paraId="6778D1D3" w14:textId="233F1F4F" w:rsidR="00DE4925" w:rsidRDefault="00DE4925" w:rsidP="00C35EFC">
            <w:pPr>
              <w:jc w:val="both"/>
              <w:rPr>
                <w:u w:val="single"/>
              </w:rPr>
            </w:pPr>
            <w:r>
              <w:t xml:space="preserve">- А точнее: </w:t>
            </w:r>
            <w:r w:rsidRPr="00DE4925">
              <w:rPr>
                <w:u w:val="single"/>
              </w:rPr>
              <w:t xml:space="preserve">Местоимение как часть </w:t>
            </w:r>
            <w:r w:rsidR="00486FD1">
              <w:rPr>
                <w:u w:val="single"/>
              </w:rPr>
              <w:t>речи. Личные местоимения.</w:t>
            </w:r>
          </w:p>
          <w:p w14:paraId="47A0D6C4" w14:textId="77777777" w:rsidR="00486FD1" w:rsidRDefault="00486FD1" w:rsidP="00C35EFC">
            <w:pPr>
              <w:jc w:val="both"/>
              <w:rPr>
                <w:u w:val="single"/>
              </w:rPr>
            </w:pPr>
          </w:p>
          <w:p w14:paraId="7EF353F6" w14:textId="66045E5E" w:rsidR="00DE4925" w:rsidRPr="00486FD1" w:rsidRDefault="00DE4925" w:rsidP="00C35EFC">
            <w:pPr>
              <w:jc w:val="both"/>
              <w:rPr>
                <w:u w:val="single"/>
              </w:rPr>
            </w:pPr>
            <w:r w:rsidRPr="00486FD1">
              <w:rPr>
                <w:u w:val="single"/>
              </w:rPr>
              <w:t>- Какие бы вы поставили перед собой задачи, исходя из темы урока?</w:t>
            </w:r>
          </w:p>
          <w:p w14:paraId="03428D95" w14:textId="2B3E4D92" w:rsidR="004E13DF" w:rsidRDefault="00DE4925" w:rsidP="00C35EFC">
            <w:pPr>
              <w:jc w:val="both"/>
            </w:pPr>
            <w:r>
              <w:t xml:space="preserve">1) </w:t>
            </w:r>
            <w:r w:rsidR="004E13DF">
              <w:t>познакомиться с личными местоимениями;</w:t>
            </w:r>
          </w:p>
          <w:p w14:paraId="5EDEB15A" w14:textId="48B56718" w:rsidR="004761B8" w:rsidRDefault="00DE2C15" w:rsidP="00C35EFC">
            <w:pPr>
              <w:jc w:val="both"/>
            </w:pPr>
            <w:r>
              <w:t xml:space="preserve">2) </w:t>
            </w:r>
            <w:r w:rsidR="004761B8">
              <w:t>узнавать личные местоимения</w:t>
            </w:r>
            <w:r w:rsidR="004E13DF">
              <w:t xml:space="preserve"> на слух и в тексте</w:t>
            </w:r>
            <w:r w:rsidR="004761B8">
              <w:t>;</w:t>
            </w:r>
          </w:p>
          <w:p w14:paraId="61AA1802" w14:textId="1BE66922" w:rsidR="00DE4925" w:rsidRDefault="004761B8" w:rsidP="00C35EFC">
            <w:pPr>
              <w:jc w:val="both"/>
            </w:pPr>
            <w:r>
              <w:t>3</w:t>
            </w:r>
            <w:r w:rsidR="00DE4925">
              <w:t xml:space="preserve">) </w:t>
            </w:r>
            <w:r>
              <w:t>знать на какие вопросы отвечает;</w:t>
            </w:r>
          </w:p>
          <w:p w14:paraId="1F14981D" w14:textId="1970F4B0" w:rsidR="0060171B" w:rsidRDefault="004761B8" w:rsidP="00C35EFC">
            <w:pPr>
              <w:jc w:val="both"/>
            </w:pPr>
            <w:r>
              <w:t>4</w:t>
            </w:r>
            <w:r w:rsidR="0060171B">
              <w:t>) сравнить личные местоимения и имена существительные;</w:t>
            </w:r>
          </w:p>
          <w:p w14:paraId="766C6F53" w14:textId="3022019A" w:rsidR="0060171B" w:rsidRDefault="004761B8" w:rsidP="00C35EFC">
            <w:pPr>
              <w:jc w:val="both"/>
            </w:pPr>
            <w:r>
              <w:t>5) подумать, для чего нам нужны местоимения в речи.</w:t>
            </w:r>
          </w:p>
          <w:p w14:paraId="55BEDB29" w14:textId="77777777" w:rsidR="0060171B" w:rsidRDefault="0060171B" w:rsidP="00C35EFC">
            <w:pPr>
              <w:jc w:val="both"/>
            </w:pPr>
          </w:p>
          <w:p w14:paraId="15EA98E7" w14:textId="0B32153B" w:rsidR="0060171B" w:rsidRDefault="0060171B" w:rsidP="00C35EFC">
            <w:pPr>
              <w:jc w:val="both"/>
            </w:pPr>
            <w:r>
              <w:t>- Ребята</w:t>
            </w:r>
            <w:r w:rsidR="004761B8">
              <w:t>, если мы справимся со всеми поставленными задачами, то в конце урока у нас должна получиться интересная газета.</w:t>
            </w:r>
          </w:p>
          <w:p w14:paraId="74F60329" w14:textId="5AF07B73" w:rsidR="0060171B" w:rsidRDefault="0060171B" w:rsidP="00C35EFC">
            <w:pPr>
              <w:jc w:val="both"/>
              <w:rPr>
                <w:i/>
              </w:rPr>
            </w:pPr>
            <w:r>
              <w:t xml:space="preserve">- </w:t>
            </w:r>
            <w:r w:rsidR="004761B8">
              <w:t>Так ч</w:t>
            </w:r>
            <w:r>
              <w:t>то такое местоимение? (</w:t>
            </w:r>
            <w:r w:rsidR="00D8481A" w:rsidRPr="00D8481A">
              <w:rPr>
                <w:i/>
              </w:rPr>
              <w:t>Местоимение – это часть речи</w:t>
            </w:r>
            <w:r w:rsidRPr="00D8481A">
              <w:rPr>
                <w:i/>
              </w:rPr>
              <w:t>)</w:t>
            </w:r>
          </w:p>
          <w:p w14:paraId="1AB6AB9A" w14:textId="5C7F5269" w:rsidR="00D8481A" w:rsidRDefault="009E761A" w:rsidP="00C35EFC">
            <w:pPr>
              <w:jc w:val="both"/>
              <w:rPr>
                <w:i/>
              </w:rPr>
            </w:pPr>
            <w:r>
              <w:t>- Какую часть речи заменяет местоимение? (</w:t>
            </w:r>
            <w:r w:rsidRPr="009E761A">
              <w:rPr>
                <w:i/>
              </w:rPr>
              <w:t>Местоимение заменяет имя существительное)</w:t>
            </w:r>
          </w:p>
          <w:p w14:paraId="1B8976EA" w14:textId="77777777" w:rsidR="009E761A" w:rsidRDefault="009E761A" w:rsidP="00C35EFC">
            <w:pPr>
              <w:jc w:val="both"/>
            </w:pPr>
          </w:p>
          <w:p w14:paraId="03A3B0A6" w14:textId="77777777" w:rsidR="009E761A" w:rsidRDefault="009E761A" w:rsidP="00C35EFC">
            <w:pPr>
              <w:jc w:val="both"/>
            </w:pPr>
          </w:p>
          <w:p w14:paraId="39BC8847" w14:textId="3903286E" w:rsidR="009E761A" w:rsidRPr="009E761A" w:rsidRDefault="0062651A" w:rsidP="00C35EFC">
            <w:pPr>
              <w:jc w:val="both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6</w:t>
            </w:r>
            <w:r w:rsidR="009E761A" w:rsidRPr="009E761A">
              <w:rPr>
                <w:b/>
                <w:i/>
                <w:u w:val="single"/>
              </w:rPr>
              <w:t>.    Открытие нового.</w:t>
            </w:r>
          </w:p>
          <w:p w14:paraId="6A4D0F63" w14:textId="3B7D20CC" w:rsidR="003E5155" w:rsidRDefault="0062651A" w:rsidP="00C35EFC">
            <w:pPr>
              <w:jc w:val="both"/>
            </w:pPr>
            <w:r>
              <w:rPr>
                <w:b/>
              </w:rPr>
              <w:t>6</w:t>
            </w:r>
            <w:r w:rsidR="003E5635" w:rsidRPr="003E5635">
              <w:rPr>
                <w:b/>
              </w:rPr>
              <w:t>.1</w:t>
            </w:r>
            <w:r w:rsidR="003E5635">
              <w:t xml:space="preserve">   </w:t>
            </w:r>
            <w:r w:rsidR="009E761A">
              <w:t xml:space="preserve">- Не случайно, в начале урока я сказала, что мы сегодня редакторы. И теперь нам </w:t>
            </w:r>
            <w:r w:rsidR="0003535B">
              <w:t>предстоит разобраться с определенной группой местоимений, но для этого необходимо ответить на вопросы:</w:t>
            </w:r>
          </w:p>
          <w:p w14:paraId="61498275" w14:textId="7F3035DA" w:rsidR="0003535B" w:rsidRDefault="0003535B" w:rsidP="00C35EFC">
            <w:pPr>
              <w:jc w:val="both"/>
            </w:pPr>
            <w:r>
              <w:t xml:space="preserve">     - Когда вы начинаете разговор, как называете себя? (Я). Запишите.</w:t>
            </w:r>
          </w:p>
          <w:p w14:paraId="442A7F4C" w14:textId="08F6CD57" w:rsidR="0003535B" w:rsidRDefault="0003535B" w:rsidP="00C35EFC">
            <w:pPr>
              <w:jc w:val="both"/>
            </w:pPr>
            <w:r>
              <w:t xml:space="preserve">     - Когда обращаетесь к товарищу не по имени? (ТЫ). Запишите.</w:t>
            </w:r>
          </w:p>
          <w:p w14:paraId="778EF5B0" w14:textId="025FA3F0" w:rsidR="0003535B" w:rsidRDefault="0003535B" w:rsidP="00C35EFC">
            <w:pPr>
              <w:jc w:val="both"/>
            </w:pPr>
            <w:r>
              <w:t xml:space="preserve">     - Как бы вы назвали себя и </w:t>
            </w:r>
            <w:proofErr w:type="gramStart"/>
            <w:r>
              <w:t>товарища</w:t>
            </w:r>
            <w:proofErr w:type="gramEnd"/>
            <w:r>
              <w:t xml:space="preserve"> одним словом? (МЫ). Запишите.</w:t>
            </w:r>
          </w:p>
          <w:p w14:paraId="579EB515" w14:textId="1F74865A" w:rsidR="0003535B" w:rsidRDefault="0003535B" w:rsidP="00C35EFC">
            <w:pPr>
              <w:jc w:val="both"/>
            </w:pPr>
            <w:r>
              <w:t xml:space="preserve">     - Как бы вы обратились к группе детей? (ВЫ). Запишите.</w:t>
            </w:r>
          </w:p>
          <w:p w14:paraId="5452EE34" w14:textId="527FC4F9" w:rsidR="0003535B" w:rsidRDefault="0003535B" w:rsidP="00C35EFC">
            <w:pPr>
              <w:jc w:val="both"/>
            </w:pPr>
            <w:r>
              <w:t xml:space="preserve">     - А как вы обратитесь ко мне? (Вы). Так обращаются вежливо </w:t>
            </w:r>
            <w:proofErr w:type="gramStart"/>
            <w:r>
              <w:t>ко</w:t>
            </w:r>
            <w:proofErr w:type="gramEnd"/>
            <w:r>
              <w:t xml:space="preserve"> взрослому человеку. Значит, местоимение ВЫ </w:t>
            </w:r>
            <w:proofErr w:type="gramStart"/>
            <w:r>
              <w:t>может указывать и на одно лицо и тогда оно</w:t>
            </w:r>
            <w:proofErr w:type="gramEnd"/>
            <w:r>
              <w:t xml:space="preserve"> будет писаться с большой буквы.  Запишите – Вы.</w:t>
            </w:r>
          </w:p>
          <w:p w14:paraId="0AB47035" w14:textId="42587F91" w:rsidR="0003535B" w:rsidRDefault="0003535B" w:rsidP="00C35EFC">
            <w:pPr>
              <w:jc w:val="both"/>
            </w:pPr>
            <w:r>
              <w:t xml:space="preserve">     - Когда разговор идет о </w:t>
            </w:r>
            <w:r w:rsidR="00832B41">
              <w:t>мальчике</w:t>
            </w:r>
            <w:r>
              <w:t xml:space="preserve">, то мы говорим… (ОН), о </w:t>
            </w:r>
            <w:r w:rsidR="00832B41">
              <w:t xml:space="preserve">девочке </w:t>
            </w:r>
            <w:r>
              <w:t>… (ОН</w:t>
            </w:r>
            <w:r w:rsidR="00832B41">
              <w:t>А</w:t>
            </w:r>
            <w:r>
              <w:t>), а если о ребятах…(ОНИ).</w:t>
            </w:r>
          </w:p>
          <w:p w14:paraId="2863BA99" w14:textId="2630EC25" w:rsidR="0003535B" w:rsidRDefault="0003535B" w:rsidP="00C35EFC">
            <w:pPr>
              <w:jc w:val="both"/>
            </w:pPr>
            <w:r>
              <w:t xml:space="preserve">     - </w:t>
            </w:r>
            <w:r w:rsidR="00814742">
              <w:t xml:space="preserve">А </w:t>
            </w:r>
            <w:proofErr w:type="gramStart"/>
            <w:r w:rsidR="00814742">
              <w:t>каким</w:t>
            </w:r>
            <w:proofErr w:type="gramEnd"/>
            <w:r w:rsidR="00814742">
              <w:t xml:space="preserve"> словом заменить слово</w:t>
            </w:r>
            <w:r w:rsidR="004761B8">
              <w:t xml:space="preserve"> ЖИВОТНОЕ</w:t>
            </w:r>
            <w:r w:rsidR="00814742">
              <w:t>? (ОНО)</w:t>
            </w:r>
          </w:p>
          <w:p w14:paraId="57867673" w14:textId="615DC1AA" w:rsidR="00814742" w:rsidRDefault="00814742" w:rsidP="00C35EFC">
            <w:pPr>
              <w:jc w:val="both"/>
            </w:pPr>
            <w:r>
              <w:t>- Надя, прочитай, что мы записали. (Я, ТЫ, МЫ, ВЫ, ОН, ОНА, ОНИ, ОНО)</w:t>
            </w:r>
          </w:p>
          <w:p w14:paraId="7B071067" w14:textId="77777777" w:rsidR="00814742" w:rsidRDefault="00814742" w:rsidP="00C35EFC">
            <w:pPr>
              <w:jc w:val="both"/>
            </w:pPr>
          </w:p>
          <w:p w14:paraId="063700C9" w14:textId="3DE01405" w:rsidR="00814742" w:rsidRDefault="00814742" w:rsidP="00C35EFC">
            <w:pPr>
              <w:jc w:val="both"/>
            </w:pPr>
            <w:r>
              <w:t>- Местоимения Я, ТЫ, МЫ, ВЫ, ОН, ОНА, ОНИ, ОН</w:t>
            </w:r>
            <w:proofErr w:type="gramStart"/>
            <w:r>
              <w:t>О-</w:t>
            </w:r>
            <w:proofErr w:type="gramEnd"/>
            <w:r>
              <w:t xml:space="preserve"> называют личными. Они указывают на лицо или лица. </w:t>
            </w:r>
          </w:p>
          <w:p w14:paraId="13BCA68A" w14:textId="765D2F25" w:rsidR="00486FD1" w:rsidRPr="00486FD1" w:rsidRDefault="0062651A" w:rsidP="006265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341"/>
            </w:pPr>
            <w:r>
              <w:rPr>
                <w:b/>
                <w:bCs/>
                <w:color w:val="000000"/>
                <w:spacing w:val="-1"/>
              </w:rPr>
              <w:t xml:space="preserve">6.2 </w:t>
            </w:r>
            <w:r w:rsidR="00486FD1" w:rsidRPr="00486FD1">
              <w:rPr>
                <w:b/>
                <w:bCs/>
                <w:color w:val="000000"/>
                <w:spacing w:val="-1"/>
              </w:rPr>
              <w:t xml:space="preserve"> Актуализация знаний.</w:t>
            </w:r>
          </w:p>
          <w:p w14:paraId="474DC7BC" w14:textId="285C2FDA" w:rsidR="00486FD1" w:rsidRPr="00486FD1" w:rsidRDefault="00486FD1" w:rsidP="00486FD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03"/>
            </w:pPr>
            <w:r>
              <w:t xml:space="preserve">- </w:t>
            </w:r>
            <w:r>
              <w:t>Раз мы с вами редакторы, значит должны</w:t>
            </w:r>
            <w:r w:rsidRPr="00486FD1">
              <w:rPr>
                <w:color w:val="000000"/>
                <w:spacing w:val="-5"/>
              </w:rPr>
              <w:t xml:space="preserve"> </w:t>
            </w:r>
            <w:r>
              <w:rPr>
                <w:color w:val="000000"/>
                <w:spacing w:val="-5"/>
              </w:rPr>
              <w:t xml:space="preserve">знать, что </w:t>
            </w:r>
            <w:r w:rsidRPr="00486FD1">
              <w:rPr>
                <w:color w:val="000000"/>
                <w:spacing w:val="-5"/>
              </w:rPr>
              <w:t>Мир местоимений широк и многообразен. Без местоимений нет языков.</w:t>
            </w:r>
          </w:p>
          <w:p w14:paraId="0DF45BB4" w14:textId="77777777" w:rsidR="00486FD1" w:rsidRPr="00486FD1" w:rsidRDefault="00486FD1" w:rsidP="00486FD1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spacing w:before="10"/>
              <w:ind w:right="1075"/>
              <w:rPr>
                <w:color w:val="000000"/>
              </w:rPr>
            </w:pPr>
            <w:r w:rsidRPr="00486FD1">
              <w:rPr>
                <w:color w:val="000000"/>
                <w:spacing w:val="-5"/>
              </w:rPr>
              <w:t>Для чего существуют местоимения в речи? (Они создают нам речевое</w:t>
            </w:r>
            <w:r w:rsidRPr="00486FD1">
              <w:rPr>
                <w:color w:val="000000"/>
                <w:spacing w:val="-5"/>
              </w:rPr>
              <w:br/>
              <w:t>удобство, так как экономят время). Они - как запасные игроки на футболе, как</w:t>
            </w:r>
            <w:r w:rsidRPr="00486FD1">
              <w:rPr>
                <w:color w:val="000000"/>
                <w:spacing w:val="-5"/>
              </w:rPr>
              <w:br/>
            </w:r>
            <w:r w:rsidRPr="00486FD1">
              <w:rPr>
                <w:color w:val="000000"/>
                <w:spacing w:val="-6"/>
              </w:rPr>
              <w:t>дублёры в театре.</w:t>
            </w:r>
          </w:p>
          <w:p w14:paraId="295442A6" w14:textId="1672B764" w:rsidR="003E5155" w:rsidRDefault="003E5155" w:rsidP="00486FD1">
            <w:pPr>
              <w:jc w:val="both"/>
            </w:pPr>
          </w:p>
          <w:p w14:paraId="64BDEA76" w14:textId="64D8A993" w:rsidR="000D6D37" w:rsidRDefault="000D6D37" w:rsidP="00C35EFC">
            <w:pPr>
              <w:jc w:val="both"/>
            </w:pPr>
            <w:r>
              <w:t>- Чтобы легче запомнить личные местоимения, я предлагаю прочитать стихотворение:</w:t>
            </w:r>
          </w:p>
          <w:p w14:paraId="1090FAB8" w14:textId="12BD7DDA" w:rsidR="000D6D37" w:rsidRPr="000D6D37" w:rsidRDefault="003E5635" w:rsidP="000D6D37">
            <w:pPr>
              <w:rPr>
                <w:i/>
              </w:rPr>
            </w:pPr>
            <w:r>
              <w:rPr>
                <w:i/>
              </w:rPr>
              <w:t xml:space="preserve">     </w:t>
            </w:r>
            <w:r w:rsidR="000D6D37" w:rsidRPr="000D6D37">
              <w:rPr>
                <w:i/>
              </w:rPr>
              <w:t xml:space="preserve">Я и мы, </w:t>
            </w:r>
          </w:p>
          <w:p w14:paraId="24EF2D87" w14:textId="0A91C7AD" w:rsidR="000D6D37" w:rsidRPr="000D6D37" w:rsidRDefault="003E5635" w:rsidP="000D6D37">
            <w:pPr>
              <w:rPr>
                <w:i/>
              </w:rPr>
            </w:pPr>
            <w:r>
              <w:rPr>
                <w:i/>
              </w:rPr>
              <w:t xml:space="preserve">     </w:t>
            </w:r>
            <w:r w:rsidR="000D6D37" w:rsidRPr="000D6D37">
              <w:rPr>
                <w:i/>
              </w:rPr>
              <w:t xml:space="preserve">Ты и вы, </w:t>
            </w:r>
          </w:p>
          <w:p w14:paraId="06B24EDE" w14:textId="15A5E329" w:rsidR="000D6D37" w:rsidRPr="000D6D37" w:rsidRDefault="003E5635" w:rsidP="000D6D37">
            <w:pPr>
              <w:rPr>
                <w:i/>
              </w:rPr>
            </w:pPr>
            <w:r>
              <w:rPr>
                <w:i/>
              </w:rPr>
              <w:t xml:space="preserve">     </w:t>
            </w:r>
            <w:r w:rsidR="000D6D37" w:rsidRPr="000D6D37">
              <w:rPr>
                <w:i/>
              </w:rPr>
              <w:t xml:space="preserve">Он, она, оно, они - </w:t>
            </w:r>
          </w:p>
          <w:p w14:paraId="01883E52" w14:textId="18084EEC" w:rsidR="000D6D37" w:rsidRPr="000D6D37" w:rsidRDefault="003E5635" w:rsidP="000D6D37">
            <w:pPr>
              <w:rPr>
                <w:i/>
              </w:rPr>
            </w:pPr>
            <w:r>
              <w:rPr>
                <w:i/>
              </w:rPr>
              <w:t xml:space="preserve">     </w:t>
            </w:r>
            <w:r w:rsidR="000D6D37" w:rsidRPr="000D6D37">
              <w:rPr>
                <w:i/>
              </w:rPr>
              <w:t xml:space="preserve">Все слова отличные, </w:t>
            </w:r>
          </w:p>
          <w:p w14:paraId="62CB6E95" w14:textId="11C881F6" w:rsidR="000D6D37" w:rsidRPr="000D6D37" w:rsidRDefault="003E5635" w:rsidP="000D6D37">
            <w:pPr>
              <w:rPr>
                <w:i/>
              </w:rPr>
            </w:pPr>
            <w:r>
              <w:rPr>
                <w:i/>
              </w:rPr>
              <w:lastRenderedPageBreak/>
              <w:t xml:space="preserve">     </w:t>
            </w:r>
            <w:r w:rsidR="000D6D37" w:rsidRPr="000D6D37">
              <w:rPr>
                <w:i/>
              </w:rPr>
              <w:t xml:space="preserve">Важные и личные. </w:t>
            </w:r>
          </w:p>
          <w:p w14:paraId="315E3D12" w14:textId="542E861E" w:rsidR="000D6D37" w:rsidRPr="000D6D37" w:rsidRDefault="003E5635" w:rsidP="000D6D37">
            <w:pPr>
              <w:rPr>
                <w:i/>
              </w:rPr>
            </w:pPr>
            <w:r>
              <w:rPr>
                <w:i/>
              </w:rPr>
              <w:t xml:space="preserve">     </w:t>
            </w:r>
            <w:r w:rsidR="000D6D37" w:rsidRPr="000D6D37">
              <w:rPr>
                <w:i/>
              </w:rPr>
              <w:t xml:space="preserve">Это, без сомнения, </w:t>
            </w:r>
          </w:p>
          <w:p w14:paraId="0759B2E9" w14:textId="77777777" w:rsidR="000D6D37" w:rsidRPr="000D6D37" w:rsidRDefault="000D6D37" w:rsidP="000D6D37">
            <w:pPr>
              <w:rPr>
                <w:i/>
              </w:rPr>
            </w:pPr>
            <w:r w:rsidRPr="000D6D37">
              <w:rPr>
                <w:i/>
              </w:rPr>
              <w:t xml:space="preserve">Всё местоимения. </w:t>
            </w:r>
          </w:p>
          <w:p w14:paraId="1731402E" w14:textId="754628C8" w:rsidR="000D6D37" w:rsidRDefault="00486FD1" w:rsidP="000D6D3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Уч-ся (хором читают стих)</w:t>
            </w:r>
          </w:p>
          <w:p w14:paraId="1F9774A6" w14:textId="77777777" w:rsidR="00486FD1" w:rsidRDefault="00486FD1" w:rsidP="000D6D37"/>
          <w:p w14:paraId="5CD73898" w14:textId="1C27F183" w:rsidR="003E5635" w:rsidRPr="00CF2E94" w:rsidRDefault="004E13DF" w:rsidP="000D6D37">
            <w:r>
              <w:t>- С какой задачей урока мы справились? (с первой)</w:t>
            </w:r>
          </w:p>
          <w:p w14:paraId="17D47B5D" w14:textId="4B1E964E" w:rsidR="000D6D37" w:rsidRDefault="003E5635" w:rsidP="00C35EFC">
            <w:pPr>
              <w:jc w:val="both"/>
            </w:pPr>
            <w:r>
              <w:t xml:space="preserve">- Теперь я проверю, как вы их запомнили. Хлопните в </w:t>
            </w:r>
            <w:proofErr w:type="gramStart"/>
            <w:r>
              <w:t>ладоши</w:t>
            </w:r>
            <w:proofErr w:type="gramEnd"/>
            <w:r>
              <w:t xml:space="preserve"> если услышите личные местоимения:</w:t>
            </w:r>
          </w:p>
          <w:p w14:paraId="0803B268" w14:textId="47A319BA" w:rsidR="003E5635" w:rsidRPr="003E5635" w:rsidRDefault="003E5635" w:rsidP="003E5635">
            <w:pPr>
              <w:rPr>
                <w:i/>
              </w:rPr>
            </w:pPr>
            <w:r>
              <w:rPr>
                <w:i/>
              </w:rPr>
              <w:t xml:space="preserve">            </w:t>
            </w:r>
            <w:r w:rsidRPr="003E5635">
              <w:rPr>
                <w:i/>
              </w:rPr>
              <w:t xml:space="preserve">Цветы. </w:t>
            </w:r>
          </w:p>
          <w:p w14:paraId="10DFFC67" w14:textId="571ECDBC" w:rsidR="003E5635" w:rsidRPr="003E5635" w:rsidRDefault="003E5635" w:rsidP="003E5635">
            <w:pPr>
              <w:rPr>
                <w:i/>
              </w:rPr>
            </w:pPr>
            <w:r>
              <w:rPr>
                <w:i/>
              </w:rPr>
              <w:t xml:space="preserve">       </w:t>
            </w:r>
            <w:r w:rsidRPr="003E5635">
              <w:rPr>
                <w:i/>
              </w:rPr>
              <w:t xml:space="preserve">Если я сорву цветок, </w:t>
            </w:r>
          </w:p>
          <w:p w14:paraId="7BE2ACDE" w14:textId="17DC1F3E" w:rsidR="003E5635" w:rsidRPr="003E5635" w:rsidRDefault="003E5635" w:rsidP="003E5635">
            <w:pPr>
              <w:rPr>
                <w:i/>
              </w:rPr>
            </w:pPr>
            <w:r>
              <w:rPr>
                <w:i/>
              </w:rPr>
              <w:t xml:space="preserve">       </w:t>
            </w:r>
            <w:r w:rsidRPr="003E5635">
              <w:rPr>
                <w:i/>
              </w:rPr>
              <w:t xml:space="preserve">Если ты сорвёшь цветок, </w:t>
            </w:r>
          </w:p>
          <w:p w14:paraId="420EBC5B" w14:textId="72A7480A" w:rsidR="003E5635" w:rsidRPr="003E5635" w:rsidRDefault="003E5635" w:rsidP="003E5635">
            <w:pPr>
              <w:rPr>
                <w:i/>
              </w:rPr>
            </w:pPr>
            <w:r>
              <w:rPr>
                <w:i/>
              </w:rPr>
              <w:t xml:space="preserve">       </w:t>
            </w:r>
            <w:r w:rsidRPr="003E5635">
              <w:rPr>
                <w:i/>
              </w:rPr>
              <w:t xml:space="preserve">Если он, и я, и ты - </w:t>
            </w:r>
          </w:p>
          <w:p w14:paraId="4A5CC4B4" w14:textId="1683A285" w:rsidR="003E5635" w:rsidRPr="003E5635" w:rsidRDefault="003E5635" w:rsidP="003E5635">
            <w:pPr>
              <w:rPr>
                <w:i/>
              </w:rPr>
            </w:pPr>
            <w:r>
              <w:rPr>
                <w:i/>
              </w:rPr>
              <w:t xml:space="preserve">       </w:t>
            </w:r>
            <w:r w:rsidRPr="003E5635">
              <w:rPr>
                <w:i/>
              </w:rPr>
              <w:t xml:space="preserve">Если мы сорвём цветы, </w:t>
            </w:r>
          </w:p>
          <w:p w14:paraId="63F2F878" w14:textId="52FE7798" w:rsidR="003E5635" w:rsidRPr="003E5635" w:rsidRDefault="003E5635" w:rsidP="003E5635">
            <w:pPr>
              <w:rPr>
                <w:i/>
              </w:rPr>
            </w:pPr>
            <w:r>
              <w:rPr>
                <w:i/>
              </w:rPr>
              <w:t xml:space="preserve">       </w:t>
            </w:r>
            <w:r w:rsidRPr="003E5635">
              <w:rPr>
                <w:i/>
              </w:rPr>
              <w:t xml:space="preserve">То окажутся пусты </w:t>
            </w:r>
          </w:p>
          <w:p w14:paraId="7B32ED94" w14:textId="073EF3AA" w:rsidR="003E5635" w:rsidRPr="003E5635" w:rsidRDefault="003E5635" w:rsidP="003E5635">
            <w:pPr>
              <w:rPr>
                <w:i/>
              </w:rPr>
            </w:pPr>
            <w:r>
              <w:rPr>
                <w:i/>
              </w:rPr>
              <w:t xml:space="preserve">       </w:t>
            </w:r>
            <w:r w:rsidRPr="003E5635">
              <w:rPr>
                <w:i/>
              </w:rPr>
              <w:t xml:space="preserve">И деревья, и кусты. </w:t>
            </w:r>
          </w:p>
          <w:p w14:paraId="6BD14CBC" w14:textId="15167463" w:rsidR="003E5635" w:rsidRPr="003E5635" w:rsidRDefault="003E5635" w:rsidP="003E5635">
            <w:pPr>
              <w:rPr>
                <w:i/>
              </w:rPr>
            </w:pPr>
            <w:r>
              <w:rPr>
                <w:i/>
              </w:rPr>
              <w:t xml:space="preserve">       </w:t>
            </w:r>
            <w:r w:rsidRPr="003E5635">
              <w:rPr>
                <w:i/>
              </w:rPr>
              <w:t xml:space="preserve">И не будет красоты, </w:t>
            </w:r>
          </w:p>
          <w:p w14:paraId="5779BFCE" w14:textId="197BB336" w:rsidR="003E5635" w:rsidRPr="003E5635" w:rsidRDefault="003E5635" w:rsidP="003E5635">
            <w:pPr>
              <w:rPr>
                <w:i/>
              </w:rPr>
            </w:pPr>
            <w:r>
              <w:rPr>
                <w:i/>
              </w:rPr>
              <w:t xml:space="preserve">       </w:t>
            </w:r>
            <w:r w:rsidRPr="003E5635">
              <w:rPr>
                <w:i/>
              </w:rPr>
              <w:t xml:space="preserve">и не будет доброты, </w:t>
            </w:r>
          </w:p>
          <w:p w14:paraId="74C0373F" w14:textId="3996EFC4" w:rsidR="003E5635" w:rsidRPr="003E5635" w:rsidRDefault="003E5635" w:rsidP="003E5635">
            <w:pPr>
              <w:rPr>
                <w:i/>
              </w:rPr>
            </w:pPr>
            <w:r>
              <w:rPr>
                <w:i/>
              </w:rPr>
              <w:t xml:space="preserve">       </w:t>
            </w:r>
            <w:r w:rsidRPr="003E5635">
              <w:rPr>
                <w:i/>
              </w:rPr>
              <w:t xml:space="preserve">Если только я и ты - </w:t>
            </w:r>
          </w:p>
          <w:p w14:paraId="0D145DEE" w14:textId="6E79012D" w:rsidR="003E5635" w:rsidRPr="00CF2E94" w:rsidRDefault="003E5635" w:rsidP="003E5635">
            <w:r>
              <w:rPr>
                <w:i/>
              </w:rPr>
              <w:t xml:space="preserve">       </w:t>
            </w:r>
            <w:r w:rsidRPr="003E5635">
              <w:rPr>
                <w:i/>
              </w:rPr>
              <w:t>Если мы сорвём цветы.</w:t>
            </w:r>
            <w:r w:rsidRPr="00CF2E94">
              <w:t xml:space="preserve"> (</w:t>
            </w:r>
            <w:proofErr w:type="spellStart"/>
            <w:r w:rsidRPr="00CF2E94">
              <w:t>Т.Собакин</w:t>
            </w:r>
            <w:proofErr w:type="spellEnd"/>
            <w:r w:rsidRPr="00CF2E94">
              <w:t xml:space="preserve">) </w:t>
            </w:r>
          </w:p>
          <w:p w14:paraId="393237D4" w14:textId="77777777" w:rsidR="0062651A" w:rsidRDefault="0062651A" w:rsidP="003E5635"/>
          <w:p w14:paraId="28931890" w14:textId="1C46DE95" w:rsidR="003E5635" w:rsidRDefault="003E5635" w:rsidP="003E5635">
            <w:r w:rsidRPr="00CF2E94">
              <w:t>Посмотрите, какая красота! Разве под</w:t>
            </w:r>
            <w:r>
              <w:t>ни</w:t>
            </w:r>
            <w:r w:rsidRPr="00CF2E94">
              <w:t>мется рука уничтожить её? Необходимо бережно относиться к природе.</w:t>
            </w:r>
          </w:p>
          <w:p w14:paraId="72064D11" w14:textId="6FE69F8A" w:rsidR="0062651A" w:rsidRPr="0062651A" w:rsidRDefault="0062651A" w:rsidP="003E563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6.3 </w:t>
            </w:r>
            <w:proofErr w:type="spellStart"/>
            <w:r>
              <w:rPr>
                <w:b/>
                <w:u w:val="single"/>
              </w:rPr>
              <w:t>Физминутка</w:t>
            </w:r>
            <w:proofErr w:type="spellEnd"/>
            <w:r>
              <w:rPr>
                <w:b/>
                <w:u w:val="single"/>
              </w:rPr>
              <w:t xml:space="preserve"> для глаз.</w:t>
            </w:r>
          </w:p>
          <w:p w14:paraId="5A0C2486" w14:textId="52BF0DE3" w:rsidR="006E6577" w:rsidRDefault="006E6577" w:rsidP="003E5635">
            <w:r>
              <w:t xml:space="preserve">Чтобы глазки не уставали, </w:t>
            </w:r>
            <w:proofErr w:type="gramStart"/>
            <w:r>
              <w:t>понаблюдайте за цветами не отрывая</w:t>
            </w:r>
            <w:proofErr w:type="gramEnd"/>
            <w:r>
              <w:t xml:space="preserve"> глаз.</w:t>
            </w:r>
          </w:p>
          <w:p w14:paraId="16626824" w14:textId="77777777" w:rsidR="003D0E24" w:rsidRPr="003E5635" w:rsidRDefault="003D0E24" w:rsidP="003E5635">
            <w:pPr>
              <w:rPr>
                <w:i/>
              </w:rPr>
            </w:pPr>
          </w:p>
          <w:p w14:paraId="1BBFF0AD" w14:textId="77777777" w:rsidR="0062651A" w:rsidRDefault="0062651A" w:rsidP="003E5635">
            <w:pPr>
              <w:rPr>
                <w:b/>
              </w:rPr>
            </w:pPr>
          </w:p>
          <w:p w14:paraId="418DCDB8" w14:textId="41281173" w:rsidR="003E5635" w:rsidRDefault="0062651A" w:rsidP="003E5635">
            <w:r>
              <w:rPr>
                <w:b/>
              </w:rPr>
              <w:t>6.4</w:t>
            </w:r>
            <w:r w:rsidR="003E5635">
              <w:rPr>
                <w:b/>
              </w:rPr>
              <w:t xml:space="preserve">    </w:t>
            </w:r>
            <w:r w:rsidR="003D0E24">
              <w:rPr>
                <w:b/>
              </w:rPr>
              <w:t xml:space="preserve">Сравнение местоимения и </w:t>
            </w:r>
            <w:proofErr w:type="spellStart"/>
            <w:r w:rsidR="003D0E24">
              <w:rPr>
                <w:b/>
              </w:rPr>
              <w:t>им</w:t>
            </w:r>
            <w:proofErr w:type="gramStart"/>
            <w:r w:rsidR="003D0E24">
              <w:rPr>
                <w:b/>
              </w:rPr>
              <w:t>.с</w:t>
            </w:r>
            <w:proofErr w:type="gramEnd"/>
            <w:r w:rsidR="003D0E24">
              <w:rPr>
                <w:b/>
              </w:rPr>
              <w:t>уществительного</w:t>
            </w:r>
            <w:proofErr w:type="spellEnd"/>
            <w:r w:rsidR="003D0E24">
              <w:rPr>
                <w:b/>
              </w:rPr>
              <w:t>.</w:t>
            </w:r>
          </w:p>
          <w:p w14:paraId="7666CA2E" w14:textId="74719841" w:rsidR="003D0E24" w:rsidRDefault="003D0E24" w:rsidP="003E5635">
            <w:r>
              <w:t>- Ребята, к этой иллюстрации еще есть текст. Так как мы редакторы, то не можем оставить данный текст непрочитанным. Артем читай вслух:</w:t>
            </w:r>
          </w:p>
          <w:p w14:paraId="4D28E33F" w14:textId="34A2CBD8" w:rsidR="00832B41" w:rsidRDefault="00832B41" w:rsidP="003E5635">
            <w:pPr>
              <w:rPr>
                <w:i/>
              </w:rPr>
            </w:pPr>
            <w:r>
              <w:rPr>
                <w:i/>
              </w:rPr>
              <w:t>Антон купил букет роз. Антон подарил цветы маме.</w:t>
            </w:r>
          </w:p>
          <w:p w14:paraId="1B078E49" w14:textId="258CD128" w:rsidR="003D0E24" w:rsidRDefault="003D0E24" w:rsidP="003E5635">
            <w:r>
              <w:t xml:space="preserve">- </w:t>
            </w:r>
            <w:r w:rsidR="004E13DF">
              <w:t xml:space="preserve">Что не так </w:t>
            </w:r>
            <w:r>
              <w:t>в этих предложениях? (</w:t>
            </w:r>
            <w:r w:rsidRPr="003D0E24">
              <w:rPr>
                <w:i/>
              </w:rPr>
              <w:t>Повторяется слово</w:t>
            </w:r>
            <w:r w:rsidR="00832B41">
              <w:rPr>
                <w:i/>
              </w:rPr>
              <w:t xml:space="preserve"> АНТОН</w:t>
            </w:r>
            <w:r>
              <w:t>)</w:t>
            </w:r>
          </w:p>
          <w:p w14:paraId="4BD4B8DA" w14:textId="0FBF0640" w:rsidR="003D0E24" w:rsidRDefault="003D0E24" w:rsidP="003E5635">
            <w:r>
              <w:t xml:space="preserve">- Как </w:t>
            </w:r>
            <w:r w:rsidR="004E13DF">
              <w:t xml:space="preserve">это </w:t>
            </w:r>
            <w:r>
              <w:t>исправить? (</w:t>
            </w:r>
            <w:r w:rsidRPr="003D0E24">
              <w:rPr>
                <w:i/>
              </w:rPr>
              <w:t>заменить личным местоимением ОН</w:t>
            </w:r>
            <w:r>
              <w:t>)</w:t>
            </w:r>
          </w:p>
          <w:p w14:paraId="5BD70BDE" w14:textId="680E8D49" w:rsidR="003D0E24" w:rsidRPr="003D0E24" w:rsidRDefault="003D0E24" w:rsidP="003E5635">
            <w:r>
              <w:t>- Прочитайте теперь правильно предложения.</w:t>
            </w:r>
          </w:p>
          <w:p w14:paraId="52B26843" w14:textId="19CC3DF5" w:rsidR="00832B41" w:rsidRDefault="00832B41" w:rsidP="00832B41">
            <w:pPr>
              <w:rPr>
                <w:i/>
              </w:rPr>
            </w:pPr>
            <w:r>
              <w:rPr>
                <w:i/>
              </w:rPr>
              <w:t>Антон купил букет роз.  Он подарил цветы маме.</w:t>
            </w:r>
          </w:p>
          <w:p w14:paraId="1F29ACEF" w14:textId="77777777" w:rsidR="003D0E24" w:rsidRDefault="003D0E24" w:rsidP="003D0E24">
            <w:pPr>
              <w:rPr>
                <w:i/>
              </w:rPr>
            </w:pPr>
          </w:p>
          <w:p w14:paraId="6045D36F" w14:textId="6168958A" w:rsidR="0062651A" w:rsidRPr="0062651A" w:rsidRDefault="0062651A" w:rsidP="003D0E24">
            <w:pPr>
              <w:rPr>
                <w:b/>
              </w:rPr>
            </w:pPr>
            <w:r>
              <w:rPr>
                <w:b/>
              </w:rPr>
              <w:t>6.5  Работа в тетради.</w:t>
            </w:r>
          </w:p>
          <w:p w14:paraId="2E6228D1" w14:textId="61898C74" w:rsidR="004922CD" w:rsidRPr="003D0E24" w:rsidRDefault="003D0E24" w:rsidP="003D0E24">
            <w:r>
              <w:rPr>
                <w:i/>
              </w:rPr>
              <w:t xml:space="preserve">- </w:t>
            </w:r>
            <w:r w:rsidR="004922CD">
              <w:t>На какой вопрос отвечает существительное</w:t>
            </w:r>
            <w:r w:rsidR="00832B41">
              <w:t xml:space="preserve"> АНТОН</w:t>
            </w:r>
            <w:r w:rsidR="004922CD">
              <w:t>? (</w:t>
            </w:r>
            <w:r w:rsidR="004922CD" w:rsidRPr="004922CD">
              <w:rPr>
                <w:i/>
              </w:rPr>
              <w:t>Кто?</w:t>
            </w:r>
            <w:r w:rsidR="004922CD">
              <w:t>). Запишите это предложение с вопросом.</w:t>
            </w:r>
            <w:r w:rsidR="006E6577">
              <w:t xml:space="preserve"> Подчеркните существительное.</w:t>
            </w:r>
          </w:p>
          <w:p w14:paraId="6F790207" w14:textId="73220C40" w:rsidR="003E5635" w:rsidRDefault="004922CD" w:rsidP="00C35EFC">
            <w:pPr>
              <w:jc w:val="both"/>
              <w:rPr>
                <w:i/>
              </w:rPr>
            </w:pPr>
            <w:r>
              <w:rPr>
                <w:i/>
              </w:rPr>
              <w:t>(Кто?</w:t>
            </w:r>
            <w:proofErr w:type="gramStart"/>
            <w:r>
              <w:rPr>
                <w:i/>
              </w:rPr>
              <w:t xml:space="preserve"> )</w:t>
            </w:r>
            <w:proofErr w:type="gramEnd"/>
            <w:r w:rsidR="006E6577">
              <w:rPr>
                <w:i/>
              </w:rPr>
              <w:t xml:space="preserve"> </w:t>
            </w:r>
            <w:r w:rsidR="00832B41" w:rsidRPr="00832B41">
              <w:rPr>
                <w:i/>
                <w:u w:val="single"/>
              </w:rPr>
              <w:t>Антон</w:t>
            </w:r>
            <w:r w:rsidR="00832B41">
              <w:rPr>
                <w:i/>
              </w:rPr>
              <w:t xml:space="preserve"> купил букет роз.  </w:t>
            </w:r>
          </w:p>
          <w:p w14:paraId="513134BD" w14:textId="77777777" w:rsidR="004922CD" w:rsidRDefault="004922CD" w:rsidP="00C35EFC">
            <w:pPr>
              <w:jc w:val="both"/>
              <w:rPr>
                <w:i/>
              </w:rPr>
            </w:pPr>
          </w:p>
          <w:p w14:paraId="582E0507" w14:textId="10BC05DD" w:rsidR="004922CD" w:rsidRPr="003D0E24" w:rsidRDefault="004922CD" w:rsidP="004922CD">
            <w:r>
              <w:t>- На какой вопрос отвечает личное местоимение ОН? (</w:t>
            </w:r>
            <w:r w:rsidRPr="004922CD">
              <w:rPr>
                <w:i/>
              </w:rPr>
              <w:t>Кто?</w:t>
            </w:r>
            <w:r>
              <w:t>). Запишите это предложение с вопросом.</w:t>
            </w:r>
            <w:r w:rsidR="006E6577">
              <w:t xml:space="preserve"> Подчеркните местоимение.</w:t>
            </w:r>
          </w:p>
          <w:p w14:paraId="532F9E65" w14:textId="50BF7D4D" w:rsidR="004922CD" w:rsidRDefault="004922CD" w:rsidP="00C35EFC">
            <w:pPr>
              <w:jc w:val="both"/>
              <w:rPr>
                <w:i/>
              </w:rPr>
            </w:pPr>
            <w:r>
              <w:rPr>
                <w:i/>
              </w:rPr>
              <w:t>(Кто?</w:t>
            </w:r>
            <w:proofErr w:type="gramStart"/>
            <w:r>
              <w:rPr>
                <w:i/>
              </w:rPr>
              <w:t xml:space="preserve"> )</w:t>
            </w:r>
            <w:proofErr w:type="gramEnd"/>
            <w:r w:rsidR="006E6577">
              <w:rPr>
                <w:i/>
              </w:rPr>
              <w:t xml:space="preserve"> </w:t>
            </w:r>
            <w:r w:rsidRPr="006E6577">
              <w:rPr>
                <w:i/>
                <w:u w:val="single"/>
              </w:rPr>
              <w:t>Он</w:t>
            </w:r>
            <w:r>
              <w:rPr>
                <w:i/>
              </w:rPr>
              <w:t xml:space="preserve"> </w:t>
            </w:r>
            <w:r w:rsidRPr="003D0E24">
              <w:rPr>
                <w:i/>
              </w:rPr>
              <w:t xml:space="preserve"> </w:t>
            </w:r>
            <w:r w:rsidR="00832B41">
              <w:rPr>
                <w:i/>
              </w:rPr>
              <w:t>подарил цветы маме.</w:t>
            </w:r>
          </w:p>
          <w:p w14:paraId="135A7C5F" w14:textId="77777777" w:rsidR="004922CD" w:rsidRDefault="004922CD" w:rsidP="00C35EFC">
            <w:pPr>
              <w:jc w:val="both"/>
            </w:pPr>
          </w:p>
          <w:p w14:paraId="23A95CA2" w14:textId="40DE2672" w:rsidR="004922CD" w:rsidRPr="004922CD" w:rsidRDefault="004922CD" w:rsidP="00C35EFC">
            <w:pPr>
              <w:jc w:val="both"/>
            </w:pPr>
            <w:r>
              <w:t xml:space="preserve">- Какой вывод отсюда следует? (Личные местоимения отвечают </w:t>
            </w:r>
            <w:proofErr w:type="gramStart"/>
            <w:r>
              <w:t>на те</w:t>
            </w:r>
            <w:proofErr w:type="gramEnd"/>
            <w:r>
              <w:t xml:space="preserve"> же вопросы, на которые отвечают имена существительные)</w:t>
            </w:r>
          </w:p>
          <w:p w14:paraId="208DB38C" w14:textId="5B57E93E" w:rsidR="003E5155" w:rsidRDefault="00890D62" w:rsidP="00C35EFC">
            <w:pPr>
              <w:jc w:val="both"/>
            </w:pPr>
            <w:r>
              <w:t xml:space="preserve">- Существительное </w:t>
            </w:r>
            <w:r w:rsidR="00832B41">
              <w:t xml:space="preserve">АНТОН </w:t>
            </w:r>
            <w:r>
              <w:t>называет лицо? (</w:t>
            </w:r>
            <w:r w:rsidRPr="00890D62">
              <w:rPr>
                <w:i/>
              </w:rPr>
              <w:t>Да</w:t>
            </w:r>
            <w:r>
              <w:t>)</w:t>
            </w:r>
          </w:p>
          <w:p w14:paraId="3C8F916E" w14:textId="4BF1A817" w:rsidR="00890D62" w:rsidRDefault="00890D62" w:rsidP="00C35EFC">
            <w:pPr>
              <w:jc w:val="both"/>
            </w:pPr>
            <w:r>
              <w:t>- А личное местоимение ОН? (</w:t>
            </w:r>
            <w:r w:rsidRPr="00890D62">
              <w:rPr>
                <w:i/>
              </w:rPr>
              <w:t>Нет, только указывает</w:t>
            </w:r>
            <w:r>
              <w:t>)</w:t>
            </w:r>
          </w:p>
          <w:p w14:paraId="772DC225" w14:textId="5D36C385" w:rsidR="003E5155" w:rsidRDefault="00832B41" w:rsidP="00C35EFC">
            <w:pPr>
              <w:jc w:val="both"/>
            </w:pPr>
            <w:r>
              <w:t xml:space="preserve"> </w:t>
            </w:r>
          </w:p>
          <w:p w14:paraId="4FC6E4C1" w14:textId="77777777" w:rsidR="0062651A" w:rsidRDefault="0062651A" w:rsidP="00C35EFC">
            <w:pPr>
              <w:jc w:val="both"/>
            </w:pPr>
          </w:p>
          <w:p w14:paraId="1C4297C8" w14:textId="77777777" w:rsidR="0062651A" w:rsidRDefault="0062651A" w:rsidP="00C35EFC">
            <w:pPr>
              <w:jc w:val="both"/>
            </w:pPr>
          </w:p>
          <w:p w14:paraId="41C59B10" w14:textId="77777777" w:rsidR="0062651A" w:rsidRDefault="0062651A" w:rsidP="00C35EFC">
            <w:pPr>
              <w:jc w:val="both"/>
            </w:pPr>
          </w:p>
          <w:p w14:paraId="54DA929F" w14:textId="77777777" w:rsidR="0062651A" w:rsidRDefault="0062651A" w:rsidP="00C35EFC">
            <w:pPr>
              <w:jc w:val="both"/>
            </w:pPr>
          </w:p>
          <w:p w14:paraId="6037C77C" w14:textId="77777777" w:rsidR="0062651A" w:rsidRDefault="0062651A" w:rsidP="00C35EFC">
            <w:pPr>
              <w:jc w:val="both"/>
            </w:pPr>
          </w:p>
          <w:p w14:paraId="56ECC533" w14:textId="77777777" w:rsidR="0062651A" w:rsidRDefault="0062651A" w:rsidP="00C35EFC">
            <w:pPr>
              <w:jc w:val="both"/>
            </w:pPr>
          </w:p>
          <w:p w14:paraId="10CA6787" w14:textId="4C06C4E4" w:rsidR="00890D62" w:rsidRDefault="00890D62" w:rsidP="00C35EFC">
            <w:pPr>
              <w:jc w:val="both"/>
            </w:pPr>
            <w:r>
              <w:lastRenderedPageBreak/>
              <w:t>- Посмотрите, справились мы с третьей задачей урока? (Читают задачу)</w:t>
            </w:r>
          </w:p>
          <w:p w14:paraId="3ABC36B8" w14:textId="2E5F6FF6" w:rsidR="00890D62" w:rsidRDefault="00890D62" w:rsidP="00C35EFC">
            <w:pPr>
              <w:jc w:val="both"/>
            </w:pPr>
            <w:r>
              <w:t>- Чем похожи личные местоимения и имена существительные? (</w:t>
            </w:r>
            <w:r w:rsidRPr="00890D62">
              <w:rPr>
                <w:i/>
              </w:rPr>
              <w:t>Отвечают на одни и те</w:t>
            </w:r>
            <w:r w:rsidR="004E13DF">
              <w:rPr>
                <w:i/>
              </w:rPr>
              <w:t xml:space="preserve"> </w:t>
            </w:r>
            <w:r w:rsidRPr="00890D62">
              <w:rPr>
                <w:i/>
              </w:rPr>
              <w:t>же вопросы</w:t>
            </w:r>
            <w:r>
              <w:t>)</w:t>
            </w:r>
          </w:p>
          <w:p w14:paraId="480C7253" w14:textId="3BB5313A" w:rsidR="00890D62" w:rsidRDefault="00890D62" w:rsidP="00C35EFC">
            <w:pPr>
              <w:jc w:val="both"/>
            </w:pPr>
            <w:r>
              <w:t>- Чем отличаются личное местоимение от имени существительного? (</w:t>
            </w:r>
            <w:r w:rsidRPr="00890D62">
              <w:rPr>
                <w:i/>
              </w:rPr>
              <w:t>Имя существительное называет предмет, а местоимение указывает на предмет, не называя его</w:t>
            </w:r>
            <w:r>
              <w:t>).</w:t>
            </w:r>
          </w:p>
          <w:p w14:paraId="1A16BD26" w14:textId="29A5F92C" w:rsidR="00C94295" w:rsidRDefault="00C94295" w:rsidP="00C35EFC">
            <w:pPr>
              <w:jc w:val="both"/>
            </w:pPr>
            <w:r>
              <w:t>- С какой задачей урока мы справились?</w:t>
            </w:r>
          </w:p>
          <w:p w14:paraId="6D39898A" w14:textId="77777777" w:rsidR="006E6577" w:rsidRDefault="006E6577" w:rsidP="00C35EFC">
            <w:pPr>
              <w:jc w:val="both"/>
            </w:pPr>
          </w:p>
          <w:p w14:paraId="48F69AEC" w14:textId="77777777" w:rsidR="006E6577" w:rsidRDefault="006E6577" w:rsidP="006E6577">
            <w:pPr>
              <w:rPr>
                <w:b/>
                <w:i/>
                <w:u w:val="single"/>
              </w:rPr>
            </w:pPr>
            <w:r w:rsidRPr="003E5635">
              <w:rPr>
                <w:b/>
                <w:i/>
                <w:u w:val="single"/>
              </w:rPr>
              <w:t>Физкультминутка:</w:t>
            </w:r>
          </w:p>
          <w:p w14:paraId="37A21F62" w14:textId="77777777" w:rsidR="006E6577" w:rsidRPr="003E5635" w:rsidRDefault="006E6577" w:rsidP="006E6577">
            <w:pPr>
              <w:rPr>
                <w:i/>
              </w:rPr>
            </w:pPr>
            <w:r w:rsidRPr="003E5635">
              <w:rPr>
                <w:i/>
              </w:rPr>
              <w:t xml:space="preserve">Я </w:t>
            </w:r>
            <w:proofErr w:type="gramStart"/>
            <w:r w:rsidRPr="003E5635">
              <w:rPr>
                <w:i/>
              </w:rPr>
              <w:t>иду</w:t>
            </w:r>
            <w:proofErr w:type="gramEnd"/>
            <w:r w:rsidRPr="003E5635">
              <w:rPr>
                <w:i/>
              </w:rPr>
              <w:t xml:space="preserve"> и ты идёшь (шагают на месте, руками показывают на себя и на друзей), </w:t>
            </w:r>
          </w:p>
          <w:p w14:paraId="619ACFA9" w14:textId="77777777" w:rsidR="006E6577" w:rsidRPr="003E5635" w:rsidRDefault="006E6577" w:rsidP="006E6577">
            <w:pPr>
              <w:rPr>
                <w:i/>
              </w:rPr>
            </w:pPr>
            <w:r w:rsidRPr="003E5635">
              <w:rPr>
                <w:i/>
              </w:rPr>
              <w:t xml:space="preserve">Раз, два, три (хлопки в ладоши внизу, на уровне груди, над головой). </w:t>
            </w:r>
          </w:p>
          <w:p w14:paraId="0B1D772A" w14:textId="77777777" w:rsidR="006E6577" w:rsidRPr="003E5635" w:rsidRDefault="006E6577" w:rsidP="006E6577">
            <w:pPr>
              <w:rPr>
                <w:i/>
              </w:rPr>
            </w:pPr>
            <w:r w:rsidRPr="003E5635">
              <w:rPr>
                <w:i/>
              </w:rPr>
              <w:t xml:space="preserve">Я </w:t>
            </w:r>
            <w:proofErr w:type="gramStart"/>
            <w:r w:rsidRPr="003E5635">
              <w:rPr>
                <w:i/>
              </w:rPr>
              <w:t>пою</w:t>
            </w:r>
            <w:proofErr w:type="gramEnd"/>
            <w:r w:rsidRPr="003E5635">
              <w:rPr>
                <w:i/>
              </w:rPr>
              <w:t xml:space="preserve"> и ты поёшь (шагают на месте, руками показывают на себя и на друзей) - </w:t>
            </w:r>
          </w:p>
          <w:p w14:paraId="047147E6" w14:textId="77777777" w:rsidR="006E6577" w:rsidRPr="003E5635" w:rsidRDefault="006E6577" w:rsidP="006E6577">
            <w:pPr>
              <w:rPr>
                <w:i/>
              </w:rPr>
            </w:pPr>
            <w:r w:rsidRPr="003E5635">
              <w:rPr>
                <w:i/>
              </w:rPr>
              <w:t xml:space="preserve">Раз, два, три (хлопки в ладоши внизу, на уровне груди, над головой). </w:t>
            </w:r>
          </w:p>
          <w:p w14:paraId="08DFFA88" w14:textId="77777777" w:rsidR="006E6577" w:rsidRPr="003E5635" w:rsidRDefault="006E6577" w:rsidP="006E6577">
            <w:pPr>
              <w:rPr>
                <w:i/>
              </w:rPr>
            </w:pPr>
            <w:r w:rsidRPr="003E5635">
              <w:rPr>
                <w:i/>
              </w:rPr>
              <w:t xml:space="preserve">Мы </w:t>
            </w:r>
            <w:proofErr w:type="gramStart"/>
            <w:r w:rsidRPr="003E5635">
              <w:rPr>
                <w:i/>
              </w:rPr>
              <w:t>идём</w:t>
            </w:r>
            <w:proofErr w:type="gramEnd"/>
            <w:r w:rsidRPr="003E5635">
              <w:rPr>
                <w:i/>
              </w:rPr>
              <w:t xml:space="preserve"> и мы поём (шагают на месте, руками показывают на себя и на друзей) - </w:t>
            </w:r>
          </w:p>
          <w:p w14:paraId="139ADAD2" w14:textId="77777777" w:rsidR="006E6577" w:rsidRPr="003E5635" w:rsidRDefault="006E6577" w:rsidP="006E6577">
            <w:pPr>
              <w:rPr>
                <w:i/>
              </w:rPr>
            </w:pPr>
            <w:r w:rsidRPr="003E5635">
              <w:rPr>
                <w:i/>
              </w:rPr>
              <w:t xml:space="preserve">Раз, два, три (хлопки в ладоши внизу, на уровне груди, над головой). </w:t>
            </w:r>
          </w:p>
          <w:p w14:paraId="36C97299" w14:textId="77777777" w:rsidR="006E6577" w:rsidRPr="003E5635" w:rsidRDefault="006E6577" w:rsidP="006E6577">
            <w:pPr>
              <w:rPr>
                <w:i/>
              </w:rPr>
            </w:pPr>
            <w:r w:rsidRPr="003E5635">
              <w:rPr>
                <w:i/>
              </w:rPr>
              <w:t xml:space="preserve">Очень дружно мы живём (ладонь в кулак, большой палец вверх) - </w:t>
            </w:r>
          </w:p>
          <w:p w14:paraId="693E15EC" w14:textId="77777777" w:rsidR="006E6577" w:rsidRDefault="006E6577" w:rsidP="006E6577">
            <w:pPr>
              <w:rPr>
                <w:i/>
              </w:rPr>
            </w:pPr>
            <w:r w:rsidRPr="003E5635">
              <w:rPr>
                <w:i/>
              </w:rPr>
              <w:t xml:space="preserve">Раз, два, три (хлопки в ладоши внизу, на уровне груди, над головой). </w:t>
            </w:r>
          </w:p>
          <w:p w14:paraId="5E869AC6" w14:textId="77777777" w:rsidR="009A4D99" w:rsidRDefault="009A4D99" w:rsidP="00C35EFC">
            <w:pPr>
              <w:jc w:val="both"/>
            </w:pPr>
          </w:p>
          <w:p w14:paraId="5F9211BA" w14:textId="7120ABD1" w:rsidR="009A4D99" w:rsidRDefault="00251B77" w:rsidP="00C35EFC">
            <w:pPr>
              <w:jc w:val="both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7</w:t>
            </w:r>
            <w:r w:rsidR="009A4D99" w:rsidRPr="009A4D99">
              <w:rPr>
                <w:b/>
                <w:i/>
                <w:u w:val="single"/>
              </w:rPr>
              <w:t>.    Применение новых знаний на практике.</w:t>
            </w:r>
          </w:p>
          <w:p w14:paraId="11B50DB7" w14:textId="108B1B5D" w:rsidR="00F93DA9" w:rsidRDefault="00251B77" w:rsidP="00C35EFC">
            <w:pPr>
              <w:jc w:val="both"/>
            </w:pPr>
            <w:r>
              <w:rPr>
                <w:b/>
              </w:rPr>
              <w:t>7</w:t>
            </w:r>
            <w:r w:rsidR="00F93DA9" w:rsidRPr="00F93DA9">
              <w:rPr>
                <w:b/>
              </w:rPr>
              <w:t>.1</w:t>
            </w:r>
            <w:r w:rsidR="00F93DA9">
              <w:t xml:space="preserve">   </w:t>
            </w:r>
            <w:r w:rsidR="00F93DA9" w:rsidRPr="00F93DA9">
              <w:rPr>
                <w:b/>
              </w:rPr>
              <w:t>Работа с текстом</w:t>
            </w:r>
            <w:r w:rsidR="00F93DA9">
              <w:t xml:space="preserve">   </w:t>
            </w:r>
          </w:p>
          <w:p w14:paraId="01BEE464" w14:textId="77EE72BF" w:rsidR="009A4D99" w:rsidRDefault="009A4D99" w:rsidP="00C35EFC">
            <w:pPr>
              <w:jc w:val="both"/>
            </w:pPr>
            <w:r>
              <w:t>- Вот теперь я уверена, что вы готовы к самому ответственному заданию.</w:t>
            </w:r>
          </w:p>
          <w:p w14:paraId="134C7F50" w14:textId="6F28E8BD" w:rsidR="009A4D99" w:rsidRPr="009A4D99" w:rsidRDefault="009A4D99" w:rsidP="00C35EFC">
            <w:pPr>
              <w:jc w:val="both"/>
            </w:pPr>
            <w:r>
              <w:t xml:space="preserve">Сейчас вы будете работать в </w:t>
            </w:r>
            <w:r w:rsidR="001F10D4">
              <w:t>группах-редакциях</w:t>
            </w:r>
            <w:r>
              <w:t>: один будет главным редактором, друг</w:t>
            </w:r>
            <w:r w:rsidR="00B566E3">
              <w:t>ие</w:t>
            </w:r>
            <w:r>
              <w:t xml:space="preserve"> – помощник</w:t>
            </w:r>
            <w:r w:rsidR="00B566E3">
              <w:t>и</w:t>
            </w:r>
            <w:r>
              <w:t xml:space="preserve"> главного редактора. </w:t>
            </w:r>
            <w:r w:rsidR="00B566E3">
              <w:t>Не забываем, что каждый в группе имеет право голоса, а главный редактор в группе решает, чей ответ принять.</w:t>
            </w:r>
          </w:p>
          <w:p w14:paraId="49CB26C6" w14:textId="5610F6CB" w:rsidR="003E5155" w:rsidRDefault="009A4D99" w:rsidP="00C35EFC">
            <w:pPr>
              <w:jc w:val="both"/>
            </w:pPr>
            <w:r>
              <w:t xml:space="preserve">   Задание на карточках, которые лежат у вас на парте: </w:t>
            </w:r>
          </w:p>
          <w:p w14:paraId="29DF89EB" w14:textId="77777777" w:rsidR="00251B77" w:rsidRDefault="00251B77" w:rsidP="009A4D99">
            <w:pPr>
              <w:widowControl w:val="0"/>
              <w:ind w:left="330"/>
            </w:pPr>
          </w:p>
          <w:p w14:paraId="506580E2" w14:textId="77777777" w:rsidR="004D6192" w:rsidRDefault="00C94295" w:rsidP="009A4D99">
            <w:pPr>
              <w:widowControl w:val="0"/>
              <w:ind w:left="330"/>
            </w:pPr>
            <w:r>
              <w:t xml:space="preserve">1 группа: </w:t>
            </w:r>
            <w:r w:rsidR="009A4D99">
              <w:t>Замените выделенные имен</w:t>
            </w:r>
            <w:r w:rsidR="009A3F33">
              <w:t>а</w:t>
            </w:r>
            <w:r>
              <w:t xml:space="preserve"> существительные </w:t>
            </w:r>
            <w:r w:rsidR="004D6192">
              <w:t xml:space="preserve">подходящими по смыслу личными </w:t>
            </w:r>
            <w:r>
              <w:t xml:space="preserve">местоимениями. </w:t>
            </w:r>
          </w:p>
          <w:p w14:paraId="7FBAB3E4" w14:textId="77777777" w:rsidR="00251B77" w:rsidRDefault="00251B77" w:rsidP="004D6192">
            <w:pPr>
              <w:widowControl w:val="0"/>
              <w:ind w:left="330"/>
            </w:pPr>
          </w:p>
          <w:p w14:paraId="1BE83BE0" w14:textId="3B8A1860" w:rsidR="009A3F33" w:rsidRDefault="00C94295" w:rsidP="004D6192">
            <w:pPr>
              <w:widowControl w:val="0"/>
              <w:ind w:left="330"/>
            </w:pPr>
            <w:r>
              <w:t xml:space="preserve"> 2 группа: </w:t>
            </w:r>
            <w:r w:rsidR="009A3F33">
              <w:t>вместо точек вставьте подходящие по смыслу личные местоимения.</w:t>
            </w:r>
          </w:p>
          <w:p w14:paraId="5E1A3723" w14:textId="77777777" w:rsidR="00C94295" w:rsidRDefault="00C94295" w:rsidP="009A3F33">
            <w:pPr>
              <w:rPr>
                <w:b/>
              </w:rPr>
            </w:pPr>
            <w:r w:rsidRPr="00C94295">
              <w:t>1 группа:</w:t>
            </w:r>
          </w:p>
          <w:p w14:paraId="7A16609E" w14:textId="77777777" w:rsidR="00251B77" w:rsidRPr="00251B77" w:rsidRDefault="00251B77" w:rsidP="00251B77">
            <w:pPr>
              <w:pStyle w:val="a6"/>
              <w:spacing w:before="134" w:beforeAutospacing="0" w:after="0" w:afterAutospacing="0"/>
              <w:textAlignment w:val="baseline"/>
              <w:rPr>
                <w:b/>
                <w:color w:val="000000" w:themeColor="text1"/>
              </w:rPr>
            </w:pPr>
            <w:r w:rsidRPr="00251B77">
              <w:rPr>
                <w:rFonts w:eastAsiaTheme="minorEastAsia"/>
                <w:b/>
                <w:bCs/>
                <w:color w:val="000000" w:themeColor="text1"/>
              </w:rPr>
              <w:t xml:space="preserve">В последний день лета мы ездили в </w:t>
            </w:r>
            <w:proofErr w:type="spellStart"/>
            <w:r w:rsidRPr="00251B77">
              <w:rPr>
                <w:rFonts w:eastAsiaTheme="minorEastAsia"/>
                <w:b/>
                <w:bCs/>
                <w:color w:val="000000" w:themeColor="text1"/>
              </w:rPr>
              <w:t>Усть</w:t>
            </w:r>
            <w:proofErr w:type="spellEnd"/>
            <w:r w:rsidRPr="00251B77">
              <w:rPr>
                <w:rFonts w:eastAsiaTheme="minorEastAsia"/>
                <w:b/>
                <w:bCs/>
                <w:color w:val="000000" w:themeColor="text1"/>
              </w:rPr>
              <w:t xml:space="preserve">-Медведицкий </w:t>
            </w:r>
            <w:proofErr w:type="spellStart"/>
            <w:r w:rsidRPr="00251B77">
              <w:rPr>
                <w:rFonts w:eastAsiaTheme="minorEastAsia"/>
                <w:b/>
                <w:bCs/>
                <w:color w:val="000000" w:themeColor="text1"/>
              </w:rPr>
              <w:t>Спасо</w:t>
            </w:r>
            <w:proofErr w:type="spellEnd"/>
            <w:r w:rsidRPr="00251B77">
              <w:rPr>
                <w:rFonts w:eastAsiaTheme="minorEastAsia"/>
                <w:b/>
                <w:bCs/>
                <w:color w:val="000000" w:themeColor="text1"/>
              </w:rPr>
              <w:t xml:space="preserve">-Преображенский монастырь. В тот день солнце было яркое и весёлое. </w:t>
            </w:r>
            <w:r w:rsidRPr="00251B77">
              <w:rPr>
                <w:rFonts w:eastAsiaTheme="minorEastAsia"/>
                <w:b/>
                <w:bCs/>
                <w:color w:val="000000" w:themeColor="text1"/>
                <w:u w:val="single"/>
              </w:rPr>
              <w:t>Солнце</w:t>
            </w:r>
            <w:r w:rsidRPr="00251B77">
              <w:rPr>
                <w:rFonts w:eastAsiaTheme="minorEastAsia"/>
                <w:b/>
                <w:bCs/>
                <w:color w:val="000000" w:themeColor="text1"/>
              </w:rPr>
              <w:t xml:space="preserve">  хорошо пригревало</w:t>
            </w:r>
            <w:proofErr w:type="gramStart"/>
            <w:r w:rsidRPr="00251B77">
              <w:rPr>
                <w:rFonts w:eastAsiaTheme="minorEastAsia"/>
                <w:b/>
                <w:bCs/>
                <w:color w:val="000000" w:themeColor="text1"/>
              </w:rPr>
              <w:t xml:space="preserve"> .</w:t>
            </w:r>
            <w:proofErr w:type="gramEnd"/>
            <w:r w:rsidRPr="00251B77">
              <w:rPr>
                <w:rFonts w:eastAsiaTheme="minorEastAsia"/>
                <w:b/>
                <w:bCs/>
                <w:color w:val="000000" w:themeColor="text1"/>
              </w:rPr>
              <w:t xml:space="preserve"> Деревья были, как в сказке. </w:t>
            </w:r>
            <w:r w:rsidRPr="00251B77">
              <w:rPr>
                <w:rFonts w:eastAsiaTheme="minorEastAsia"/>
                <w:b/>
                <w:bCs/>
                <w:color w:val="000000" w:themeColor="text1"/>
                <w:u w:val="single"/>
              </w:rPr>
              <w:t>Деревья</w:t>
            </w:r>
            <w:r w:rsidRPr="00251B77">
              <w:rPr>
                <w:rFonts w:eastAsiaTheme="minorEastAsia"/>
                <w:b/>
                <w:bCs/>
                <w:color w:val="000000" w:themeColor="text1"/>
              </w:rPr>
              <w:t xml:space="preserve"> стояли ещё в зелёных нарядах. Наконец – то  я  увидел реку Дон.  </w:t>
            </w:r>
            <w:r w:rsidRPr="00251B77">
              <w:rPr>
                <w:rFonts w:eastAsiaTheme="minorEastAsia"/>
                <w:b/>
                <w:bCs/>
                <w:color w:val="000000" w:themeColor="text1"/>
                <w:u w:val="single"/>
              </w:rPr>
              <w:t xml:space="preserve">Река </w:t>
            </w:r>
            <w:r w:rsidRPr="00251B77">
              <w:rPr>
                <w:rFonts w:eastAsiaTheme="minorEastAsia"/>
                <w:b/>
                <w:bCs/>
                <w:color w:val="000000" w:themeColor="text1"/>
              </w:rPr>
              <w:t xml:space="preserve"> была широкая и очень красивая. Домой мы  поехали очень довольные. </w:t>
            </w:r>
          </w:p>
          <w:p w14:paraId="67F6B4B9" w14:textId="17EF1B1D" w:rsidR="004D6192" w:rsidRDefault="004D6192" w:rsidP="009A3F33">
            <w:r w:rsidRPr="004D6192">
              <w:t>Они, оно, она,</w:t>
            </w:r>
            <w:r>
              <w:t xml:space="preserve"> вы.</w:t>
            </w:r>
          </w:p>
          <w:p w14:paraId="4AEFF6A9" w14:textId="77777777" w:rsidR="004D6192" w:rsidRPr="004D6192" w:rsidRDefault="004D6192" w:rsidP="009A3F33"/>
          <w:p w14:paraId="4CE52841" w14:textId="45A74918" w:rsidR="001F10D4" w:rsidRDefault="00B566E3" w:rsidP="009A3F33">
            <w:r>
              <w:t>2</w:t>
            </w:r>
            <w:r w:rsidR="001F10D4">
              <w:t xml:space="preserve"> группа:</w:t>
            </w:r>
          </w:p>
          <w:p w14:paraId="0318DC1D" w14:textId="5F0A5158" w:rsidR="009A3F33" w:rsidRPr="00251B77" w:rsidRDefault="009A3F33" w:rsidP="00251B77">
            <w:pPr>
              <w:rPr>
                <w:b/>
              </w:rPr>
            </w:pPr>
            <w:r w:rsidRPr="009A3F33">
              <w:rPr>
                <w:b/>
              </w:rPr>
              <w:t xml:space="preserve"> </w:t>
            </w:r>
            <w:r w:rsidR="00251B77" w:rsidRPr="00251B77">
              <w:rPr>
                <w:rFonts w:eastAsiaTheme="minorEastAsia"/>
                <w:b/>
                <w:bCs/>
                <w:color w:val="000000" w:themeColor="text1"/>
              </w:rPr>
              <w:t xml:space="preserve">В последний день лета ….. ездили в </w:t>
            </w:r>
            <w:proofErr w:type="spellStart"/>
            <w:r w:rsidR="00251B77" w:rsidRPr="00251B77">
              <w:rPr>
                <w:rFonts w:eastAsiaTheme="minorEastAsia"/>
                <w:b/>
                <w:bCs/>
                <w:color w:val="000000" w:themeColor="text1"/>
              </w:rPr>
              <w:t>Усть</w:t>
            </w:r>
            <w:proofErr w:type="spellEnd"/>
            <w:r w:rsidR="00251B77" w:rsidRPr="00251B77">
              <w:rPr>
                <w:rFonts w:eastAsiaTheme="minorEastAsia"/>
                <w:b/>
                <w:bCs/>
                <w:color w:val="000000" w:themeColor="text1"/>
              </w:rPr>
              <w:t xml:space="preserve">-Медведицкий </w:t>
            </w:r>
            <w:proofErr w:type="spellStart"/>
            <w:r w:rsidR="00251B77" w:rsidRPr="00251B77">
              <w:rPr>
                <w:rFonts w:eastAsiaTheme="minorEastAsia"/>
                <w:b/>
                <w:bCs/>
                <w:color w:val="000000" w:themeColor="text1"/>
              </w:rPr>
              <w:t>Спасо</w:t>
            </w:r>
            <w:proofErr w:type="spellEnd"/>
            <w:r w:rsidR="00251B77" w:rsidRPr="00251B77">
              <w:rPr>
                <w:rFonts w:eastAsiaTheme="minorEastAsia"/>
                <w:b/>
                <w:bCs/>
                <w:color w:val="000000" w:themeColor="text1"/>
              </w:rPr>
              <w:t>-Преображенский монастырь. В тот день солнце было яркое и весёлое. …..  хорошо пригревало</w:t>
            </w:r>
            <w:proofErr w:type="gramStart"/>
            <w:r w:rsidR="00251B77" w:rsidRPr="00251B77">
              <w:rPr>
                <w:rFonts w:eastAsiaTheme="minorEastAsia"/>
                <w:b/>
                <w:bCs/>
                <w:color w:val="000000" w:themeColor="text1"/>
              </w:rPr>
              <w:t xml:space="preserve"> .</w:t>
            </w:r>
            <w:proofErr w:type="gramEnd"/>
            <w:r w:rsidR="00251B77" w:rsidRPr="00251B77">
              <w:rPr>
                <w:rFonts w:eastAsiaTheme="minorEastAsia"/>
                <w:b/>
                <w:bCs/>
                <w:color w:val="000000" w:themeColor="text1"/>
              </w:rPr>
              <w:t xml:space="preserve"> Деревья были, как в сказке. ….. стояли ещё в зелёных нарядах. Наконец – то  я  увидел реку Дон.  Она  была широкая и очень красивая. Домой …..  поехали очень довольные.</w:t>
            </w:r>
          </w:p>
          <w:p w14:paraId="4AEBDA25" w14:textId="4DC21919" w:rsidR="009A3F33" w:rsidRDefault="006E6577" w:rsidP="00F93DA9">
            <w:pPr>
              <w:widowControl w:val="0"/>
              <w:rPr>
                <w:bCs/>
                <w:iCs/>
              </w:rPr>
            </w:pPr>
            <w:r>
              <w:rPr>
                <w:bCs/>
                <w:iCs/>
              </w:rPr>
              <w:t xml:space="preserve">Мы, она, я, </w:t>
            </w:r>
            <w:r w:rsidR="004D6192">
              <w:rPr>
                <w:bCs/>
                <w:iCs/>
              </w:rPr>
              <w:t>они, оно, мы, вы</w:t>
            </w:r>
          </w:p>
          <w:p w14:paraId="551C9C86" w14:textId="77777777" w:rsidR="009A3F33" w:rsidRDefault="009A3F33" w:rsidP="00F93DA9">
            <w:pPr>
              <w:widowControl w:val="0"/>
              <w:rPr>
                <w:bCs/>
                <w:iCs/>
              </w:rPr>
            </w:pPr>
          </w:p>
          <w:p w14:paraId="08E8F1F7" w14:textId="77777777" w:rsidR="00B566E3" w:rsidRDefault="00F93DA9" w:rsidP="00F93DA9">
            <w:pPr>
              <w:widowControl w:val="0"/>
              <w:rPr>
                <w:bCs/>
                <w:iCs/>
              </w:rPr>
            </w:pPr>
            <w:r>
              <w:rPr>
                <w:bCs/>
                <w:iCs/>
              </w:rPr>
              <w:t xml:space="preserve">- Проверяем вашу работу в </w:t>
            </w:r>
            <w:r w:rsidR="00B566E3">
              <w:rPr>
                <w:bCs/>
                <w:iCs/>
              </w:rPr>
              <w:t>группах</w:t>
            </w:r>
            <w:r>
              <w:rPr>
                <w:bCs/>
                <w:iCs/>
              </w:rPr>
              <w:t xml:space="preserve">. </w:t>
            </w:r>
          </w:p>
          <w:p w14:paraId="6B97336C" w14:textId="229C93E6" w:rsidR="00B566E3" w:rsidRDefault="00B566E3" w:rsidP="00F93DA9">
            <w:pPr>
              <w:widowControl w:val="0"/>
              <w:rPr>
                <w:bCs/>
                <w:iCs/>
              </w:rPr>
            </w:pPr>
            <w:r>
              <w:rPr>
                <w:bCs/>
                <w:iCs/>
              </w:rPr>
              <w:t>-Послушаем текст первой группы. Второй группы.</w:t>
            </w:r>
          </w:p>
          <w:p w14:paraId="1836F758" w14:textId="1CFE54A9" w:rsidR="00F93DA9" w:rsidRPr="00F93DA9" w:rsidRDefault="00B566E3" w:rsidP="00F93DA9">
            <w:pPr>
              <w:widowControl w:val="0"/>
              <w:rPr>
                <w:bCs/>
                <w:iCs/>
              </w:rPr>
            </w:pPr>
            <w:r>
              <w:rPr>
                <w:bCs/>
                <w:iCs/>
              </w:rPr>
              <w:t xml:space="preserve">- </w:t>
            </w:r>
            <w:r w:rsidRPr="00251B77">
              <w:rPr>
                <w:b/>
                <w:bCs/>
                <w:iCs/>
                <w:u w:val="single"/>
              </w:rPr>
              <w:t>Сравните свои тексты с текстом на экране</w:t>
            </w:r>
            <w:proofErr w:type="gramStart"/>
            <w:r>
              <w:rPr>
                <w:bCs/>
                <w:iCs/>
              </w:rPr>
              <w:t>.</w:t>
            </w:r>
            <w:proofErr w:type="gramEnd"/>
            <w:r w:rsidR="00F93DA9">
              <w:rPr>
                <w:bCs/>
                <w:iCs/>
              </w:rPr>
              <w:t xml:space="preserve"> (</w:t>
            </w:r>
            <w:proofErr w:type="gramStart"/>
            <w:r w:rsidR="00F93DA9">
              <w:rPr>
                <w:bCs/>
                <w:iCs/>
              </w:rPr>
              <w:t>у</w:t>
            </w:r>
            <w:proofErr w:type="gramEnd"/>
            <w:r w:rsidR="00F93DA9">
              <w:rPr>
                <w:bCs/>
                <w:iCs/>
              </w:rPr>
              <w:t>читель читает текст, дети проверяют)</w:t>
            </w:r>
            <w:r w:rsidR="004D6192">
              <w:rPr>
                <w:bCs/>
                <w:iCs/>
              </w:rPr>
              <w:t>. Какое местоимение оказалось лишним? (вы)</w:t>
            </w:r>
          </w:p>
          <w:p w14:paraId="119B68D4" w14:textId="1E4CC00A" w:rsidR="003E5155" w:rsidRDefault="00F93DA9" w:rsidP="00C35EFC">
            <w:pPr>
              <w:jc w:val="both"/>
            </w:pPr>
            <w:r>
              <w:lastRenderedPageBreak/>
              <w:t xml:space="preserve">- </w:t>
            </w:r>
            <w:proofErr w:type="gramStart"/>
            <w:r>
              <w:t>Поднимите руку у кого работа выполнена</w:t>
            </w:r>
            <w:proofErr w:type="gramEnd"/>
            <w:r>
              <w:t xml:space="preserve"> без ошибок? Молодцы.</w:t>
            </w:r>
          </w:p>
          <w:p w14:paraId="3469024A" w14:textId="7EE5C38A" w:rsidR="00F93DA9" w:rsidRDefault="00B566E3" w:rsidP="00C35EFC">
            <w:pPr>
              <w:jc w:val="both"/>
            </w:pPr>
            <w:r>
              <w:t>Исправьте у кого не так.</w:t>
            </w:r>
          </w:p>
          <w:p w14:paraId="4F8B899B" w14:textId="1371B7F2" w:rsidR="00B566E3" w:rsidRDefault="00B566E3" w:rsidP="00C35EFC">
            <w:pPr>
              <w:jc w:val="both"/>
            </w:pPr>
            <w:r>
              <w:t xml:space="preserve">-Как вы </w:t>
            </w:r>
            <w:proofErr w:type="gramStart"/>
            <w:r>
              <w:t>думаете для чего нам нужны</w:t>
            </w:r>
            <w:proofErr w:type="gramEnd"/>
            <w:r>
              <w:t xml:space="preserve"> местоимения в речи?</w:t>
            </w:r>
          </w:p>
          <w:p w14:paraId="3DC72C2C" w14:textId="05882EC0" w:rsidR="009A3F33" w:rsidRDefault="00B566E3" w:rsidP="00C35EFC">
            <w:pPr>
              <w:jc w:val="both"/>
            </w:pPr>
            <w:r>
              <w:t xml:space="preserve">- Вот мы справились со следующей задачей. </w:t>
            </w:r>
          </w:p>
          <w:p w14:paraId="06FAC04F" w14:textId="77777777" w:rsidR="004D6192" w:rsidRDefault="004D6192" w:rsidP="00C35EFC">
            <w:pPr>
              <w:jc w:val="both"/>
            </w:pPr>
          </w:p>
          <w:p w14:paraId="27A17856" w14:textId="61B0AA20" w:rsidR="00F93DA9" w:rsidRDefault="00F93DA9" w:rsidP="00C35EFC">
            <w:pPr>
              <w:jc w:val="both"/>
            </w:pPr>
            <w:r w:rsidRPr="009A3F33">
              <w:rPr>
                <w:b/>
              </w:rPr>
              <w:t xml:space="preserve">6.2. </w:t>
            </w:r>
            <w:r w:rsidR="009A3F33">
              <w:t xml:space="preserve">  </w:t>
            </w:r>
            <w:r w:rsidR="009A3F33" w:rsidRPr="009A3F33">
              <w:rPr>
                <w:b/>
              </w:rPr>
              <w:t>«Найди лишнее»</w:t>
            </w:r>
            <w:r w:rsidRPr="009A3F33">
              <w:t xml:space="preserve">    </w:t>
            </w:r>
          </w:p>
          <w:p w14:paraId="517B868F" w14:textId="687C0971" w:rsidR="009A3F33" w:rsidRDefault="009A3F33" w:rsidP="00C35EFC">
            <w:pPr>
              <w:jc w:val="both"/>
            </w:pPr>
            <w:r>
              <w:t>- Вы знаете, что редактор должен уметь видеть в тексте лишнюю, ненужную информацию. И сейчас, я проверю, сможете ли вы найти «четвертый лишний»</w:t>
            </w:r>
          </w:p>
          <w:p w14:paraId="47D33276" w14:textId="776FDF1C" w:rsidR="00754B08" w:rsidRDefault="00754B08" w:rsidP="00C35EFC">
            <w:pPr>
              <w:jc w:val="both"/>
            </w:pPr>
            <w:r>
              <w:t>Работать будем в</w:t>
            </w:r>
            <w:r w:rsidR="00B10269">
              <w:t xml:space="preserve"> парах</w:t>
            </w:r>
            <w:r>
              <w:t xml:space="preserve">. </w:t>
            </w:r>
            <w:r w:rsidR="00B566E3">
              <w:t xml:space="preserve">ПОМОЩНИКИ </w:t>
            </w:r>
            <w:proofErr w:type="spellStart"/>
            <w:r w:rsidR="00B566E3">
              <w:t>гл</w:t>
            </w:r>
            <w:proofErr w:type="gramStart"/>
            <w:r w:rsidR="00B566E3">
              <w:t>.р</w:t>
            </w:r>
            <w:proofErr w:type="gramEnd"/>
            <w:r w:rsidR="00B566E3">
              <w:t>едактора</w:t>
            </w:r>
            <w:proofErr w:type="spellEnd"/>
            <w:r w:rsidR="00B566E3">
              <w:t xml:space="preserve">  выполнят задание, а ГЛАВНЫЙ РЕДАКТОР в случае необходимости помогает, потом проверяет и  исправляет.</w:t>
            </w:r>
          </w:p>
          <w:p w14:paraId="051ED29A" w14:textId="77777777" w:rsidR="00754B08" w:rsidRDefault="00754B08" w:rsidP="00754B08"/>
          <w:p w14:paraId="0A822282" w14:textId="7446CBFF" w:rsidR="00754B08" w:rsidRPr="00754B08" w:rsidRDefault="00754B08" w:rsidP="00754B08">
            <w:pPr>
              <w:rPr>
                <w:i/>
              </w:rPr>
            </w:pPr>
            <w:r w:rsidRPr="00754B08">
              <w:rPr>
                <w:i/>
              </w:rPr>
              <w:t>Найдите лишнее слово в каждом ряду и объясните, почему.</w:t>
            </w:r>
          </w:p>
          <w:p w14:paraId="5B823203" w14:textId="77777777" w:rsidR="00754B08" w:rsidRPr="00CF2E94" w:rsidRDefault="00754B08" w:rsidP="00754B08">
            <w:r w:rsidRPr="00CF2E94">
              <w:t xml:space="preserve">Я, они, </w:t>
            </w:r>
            <w:proofErr w:type="gramStart"/>
            <w:r w:rsidRPr="00CF2E94">
              <w:t>на</w:t>
            </w:r>
            <w:proofErr w:type="gramEnd"/>
            <w:r w:rsidRPr="00CF2E94">
              <w:t xml:space="preserve">, </w:t>
            </w:r>
            <w:proofErr w:type="gramStart"/>
            <w:r w:rsidRPr="00CF2E94">
              <w:t>ты</w:t>
            </w:r>
            <w:proofErr w:type="gramEnd"/>
            <w:r w:rsidRPr="00CF2E94">
              <w:t xml:space="preserve"> (предлог) </w:t>
            </w:r>
          </w:p>
          <w:p w14:paraId="2CC5961A" w14:textId="77777777" w:rsidR="00754B08" w:rsidRPr="00CF2E94" w:rsidRDefault="00754B08" w:rsidP="00754B08">
            <w:r w:rsidRPr="00CF2E94">
              <w:t xml:space="preserve">Но, оно, она, они (союз) </w:t>
            </w:r>
          </w:p>
          <w:p w14:paraId="331C2456" w14:textId="77777777" w:rsidR="00754B08" w:rsidRPr="00CF2E94" w:rsidRDefault="00754B08" w:rsidP="00754B08">
            <w:r w:rsidRPr="00CF2E94">
              <w:t xml:space="preserve">Я, Яна, ты, вы (существительное, имя) </w:t>
            </w:r>
          </w:p>
          <w:p w14:paraId="09F61E29" w14:textId="5B0CFCA8" w:rsidR="00754B08" w:rsidRDefault="00754B08" w:rsidP="00754B08">
            <w:r w:rsidRPr="00CF2E94">
              <w:t>Он, она, они, оно (</w:t>
            </w:r>
            <w:proofErr w:type="spellStart"/>
            <w:r w:rsidRPr="00CF2E94">
              <w:t>мн.</w:t>
            </w:r>
            <w:proofErr w:type="gramStart"/>
            <w:r w:rsidRPr="00CF2E94">
              <w:t>ч</w:t>
            </w:r>
            <w:proofErr w:type="spellEnd"/>
            <w:proofErr w:type="gramEnd"/>
            <w:r w:rsidRPr="00CF2E94">
              <w:t xml:space="preserve">.) </w:t>
            </w:r>
          </w:p>
          <w:p w14:paraId="1C459F03" w14:textId="4C2A5FC4" w:rsidR="00754B08" w:rsidRDefault="00754B08" w:rsidP="00754B08">
            <w:r>
              <w:t>- Проверяем работу</w:t>
            </w:r>
            <w:proofErr w:type="gramStart"/>
            <w:r>
              <w:t>.(</w:t>
            </w:r>
            <w:proofErr w:type="gramEnd"/>
            <w:r>
              <w:t xml:space="preserve">Каждая </w:t>
            </w:r>
            <w:r w:rsidR="00187514">
              <w:t xml:space="preserve">пара </w:t>
            </w:r>
            <w:r>
              <w:t>читает по строчке, называет лишнее слово и объясняет почему)</w:t>
            </w:r>
          </w:p>
          <w:p w14:paraId="1383A5D0" w14:textId="55715088" w:rsidR="00754B08" w:rsidRPr="009A3F33" w:rsidRDefault="00754B08" w:rsidP="00754B08">
            <w:r>
              <w:t xml:space="preserve">МОЛОДЦЫ! </w:t>
            </w:r>
          </w:p>
          <w:p w14:paraId="016FF98E" w14:textId="77777777" w:rsidR="00F93DA9" w:rsidRDefault="00F93DA9" w:rsidP="00C35EFC">
            <w:pPr>
              <w:jc w:val="both"/>
            </w:pPr>
          </w:p>
          <w:p w14:paraId="16C1AC76" w14:textId="1F23E2D4" w:rsidR="00F93DA9" w:rsidRDefault="00251B77" w:rsidP="00C35EFC">
            <w:pPr>
              <w:jc w:val="both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8</w:t>
            </w:r>
            <w:r w:rsidR="00754B08" w:rsidRPr="00754B08">
              <w:rPr>
                <w:b/>
                <w:i/>
                <w:u w:val="single"/>
              </w:rPr>
              <w:t>.   Итог урока.</w:t>
            </w:r>
          </w:p>
          <w:p w14:paraId="06B7EDA9" w14:textId="77777777" w:rsidR="00754B08" w:rsidRDefault="00DF40DD" w:rsidP="00C35EFC">
            <w:pPr>
              <w:jc w:val="both"/>
            </w:pPr>
            <w:r>
              <w:t>- Ребята, выполнили ли мы поставленные задачи?</w:t>
            </w:r>
          </w:p>
          <w:p w14:paraId="18B6CB42" w14:textId="77777777" w:rsidR="00DF40DD" w:rsidRDefault="00DF40DD" w:rsidP="00C35EFC">
            <w:pPr>
              <w:jc w:val="both"/>
            </w:pPr>
            <w:r>
              <w:t>- С какой частью речи мы познакомились?</w:t>
            </w:r>
          </w:p>
          <w:p w14:paraId="37A05E52" w14:textId="77777777" w:rsidR="00DF40DD" w:rsidRDefault="00DF40DD" w:rsidP="00C35EFC">
            <w:pPr>
              <w:jc w:val="both"/>
            </w:pPr>
            <w:r>
              <w:t>- Какие местоимения вы узнали?</w:t>
            </w:r>
          </w:p>
          <w:p w14:paraId="1E4F443C" w14:textId="34665E10" w:rsidR="00DF40DD" w:rsidRDefault="00DF40DD" w:rsidP="00C35EFC">
            <w:pPr>
              <w:jc w:val="both"/>
            </w:pPr>
            <w:r>
              <w:t>- Чем похожи личные местоимения и им. существительные?</w:t>
            </w:r>
          </w:p>
          <w:p w14:paraId="5633486E" w14:textId="45886321" w:rsidR="00DF40DD" w:rsidRDefault="00DF40DD" w:rsidP="00C35EFC">
            <w:pPr>
              <w:jc w:val="both"/>
            </w:pPr>
            <w:r>
              <w:t>- Чем отличаются?</w:t>
            </w:r>
          </w:p>
          <w:p w14:paraId="324E9A2C" w14:textId="77777777" w:rsidR="00187514" w:rsidRDefault="00DF40DD" w:rsidP="00C35EFC">
            <w:pPr>
              <w:jc w:val="both"/>
            </w:pPr>
            <w:r>
              <w:t>-Вам понравилось быть редактором?</w:t>
            </w:r>
          </w:p>
          <w:p w14:paraId="0A5EE3A2" w14:textId="5746BC1A" w:rsidR="00187514" w:rsidRDefault="00187514" w:rsidP="001F5A84">
            <w:pPr>
              <w:jc w:val="both"/>
            </w:pPr>
            <w:r>
              <w:t xml:space="preserve">-Оцените свои знания: </w:t>
            </w:r>
            <w:r w:rsidR="001F5A84">
              <w:t>(выбрать смайлик и повесить на доску)</w:t>
            </w:r>
          </w:p>
          <w:p w14:paraId="058E2EA8" w14:textId="77777777" w:rsidR="00187514" w:rsidRDefault="00187514" w:rsidP="00C35EFC">
            <w:pPr>
              <w:jc w:val="both"/>
            </w:pPr>
          </w:p>
          <w:p w14:paraId="0C7D578A" w14:textId="29B17CDB" w:rsidR="00187514" w:rsidRDefault="00187514" w:rsidP="00C35EFC">
            <w:pPr>
              <w:jc w:val="both"/>
            </w:pPr>
            <w:r>
              <w:t xml:space="preserve">- Все поставленные задачи мы </w:t>
            </w:r>
            <w:proofErr w:type="gramStart"/>
            <w:r>
              <w:t>выполнили и результатом нашего труда стала</w:t>
            </w:r>
            <w:proofErr w:type="gramEnd"/>
            <w:r>
              <w:t xml:space="preserve"> газета «СЕМЕЙКА». </w:t>
            </w:r>
          </w:p>
          <w:p w14:paraId="0DB8C670" w14:textId="77777777" w:rsidR="00251B77" w:rsidRDefault="00251B77" w:rsidP="00C35EFC">
            <w:pPr>
              <w:jc w:val="both"/>
            </w:pPr>
          </w:p>
          <w:p w14:paraId="04A17734" w14:textId="3EC1A1B4" w:rsidR="00251B77" w:rsidRPr="00251B77" w:rsidRDefault="00251B77" w:rsidP="00C35EFC">
            <w:pPr>
              <w:jc w:val="both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9. Домашнее задание.</w:t>
            </w:r>
          </w:p>
          <w:p w14:paraId="601AE115" w14:textId="654E7733" w:rsidR="00DF40DD" w:rsidRPr="00754B08" w:rsidRDefault="00DF40DD" w:rsidP="00C35EFC">
            <w:pPr>
              <w:jc w:val="both"/>
            </w:pPr>
            <w:r>
              <w:t>- Домашнее задание: Придумать и записать</w:t>
            </w:r>
            <w:r w:rsidR="00187514">
              <w:t xml:space="preserve"> статью из</w:t>
            </w:r>
            <w:r>
              <w:t xml:space="preserve"> 5 предложений с личными местоимениями.</w:t>
            </w:r>
          </w:p>
          <w:p w14:paraId="25654332" w14:textId="77777777" w:rsidR="003E5155" w:rsidRDefault="002E6F6C" w:rsidP="00E53EF0">
            <w:pPr>
              <w:jc w:val="both"/>
            </w:pPr>
            <w:r>
              <w:t>Спасибо за урок.</w:t>
            </w:r>
          </w:p>
          <w:p w14:paraId="38CF8F9C" w14:textId="77777777" w:rsidR="00251B77" w:rsidRDefault="00251B77" w:rsidP="00E53EF0">
            <w:pPr>
              <w:jc w:val="both"/>
            </w:pPr>
          </w:p>
          <w:p w14:paraId="0DC5213A" w14:textId="77777777" w:rsidR="00251B77" w:rsidRDefault="00251B77" w:rsidP="00E53EF0">
            <w:pPr>
              <w:jc w:val="both"/>
            </w:pPr>
          </w:p>
          <w:p w14:paraId="5E986178" w14:textId="77777777" w:rsidR="00251B77" w:rsidRDefault="00251B77" w:rsidP="00E53EF0">
            <w:pPr>
              <w:jc w:val="both"/>
            </w:pPr>
          </w:p>
          <w:p w14:paraId="16E029AA" w14:textId="77777777" w:rsidR="00251B77" w:rsidRDefault="00251B77" w:rsidP="00E53EF0">
            <w:pPr>
              <w:jc w:val="both"/>
            </w:pPr>
          </w:p>
          <w:p w14:paraId="30AB15E8" w14:textId="77777777" w:rsidR="00251B77" w:rsidRDefault="00251B77" w:rsidP="00E53EF0">
            <w:pPr>
              <w:jc w:val="both"/>
            </w:pPr>
          </w:p>
          <w:p w14:paraId="2E743322" w14:textId="77777777" w:rsidR="00251B77" w:rsidRDefault="00251B77" w:rsidP="00E53EF0">
            <w:pPr>
              <w:jc w:val="both"/>
            </w:pPr>
          </w:p>
          <w:p w14:paraId="3ADA6EA0" w14:textId="77777777" w:rsidR="00251B77" w:rsidRDefault="00251B77" w:rsidP="00E53EF0">
            <w:pPr>
              <w:jc w:val="both"/>
            </w:pPr>
          </w:p>
          <w:p w14:paraId="68D2D0B5" w14:textId="77777777" w:rsidR="00251B77" w:rsidRDefault="00251B77" w:rsidP="00E53EF0">
            <w:pPr>
              <w:jc w:val="both"/>
            </w:pPr>
          </w:p>
          <w:p w14:paraId="7A9D8EC2" w14:textId="77777777" w:rsidR="00251B77" w:rsidRDefault="00251B77" w:rsidP="00E53EF0">
            <w:pPr>
              <w:jc w:val="both"/>
            </w:pPr>
          </w:p>
          <w:p w14:paraId="097AB4F9" w14:textId="77777777" w:rsidR="00251B77" w:rsidRDefault="00251B77" w:rsidP="00E53EF0">
            <w:pPr>
              <w:jc w:val="both"/>
            </w:pPr>
          </w:p>
          <w:p w14:paraId="437D57C0" w14:textId="77777777" w:rsidR="00251B77" w:rsidRDefault="00251B77" w:rsidP="00E53EF0">
            <w:pPr>
              <w:jc w:val="both"/>
            </w:pPr>
          </w:p>
          <w:p w14:paraId="3A9C296E" w14:textId="77777777" w:rsidR="00251B77" w:rsidRDefault="00251B77" w:rsidP="00E53EF0">
            <w:pPr>
              <w:jc w:val="both"/>
            </w:pPr>
          </w:p>
          <w:p w14:paraId="13EE4225" w14:textId="77777777" w:rsidR="00251B77" w:rsidRDefault="00251B77" w:rsidP="00E53EF0">
            <w:pPr>
              <w:jc w:val="both"/>
            </w:pPr>
          </w:p>
          <w:p w14:paraId="366C4F79" w14:textId="77777777" w:rsidR="00251B77" w:rsidRDefault="00251B77" w:rsidP="00E53EF0">
            <w:pPr>
              <w:jc w:val="both"/>
            </w:pPr>
          </w:p>
          <w:p w14:paraId="74319A1D" w14:textId="77777777" w:rsidR="00251B77" w:rsidRDefault="00251B77" w:rsidP="00E53EF0">
            <w:pPr>
              <w:jc w:val="both"/>
            </w:pPr>
          </w:p>
          <w:p w14:paraId="2DF23D7A" w14:textId="77777777" w:rsidR="00251B77" w:rsidRDefault="00251B77" w:rsidP="00E53EF0">
            <w:pPr>
              <w:jc w:val="both"/>
            </w:pPr>
          </w:p>
          <w:p w14:paraId="1F3D4B4F" w14:textId="0E3FCBCD" w:rsidR="00251B77" w:rsidRPr="00120AC9" w:rsidRDefault="00251B77" w:rsidP="00E53EF0">
            <w:pPr>
              <w:jc w:val="both"/>
            </w:pPr>
            <w:bookmarkStart w:id="0" w:name="_GoBack"/>
            <w:bookmarkEnd w:id="0"/>
          </w:p>
        </w:tc>
        <w:tc>
          <w:tcPr>
            <w:tcW w:w="1101" w:type="pct"/>
          </w:tcPr>
          <w:p w14:paraId="01B046B2" w14:textId="77777777" w:rsidR="003E5155" w:rsidRDefault="003E5155" w:rsidP="00C35EFC">
            <w:pPr>
              <w:jc w:val="both"/>
            </w:pPr>
          </w:p>
          <w:p w14:paraId="6294C177" w14:textId="77777777" w:rsidR="003E5155" w:rsidRDefault="003E5155" w:rsidP="00C35EFC">
            <w:pPr>
              <w:jc w:val="both"/>
            </w:pPr>
          </w:p>
          <w:p w14:paraId="7FCEE69F" w14:textId="77777777" w:rsidR="003E5155" w:rsidRDefault="003E5155" w:rsidP="00C35EFC">
            <w:pPr>
              <w:jc w:val="both"/>
            </w:pPr>
          </w:p>
          <w:p w14:paraId="3F725D65" w14:textId="77777777" w:rsidR="003E5155" w:rsidRDefault="003E5155" w:rsidP="00C35EFC">
            <w:pPr>
              <w:jc w:val="both"/>
            </w:pPr>
          </w:p>
          <w:p w14:paraId="6B927401" w14:textId="77777777" w:rsidR="00747051" w:rsidRDefault="00747051" w:rsidP="00C35EFC">
            <w:pPr>
              <w:jc w:val="both"/>
            </w:pPr>
          </w:p>
          <w:p w14:paraId="6C794312" w14:textId="77777777" w:rsidR="00747051" w:rsidRDefault="00747051" w:rsidP="00C35EFC">
            <w:pPr>
              <w:jc w:val="both"/>
            </w:pPr>
          </w:p>
          <w:p w14:paraId="232A2E0E" w14:textId="77777777" w:rsidR="00913403" w:rsidRDefault="00913403" w:rsidP="00C35EFC">
            <w:pPr>
              <w:jc w:val="both"/>
            </w:pPr>
          </w:p>
          <w:p w14:paraId="2435A52E" w14:textId="77777777" w:rsidR="00913403" w:rsidRDefault="00913403" w:rsidP="00C35EFC">
            <w:pPr>
              <w:jc w:val="both"/>
            </w:pPr>
          </w:p>
          <w:p w14:paraId="390EA43D" w14:textId="77777777" w:rsidR="00913403" w:rsidRDefault="00913403" w:rsidP="00C35EFC">
            <w:pPr>
              <w:jc w:val="both"/>
            </w:pPr>
          </w:p>
          <w:p w14:paraId="01BF796D" w14:textId="77777777" w:rsidR="00913403" w:rsidRDefault="00913403" w:rsidP="00C35EFC">
            <w:pPr>
              <w:jc w:val="both"/>
            </w:pPr>
          </w:p>
          <w:p w14:paraId="29A20618" w14:textId="7904092E" w:rsidR="00913403" w:rsidRDefault="00D24328" w:rsidP="00C35EFC">
            <w:pPr>
              <w:jc w:val="both"/>
            </w:pPr>
            <w:r>
              <w:t>Слайд 2</w:t>
            </w:r>
          </w:p>
          <w:p w14:paraId="46B07EBC" w14:textId="77777777" w:rsidR="00913403" w:rsidRDefault="00913403" w:rsidP="00C35EFC">
            <w:pPr>
              <w:jc w:val="both"/>
            </w:pPr>
          </w:p>
          <w:p w14:paraId="6F1AF9CB" w14:textId="77777777" w:rsidR="00D24328" w:rsidRDefault="00D24328" w:rsidP="00C35EFC">
            <w:pPr>
              <w:jc w:val="both"/>
            </w:pPr>
          </w:p>
          <w:p w14:paraId="78EDCE10" w14:textId="77777777" w:rsidR="00D24328" w:rsidRDefault="00D24328" w:rsidP="00C35EFC">
            <w:pPr>
              <w:jc w:val="both"/>
            </w:pPr>
          </w:p>
          <w:p w14:paraId="2AE12C03" w14:textId="77777777" w:rsidR="00D24328" w:rsidRDefault="00D24328" w:rsidP="00C35EFC">
            <w:pPr>
              <w:jc w:val="both"/>
            </w:pPr>
            <w:r>
              <w:t xml:space="preserve">Слайд 3-4 </w:t>
            </w:r>
          </w:p>
          <w:p w14:paraId="0F274A2A" w14:textId="536D65E5" w:rsidR="00913403" w:rsidRDefault="00913403" w:rsidP="00C35EFC">
            <w:pPr>
              <w:jc w:val="both"/>
            </w:pPr>
            <w:r>
              <w:t>Яма, мясо, оляпка, ягода, яблоко, сегодня.</w:t>
            </w:r>
          </w:p>
          <w:p w14:paraId="7154DFD5" w14:textId="77777777" w:rsidR="00913403" w:rsidRDefault="00913403" w:rsidP="00C35EFC">
            <w:pPr>
              <w:jc w:val="both"/>
            </w:pPr>
          </w:p>
          <w:p w14:paraId="601BDF85" w14:textId="77777777" w:rsidR="00913403" w:rsidRDefault="00913403" w:rsidP="00C35EFC">
            <w:pPr>
              <w:jc w:val="both"/>
            </w:pPr>
          </w:p>
          <w:p w14:paraId="0B62120C" w14:textId="3E7C691E" w:rsidR="003E5155" w:rsidRDefault="003E5155" w:rsidP="00C35EFC">
            <w:pPr>
              <w:jc w:val="both"/>
            </w:pPr>
            <w:r>
              <w:t>Слайд</w:t>
            </w:r>
            <w:r w:rsidR="00D24328">
              <w:t xml:space="preserve"> 5- 21</w:t>
            </w:r>
            <w:r>
              <w:t xml:space="preserve"> </w:t>
            </w:r>
          </w:p>
          <w:p w14:paraId="2AC86015" w14:textId="77777777" w:rsidR="003E5155" w:rsidRDefault="003E5155" w:rsidP="00570045">
            <w:proofErr w:type="spellStart"/>
            <w:r>
              <w:t>г.р</w:t>
            </w:r>
            <w:proofErr w:type="gramStart"/>
            <w:r>
              <w:t>.з</w:t>
            </w:r>
            <w:proofErr w:type="gramEnd"/>
            <w:r>
              <w:t>онт</w:t>
            </w:r>
            <w:proofErr w:type="spellEnd"/>
            <w:r>
              <w:t>, а(</w:t>
            </w:r>
            <w:proofErr w:type="spellStart"/>
            <w:r>
              <w:t>л,лл</w:t>
            </w:r>
            <w:proofErr w:type="spellEnd"/>
            <w:r>
              <w:t>)</w:t>
            </w:r>
            <w:proofErr w:type="spellStart"/>
            <w:r>
              <w:t>ея</w:t>
            </w:r>
            <w:proofErr w:type="spellEnd"/>
            <w:r>
              <w:t xml:space="preserve">, </w:t>
            </w:r>
            <w:proofErr w:type="spellStart"/>
            <w:r>
              <w:t>пр.красный</w:t>
            </w:r>
            <w:proofErr w:type="spellEnd"/>
            <w:r>
              <w:t xml:space="preserve">, </w:t>
            </w:r>
            <w:proofErr w:type="spellStart"/>
            <w:r>
              <w:t>з.вод</w:t>
            </w:r>
            <w:proofErr w:type="spellEnd"/>
            <w:r>
              <w:t xml:space="preserve">, </w:t>
            </w:r>
            <w:proofErr w:type="spellStart"/>
            <w:r>
              <w:t>еж.вика</w:t>
            </w:r>
            <w:proofErr w:type="spellEnd"/>
            <w:r>
              <w:t xml:space="preserve">, </w:t>
            </w:r>
            <w:proofErr w:type="spellStart"/>
            <w:r>
              <w:t>ж.лтый</w:t>
            </w:r>
            <w:proofErr w:type="spellEnd"/>
            <w:r>
              <w:t>, тр.(</w:t>
            </w:r>
            <w:proofErr w:type="spellStart"/>
            <w:r>
              <w:t>л,лл</w:t>
            </w:r>
            <w:proofErr w:type="spellEnd"/>
            <w:r>
              <w:t>)</w:t>
            </w:r>
            <w:proofErr w:type="spellStart"/>
            <w:r>
              <w:t>ейбус</w:t>
            </w:r>
            <w:proofErr w:type="spellEnd"/>
            <w:r>
              <w:t xml:space="preserve">, </w:t>
            </w:r>
            <w:proofErr w:type="spellStart"/>
            <w:r>
              <w:t>а.тобус</w:t>
            </w:r>
            <w:proofErr w:type="spellEnd"/>
            <w:r>
              <w:t>.</w:t>
            </w:r>
          </w:p>
          <w:p w14:paraId="2BCDD54E" w14:textId="1C9DCDDF" w:rsidR="003E5155" w:rsidRDefault="00D24328" w:rsidP="00570045">
            <w:r>
              <w:lastRenderedPageBreak/>
              <w:t>Слайд 22</w:t>
            </w:r>
          </w:p>
          <w:p w14:paraId="1454F85F" w14:textId="77777777" w:rsidR="003E5155" w:rsidRDefault="003E5155" w:rsidP="00570045">
            <w:r>
              <w:t>Г</w:t>
            </w:r>
            <w:r w:rsidRPr="008428D2">
              <w:rPr>
                <w:u w:val="single"/>
              </w:rPr>
              <w:t>А</w:t>
            </w:r>
            <w:r>
              <w:t>ЗЕТА</w:t>
            </w:r>
          </w:p>
          <w:p w14:paraId="420F8D14" w14:textId="77777777" w:rsidR="003E5155" w:rsidRDefault="003E5155" w:rsidP="00570045">
            <w:r>
              <w:t>Хоровое чтение.</w:t>
            </w:r>
          </w:p>
          <w:p w14:paraId="45D9780B" w14:textId="77777777" w:rsidR="00D24328" w:rsidRDefault="00D24328" w:rsidP="00570045"/>
          <w:p w14:paraId="226D86A1" w14:textId="77777777" w:rsidR="0097172F" w:rsidRDefault="0097172F" w:rsidP="00570045">
            <w:r>
              <w:t>Слайд 23-25</w:t>
            </w:r>
          </w:p>
          <w:p w14:paraId="065FF077" w14:textId="77777777" w:rsidR="003E5155" w:rsidRDefault="003E5155" w:rsidP="00570045">
            <w:r>
              <w:t>Запись слова.</w:t>
            </w:r>
          </w:p>
          <w:p w14:paraId="2998B530" w14:textId="77777777" w:rsidR="003E5155" w:rsidRDefault="003E5155" w:rsidP="00570045"/>
          <w:p w14:paraId="07B42FA5" w14:textId="77777777" w:rsidR="003E5155" w:rsidRDefault="003E5155" w:rsidP="00570045">
            <w:r>
              <w:t>Словарь Ожегова, этимологический.</w:t>
            </w:r>
          </w:p>
          <w:p w14:paraId="269479E6" w14:textId="77777777" w:rsidR="003E5155" w:rsidRDefault="003E5155" w:rsidP="00570045"/>
          <w:p w14:paraId="03885F95" w14:textId="77777777" w:rsidR="00D24328" w:rsidRDefault="00D24328" w:rsidP="00570045"/>
          <w:p w14:paraId="21C788E2" w14:textId="77777777" w:rsidR="00D24328" w:rsidRDefault="00D24328" w:rsidP="00570045"/>
          <w:p w14:paraId="7EDB10F4" w14:textId="77777777" w:rsidR="00D24328" w:rsidRDefault="00D24328" w:rsidP="00570045"/>
          <w:p w14:paraId="35264C17" w14:textId="77777777" w:rsidR="00D24328" w:rsidRDefault="00D24328" w:rsidP="00570045"/>
          <w:p w14:paraId="4996A01E" w14:textId="77777777" w:rsidR="0097172F" w:rsidRDefault="0097172F" w:rsidP="00570045"/>
          <w:p w14:paraId="32896A0D" w14:textId="77777777" w:rsidR="0097172F" w:rsidRDefault="0097172F" w:rsidP="00570045">
            <w:r>
              <w:t>Слайд 26-29</w:t>
            </w:r>
          </w:p>
          <w:p w14:paraId="291545CC" w14:textId="6F3E6B36" w:rsidR="003E5155" w:rsidRDefault="007970E1" w:rsidP="00570045">
            <w:r>
              <w:t>На слайде признаки</w:t>
            </w:r>
          </w:p>
          <w:p w14:paraId="30236366" w14:textId="77777777" w:rsidR="003E5155" w:rsidRDefault="003E5155" w:rsidP="00570045"/>
          <w:p w14:paraId="1289D78D" w14:textId="5C891227" w:rsidR="0097172F" w:rsidRDefault="0097172F" w:rsidP="00570045">
            <w:r>
              <w:t>Слайд 30</w:t>
            </w:r>
          </w:p>
          <w:p w14:paraId="34C9E9F7" w14:textId="77777777" w:rsidR="003E5155" w:rsidRDefault="003E5155" w:rsidP="00570045">
            <w:r>
              <w:t>РЕДАКТОР</w:t>
            </w:r>
          </w:p>
          <w:p w14:paraId="41218411" w14:textId="77777777" w:rsidR="00E53EF0" w:rsidRDefault="00E53EF0" w:rsidP="00570045"/>
          <w:p w14:paraId="3DD46A20" w14:textId="77777777" w:rsidR="00E53EF0" w:rsidRDefault="00E53EF0" w:rsidP="00570045"/>
          <w:p w14:paraId="18F82153" w14:textId="77777777" w:rsidR="00E53EF0" w:rsidRDefault="00E53EF0" w:rsidP="00570045"/>
          <w:p w14:paraId="02231C83" w14:textId="77777777" w:rsidR="00E53EF0" w:rsidRDefault="00E53EF0" w:rsidP="00570045"/>
          <w:p w14:paraId="18097947" w14:textId="207C0BFA" w:rsidR="00E53EF0" w:rsidRPr="0097172F" w:rsidRDefault="00832B41" w:rsidP="00570045">
            <w:pPr>
              <w:rPr>
                <w:b/>
                <w:i/>
                <w:u w:val="single"/>
              </w:rPr>
            </w:pPr>
            <w:r w:rsidRPr="0097172F">
              <w:rPr>
                <w:b/>
                <w:i/>
                <w:u w:val="single"/>
              </w:rPr>
              <w:t>У доски ученик</w:t>
            </w:r>
          </w:p>
          <w:p w14:paraId="3E7E484D" w14:textId="77777777" w:rsidR="00E53EF0" w:rsidRDefault="00E53EF0" w:rsidP="00570045"/>
          <w:p w14:paraId="5FC2DAC3" w14:textId="77777777" w:rsidR="00E53EF0" w:rsidRDefault="00E53EF0" w:rsidP="00570045"/>
          <w:p w14:paraId="7F18CB4D" w14:textId="77777777" w:rsidR="0097172F" w:rsidRDefault="0097172F" w:rsidP="00570045"/>
          <w:p w14:paraId="753C3F35" w14:textId="77777777" w:rsidR="0097172F" w:rsidRDefault="0097172F" w:rsidP="00570045"/>
          <w:p w14:paraId="2351C65F" w14:textId="77777777" w:rsidR="0097172F" w:rsidRDefault="0097172F" w:rsidP="00570045"/>
          <w:p w14:paraId="1333F691" w14:textId="77777777" w:rsidR="0097172F" w:rsidRDefault="0097172F" w:rsidP="00570045"/>
          <w:p w14:paraId="4B86DA2A" w14:textId="77777777" w:rsidR="0097172F" w:rsidRDefault="0097172F" w:rsidP="00570045"/>
          <w:p w14:paraId="156079EB" w14:textId="3131D98E" w:rsidR="00627D02" w:rsidRDefault="00627D02" w:rsidP="00627D02">
            <w:r>
              <w:t>Слайд:</w:t>
            </w:r>
            <w:r>
              <w:t>31</w:t>
            </w:r>
          </w:p>
          <w:p w14:paraId="05DB98C3" w14:textId="6ACA10A9" w:rsidR="00627D02" w:rsidRDefault="00627D02" w:rsidP="00627D02">
            <w:pPr>
              <w:jc w:val="both"/>
            </w:pPr>
            <w:r>
              <w:t>Семейка</w:t>
            </w:r>
          </w:p>
          <w:p w14:paraId="6368363A" w14:textId="77777777" w:rsidR="00627D02" w:rsidRDefault="00627D02" w:rsidP="00570045"/>
          <w:p w14:paraId="0DA88299" w14:textId="64EE021A" w:rsidR="00E53EF0" w:rsidRDefault="00E53EF0" w:rsidP="00570045">
            <w:r>
              <w:t>Слайд:</w:t>
            </w:r>
            <w:r w:rsidR="00627D02">
              <w:t xml:space="preserve"> 32</w:t>
            </w:r>
          </w:p>
          <w:p w14:paraId="1662D782" w14:textId="77777777" w:rsidR="00E53EF0" w:rsidRDefault="00E53EF0" w:rsidP="00570045">
            <w:r>
              <w:t xml:space="preserve">стихотворение </w:t>
            </w:r>
            <w:proofErr w:type="spellStart"/>
            <w:r>
              <w:t>Е.Н.Леоновича</w:t>
            </w:r>
            <w:proofErr w:type="spellEnd"/>
          </w:p>
          <w:p w14:paraId="68F25F34" w14:textId="2022ADF4" w:rsidR="00A348A4" w:rsidRDefault="00DE2C15" w:rsidP="00570045">
            <w:r>
              <w:t>Слайд: СЕМЕЙКА</w:t>
            </w:r>
          </w:p>
          <w:p w14:paraId="353B4AF2" w14:textId="77777777" w:rsidR="00A348A4" w:rsidRDefault="00A348A4" w:rsidP="00570045"/>
          <w:p w14:paraId="3EB705D3" w14:textId="77777777" w:rsidR="00A348A4" w:rsidRDefault="00A348A4" w:rsidP="00570045"/>
          <w:p w14:paraId="0E673650" w14:textId="77777777" w:rsidR="00A348A4" w:rsidRDefault="00A348A4" w:rsidP="00570045"/>
          <w:p w14:paraId="289B598E" w14:textId="77777777" w:rsidR="00A348A4" w:rsidRDefault="00A348A4" w:rsidP="00570045"/>
          <w:p w14:paraId="6AC762CB" w14:textId="77777777" w:rsidR="00A348A4" w:rsidRDefault="00A348A4" w:rsidP="00570045"/>
          <w:p w14:paraId="7E25E726" w14:textId="77777777" w:rsidR="00A348A4" w:rsidRDefault="00A348A4" w:rsidP="00570045"/>
          <w:p w14:paraId="0F21A21B" w14:textId="77777777" w:rsidR="00A348A4" w:rsidRDefault="00A348A4" w:rsidP="00570045"/>
          <w:p w14:paraId="18549EAF" w14:textId="77777777" w:rsidR="00A348A4" w:rsidRDefault="00A348A4" w:rsidP="00570045"/>
          <w:p w14:paraId="01584DE2" w14:textId="77777777" w:rsidR="00A348A4" w:rsidRDefault="00A348A4" w:rsidP="00570045"/>
          <w:p w14:paraId="33B09452" w14:textId="77777777" w:rsidR="00A348A4" w:rsidRDefault="00A348A4" w:rsidP="00570045"/>
          <w:p w14:paraId="1836D0A1" w14:textId="77777777" w:rsidR="00A348A4" w:rsidRDefault="00A348A4" w:rsidP="00570045"/>
          <w:p w14:paraId="1B7E6AF4" w14:textId="77777777" w:rsidR="00627D02" w:rsidRDefault="00627D02" w:rsidP="00570045"/>
          <w:p w14:paraId="09EE705E" w14:textId="19D39011" w:rsidR="00A348A4" w:rsidRDefault="00A348A4" w:rsidP="00570045">
            <w:r>
              <w:t>Слайд:</w:t>
            </w:r>
            <w:r w:rsidR="00627D02">
              <w:t>33</w:t>
            </w:r>
          </w:p>
          <w:p w14:paraId="1B598700" w14:textId="118787F6" w:rsidR="00A348A4" w:rsidRDefault="00A348A4" w:rsidP="00570045">
            <w:r>
              <w:t>ОН  - месяц</w:t>
            </w:r>
          </w:p>
          <w:p w14:paraId="549CD9B6" w14:textId="177795A0" w:rsidR="00A348A4" w:rsidRDefault="00A348A4" w:rsidP="00570045">
            <w:r>
              <w:t>ОНО - солнце</w:t>
            </w:r>
          </w:p>
          <w:p w14:paraId="1422FFC2" w14:textId="77777777" w:rsidR="00A348A4" w:rsidRDefault="00A348A4" w:rsidP="00570045">
            <w:r>
              <w:t>ОНА – луна.</w:t>
            </w:r>
          </w:p>
          <w:p w14:paraId="1DBA6762" w14:textId="5BD9DFAA" w:rsidR="00A348A4" w:rsidRDefault="00A348A4" w:rsidP="00570045">
            <w:r>
              <w:lastRenderedPageBreak/>
              <w:t>Слайд:</w:t>
            </w:r>
            <w:r w:rsidR="00627D02">
              <w:t>34-35</w:t>
            </w:r>
          </w:p>
          <w:p w14:paraId="7B877143" w14:textId="77777777" w:rsidR="00A348A4" w:rsidRDefault="00A348A4" w:rsidP="00570045">
            <w:r>
              <w:t>МЕСТО   ИМЕНИ</w:t>
            </w:r>
          </w:p>
          <w:p w14:paraId="067DE64E" w14:textId="77777777" w:rsidR="00A348A4" w:rsidRDefault="00A348A4" w:rsidP="00570045">
            <w:r>
              <w:t>МЕСТОИМЕНИЕ</w:t>
            </w:r>
          </w:p>
          <w:p w14:paraId="26F8ED2B" w14:textId="77777777" w:rsidR="00DE4925" w:rsidRDefault="00DE4925" w:rsidP="00570045"/>
          <w:p w14:paraId="05424D26" w14:textId="77777777" w:rsidR="00627D02" w:rsidRDefault="00DE4925" w:rsidP="00570045">
            <w:r>
              <w:t>Слайд:</w:t>
            </w:r>
            <w:r w:rsidR="00627D02">
              <w:t xml:space="preserve"> 36</w:t>
            </w:r>
          </w:p>
          <w:p w14:paraId="14EE81B9" w14:textId="77777777" w:rsidR="00DE4925" w:rsidRDefault="00DE4925" w:rsidP="00570045">
            <w:r>
              <w:t xml:space="preserve"> тема урока</w:t>
            </w:r>
          </w:p>
          <w:p w14:paraId="1CF341AB" w14:textId="77777777" w:rsidR="0060171B" w:rsidRDefault="0060171B" w:rsidP="00570045"/>
          <w:p w14:paraId="3B2AFE16" w14:textId="77777777" w:rsidR="0060171B" w:rsidRDefault="0060171B" w:rsidP="00570045"/>
          <w:p w14:paraId="6ADB7E58" w14:textId="77777777" w:rsidR="0060171B" w:rsidRPr="00486FD1" w:rsidRDefault="0060171B" w:rsidP="00570045">
            <w:pPr>
              <w:rPr>
                <w:b/>
                <w:u w:val="single"/>
              </w:rPr>
            </w:pPr>
            <w:r w:rsidRPr="00486FD1">
              <w:rPr>
                <w:b/>
                <w:u w:val="single"/>
              </w:rPr>
              <w:t>Задачи на карточках вывешиваются на доске.</w:t>
            </w:r>
          </w:p>
          <w:p w14:paraId="018ADAAD" w14:textId="77777777" w:rsidR="009E761A" w:rsidRDefault="009E761A" w:rsidP="00570045"/>
          <w:p w14:paraId="46F3D71E" w14:textId="77777777" w:rsidR="009E761A" w:rsidRDefault="009E761A" w:rsidP="00570045"/>
          <w:p w14:paraId="1390838D" w14:textId="77777777" w:rsidR="009E761A" w:rsidRDefault="009E761A" w:rsidP="00570045"/>
          <w:p w14:paraId="352148E2" w14:textId="6357D035" w:rsidR="009E761A" w:rsidRDefault="009E761A" w:rsidP="00570045">
            <w:r>
              <w:t>Слайд:</w:t>
            </w:r>
            <w:r w:rsidR="00486FD1">
              <w:t xml:space="preserve"> 37</w:t>
            </w:r>
          </w:p>
          <w:p w14:paraId="0799C736" w14:textId="77777777" w:rsidR="009E761A" w:rsidRPr="009E761A" w:rsidRDefault="009E761A" w:rsidP="00570045">
            <w:pPr>
              <w:rPr>
                <w:i/>
                <w:sz w:val="20"/>
                <w:szCs w:val="20"/>
              </w:rPr>
            </w:pPr>
            <w:r w:rsidRPr="009E761A">
              <w:rPr>
                <w:i/>
                <w:sz w:val="20"/>
                <w:szCs w:val="20"/>
              </w:rPr>
              <w:t>Местоимение – это часть речи.</w:t>
            </w:r>
          </w:p>
          <w:p w14:paraId="64DB8068" w14:textId="77777777" w:rsidR="009E761A" w:rsidRDefault="009E761A" w:rsidP="00570045">
            <w:pPr>
              <w:rPr>
                <w:i/>
                <w:sz w:val="20"/>
                <w:szCs w:val="20"/>
              </w:rPr>
            </w:pPr>
            <w:r w:rsidRPr="009E761A">
              <w:rPr>
                <w:i/>
                <w:sz w:val="20"/>
                <w:szCs w:val="20"/>
              </w:rPr>
              <w:t>Местоимение заменяет имя существительное.</w:t>
            </w:r>
          </w:p>
          <w:p w14:paraId="53D9F3F7" w14:textId="77777777" w:rsidR="00814742" w:rsidRDefault="00814742" w:rsidP="00570045">
            <w:pPr>
              <w:rPr>
                <w:sz w:val="20"/>
                <w:szCs w:val="20"/>
              </w:rPr>
            </w:pPr>
          </w:p>
          <w:p w14:paraId="6B7130EE" w14:textId="77777777" w:rsidR="00814742" w:rsidRDefault="00814742" w:rsidP="00570045">
            <w:pPr>
              <w:rPr>
                <w:sz w:val="20"/>
                <w:szCs w:val="20"/>
              </w:rPr>
            </w:pPr>
          </w:p>
          <w:p w14:paraId="706F115F" w14:textId="77777777" w:rsidR="00814742" w:rsidRDefault="00814742" w:rsidP="00570045">
            <w:pPr>
              <w:rPr>
                <w:sz w:val="20"/>
                <w:szCs w:val="20"/>
              </w:rPr>
            </w:pPr>
          </w:p>
          <w:p w14:paraId="6FFA4D8A" w14:textId="77777777" w:rsidR="00814742" w:rsidRDefault="00814742" w:rsidP="00570045">
            <w:pPr>
              <w:rPr>
                <w:sz w:val="20"/>
                <w:szCs w:val="20"/>
              </w:rPr>
            </w:pPr>
          </w:p>
          <w:p w14:paraId="4818F9FD" w14:textId="3ADB7F6F" w:rsidR="00814742" w:rsidRDefault="00814742" w:rsidP="00570045">
            <w:proofErr w:type="gramStart"/>
            <w:r w:rsidRPr="00814742">
              <w:t>Слайд:</w:t>
            </w:r>
            <w:r w:rsidR="00486FD1">
              <w:t>39-47</w:t>
            </w:r>
            <w:r>
              <w:t xml:space="preserve"> постепенно появляются местоимения Я, ТЫ, МЫ, ВЫ, ОН, ОНА, ОНИ, ОНО</w:t>
            </w:r>
            <w:proofErr w:type="gramEnd"/>
          </w:p>
          <w:p w14:paraId="013B4AF6" w14:textId="77777777" w:rsidR="00814742" w:rsidRDefault="00814742" w:rsidP="00570045"/>
          <w:p w14:paraId="5AB77B75" w14:textId="77777777" w:rsidR="00814742" w:rsidRDefault="00814742" w:rsidP="00570045"/>
          <w:p w14:paraId="4C082B45" w14:textId="77777777" w:rsidR="00814742" w:rsidRDefault="00814742" w:rsidP="00570045"/>
          <w:p w14:paraId="7070CD5B" w14:textId="77777777" w:rsidR="00814742" w:rsidRDefault="00814742" w:rsidP="00570045"/>
          <w:p w14:paraId="32830D5A" w14:textId="77777777" w:rsidR="00814742" w:rsidRDefault="00814742" w:rsidP="00570045"/>
          <w:p w14:paraId="68A401BF" w14:textId="77777777" w:rsidR="00814742" w:rsidRDefault="00814742" w:rsidP="00570045"/>
          <w:p w14:paraId="219032B7" w14:textId="77777777" w:rsidR="00814742" w:rsidRDefault="00814742" w:rsidP="00570045">
            <w:r>
              <w:t>Слайд: появляется ЛИЧНЫЕ МЕСТОИМЕНИЯ</w:t>
            </w:r>
          </w:p>
          <w:p w14:paraId="33F65FD6" w14:textId="77777777" w:rsidR="000D6D37" w:rsidRDefault="000D6D37" w:rsidP="00570045"/>
          <w:p w14:paraId="0DC767EA" w14:textId="77777777" w:rsidR="000D6D37" w:rsidRDefault="000D6D37" w:rsidP="00570045"/>
          <w:p w14:paraId="35EA4750" w14:textId="77777777" w:rsidR="000D6D37" w:rsidRDefault="000D6D37" w:rsidP="00570045"/>
          <w:p w14:paraId="2EBE37CE" w14:textId="77777777" w:rsidR="000D6D37" w:rsidRDefault="000D6D37" w:rsidP="00570045"/>
          <w:p w14:paraId="526FA6B6" w14:textId="77777777" w:rsidR="000D6D37" w:rsidRDefault="000D6D37" w:rsidP="00570045"/>
          <w:p w14:paraId="726ECB26" w14:textId="77777777" w:rsidR="00486FD1" w:rsidRDefault="00486FD1" w:rsidP="00570045"/>
          <w:p w14:paraId="1F746AF1" w14:textId="77777777" w:rsidR="00486FD1" w:rsidRDefault="00486FD1" w:rsidP="00570045"/>
          <w:p w14:paraId="50375606" w14:textId="77777777" w:rsidR="00486FD1" w:rsidRDefault="00486FD1" w:rsidP="00570045"/>
          <w:p w14:paraId="75EC000A" w14:textId="77777777" w:rsidR="00486FD1" w:rsidRDefault="00486FD1" w:rsidP="00570045"/>
          <w:p w14:paraId="79CA73FE" w14:textId="77777777" w:rsidR="00486FD1" w:rsidRDefault="00486FD1" w:rsidP="00570045"/>
          <w:p w14:paraId="66D0DAEC" w14:textId="77777777" w:rsidR="00486FD1" w:rsidRDefault="00486FD1" w:rsidP="00570045"/>
          <w:p w14:paraId="756B6F1D" w14:textId="77777777" w:rsidR="00486FD1" w:rsidRDefault="00486FD1" w:rsidP="00570045"/>
          <w:p w14:paraId="332F066C" w14:textId="37AB36ED" w:rsidR="000D6D37" w:rsidRDefault="000D6D37" w:rsidP="00570045">
            <w:r>
              <w:t xml:space="preserve">Слайд: </w:t>
            </w:r>
            <w:r w:rsidR="00486FD1">
              <w:t xml:space="preserve">48 </w:t>
            </w:r>
            <w:r>
              <w:t>стихотворение.</w:t>
            </w:r>
          </w:p>
          <w:p w14:paraId="2E162671" w14:textId="77777777" w:rsidR="003E5635" w:rsidRDefault="003E5635" w:rsidP="00570045"/>
          <w:p w14:paraId="22CD8249" w14:textId="77777777" w:rsidR="003E5635" w:rsidRDefault="003E5635" w:rsidP="00570045"/>
          <w:p w14:paraId="410BFE11" w14:textId="77777777" w:rsidR="003E5635" w:rsidRDefault="003E5635" w:rsidP="00570045"/>
          <w:p w14:paraId="041E99F6" w14:textId="77777777" w:rsidR="003E5635" w:rsidRDefault="003E5635" w:rsidP="00570045"/>
          <w:p w14:paraId="2505264B" w14:textId="77777777" w:rsidR="003E5635" w:rsidRDefault="003E5635" w:rsidP="00570045"/>
          <w:p w14:paraId="519AE05D" w14:textId="77777777" w:rsidR="003E5635" w:rsidRDefault="003E5635" w:rsidP="00570045"/>
          <w:p w14:paraId="3D9E36D0" w14:textId="77777777" w:rsidR="003E5635" w:rsidRDefault="003E5635" w:rsidP="00570045"/>
          <w:p w14:paraId="3739B96E" w14:textId="77777777" w:rsidR="00486FD1" w:rsidRDefault="00486FD1" w:rsidP="00570045"/>
          <w:p w14:paraId="3C8B8ED9" w14:textId="77777777" w:rsidR="00486FD1" w:rsidRDefault="00486FD1" w:rsidP="00570045"/>
          <w:p w14:paraId="79A99A08" w14:textId="4368FD90" w:rsidR="003E5635" w:rsidRDefault="004E13DF" w:rsidP="00570045">
            <w:r>
              <w:t>Первая задача</w:t>
            </w:r>
          </w:p>
          <w:p w14:paraId="7A872841" w14:textId="77777777" w:rsidR="003E5635" w:rsidRDefault="003E5635" w:rsidP="00570045"/>
          <w:p w14:paraId="2E202F7D" w14:textId="50F3E529" w:rsidR="003E5635" w:rsidRDefault="003E5635" w:rsidP="00570045">
            <w:r>
              <w:t>Слайд:</w:t>
            </w:r>
            <w:r w:rsidR="00486FD1">
              <w:t>49</w:t>
            </w:r>
          </w:p>
          <w:p w14:paraId="2ED4320A" w14:textId="77777777" w:rsidR="003E5635" w:rsidRDefault="003E5635" w:rsidP="00570045">
            <w:r>
              <w:t>Картинка с цветами</w:t>
            </w:r>
          </w:p>
          <w:p w14:paraId="1D9063DB" w14:textId="77777777" w:rsidR="003E5635" w:rsidRDefault="003E5635" w:rsidP="00570045"/>
          <w:p w14:paraId="47538134" w14:textId="77777777" w:rsidR="003E5635" w:rsidRDefault="003E5635" w:rsidP="00570045"/>
          <w:p w14:paraId="69908E04" w14:textId="77777777" w:rsidR="003E5635" w:rsidRDefault="003E5635" w:rsidP="00570045"/>
          <w:p w14:paraId="69A51F65" w14:textId="77777777" w:rsidR="003E5635" w:rsidRDefault="003E5635" w:rsidP="00570045"/>
          <w:p w14:paraId="7EB24DC3" w14:textId="77777777" w:rsidR="003E5635" w:rsidRDefault="003E5635" w:rsidP="00570045"/>
          <w:p w14:paraId="195E3D82" w14:textId="77777777" w:rsidR="003E5635" w:rsidRDefault="003E5635" w:rsidP="00570045"/>
          <w:p w14:paraId="4F6A6DE1" w14:textId="77777777" w:rsidR="003E5635" w:rsidRDefault="003E5635" w:rsidP="00570045"/>
          <w:p w14:paraId="41063FC8" w14:textId="77777777" w:rsidR="003E5635" w:rsidRDefault="003E5635" w:rsidP="00570045"/>
          <w:p w14:paraId="27C9BCD7" w14:textId="77777777" w:rsidR="003E5635" w:rsidRDefault="003E5635" w:rsidP="00570045"/>
          <w:p w14:paraId="015E4E24" w14:textId="77777777" w:rsidR="003E5635" w:rsidRDefault="003E5635" w:rsidP="00570045"/>
          <w:p w14:paraId="19E859E0" w14:textId="77777777" w:rsidR="003E5635" w:rsidRDefault="003E5635" w:rsidP="00570045"/>
          <w:p w14:paraId="01CCB2F5" w14:textId="77777777" w:rsidR="003E5635" w:rsidRDefault="003E5635" w:rsidP="00570045"/>
          <w:p w14:paraId="558706AB" w14:textId="77777777" w:rsidR="003E5635" w:rsidRDefault="003E5635" w:rsidP="00570045"/>
          <w:p w14:paraId="56948BB1" w14:textId="77777777" w:rsidR="0062651A" w:rsidRDefault="0062651A" w:rsidP="00570045"/>
          <w:p w14:paraId="602F7632" w14:textId="77777777" w:rsidR="0062651A" w:rsidRDefault="0062651A" w:rsidP="00570045">
            <w:r>
              <w:t xml:space="preserve">Слайд 50 </w:t>
            </w:r>
          </w:p>
          <w:p w14:paraId="456A231B" w14:textId="5E96F485" w:rsidR="006E6577" w:rsidRDefault="006E6577" w:rsidP="00570045">
            <w:proofErr w:type="spellStart"/>
            <w:r>
              <w:t>Физ</w:t>
            </w:r>
            <w:proofErr w:type="gramStart"/>
            <w:r>
              <w:t>.п</w:t>
            </w:r>
            <w:proofErr w:type="gramEnd"/>
            <w:r>
              <w:t>ауза</w:t>
            </w:r>
            <w:proofErr w:type="spellEnd"/>
            <w:r>
              <w:t xml:space="preserve"> для глаз</w:t>
            </w:r>
          </w:p>
          <w:p w14:paraId="2F3EAC4F" w14:textId="77777777" w:rsidR="003E5635" w:rsidRDefault="003E5635" w:rsidP="00570045"/>
          <w:p w14:paraId="390883CD" w14:textId="2D80DB7D" w:rsidR="003E5635" w:rsidRDefault="0062651A" w:rsidP="00570045">
            <w:r>
              <w:t>Слайд 51</w:t>
            </w:r>
            <w:r w:rsidR="003E5635">
              <w:t>Появляется текст</w:t>
            </w:r>
          </w:p>
          <w:p w14:paraId="30E116C2" w14:textId="77777777" w:rsidR="004922CD" w:rsidRDefault="004922CD" w:rsidP="00570045"/>
          <w:p w14:paraId="4632E632" w14:textId="77777777" w:rsidR="004922CD" w:rsidRDefault="004922CD" w:rsidP="00570045"/>
          <w:p w14:paraId="29B5DE36" w14:textId="77777777" w:rsidR="004922CD" w:rsidRDefault="004922CD" w:rsidP="00570045"/>
          <w:p w14:paraId="43711E8E" w14:textId="77777777" w:rsidR="0062651A" w:rsidRDefault="0062651A" w:rsidP="00570045">
            <w:r>
              <w:t>Слайд 52</w:t>
            </w:r>
          </w:p>
          <w:p w14:paraId="538E3E47" w14:textId="170029B9" w:rsidR="004922CD" w:rsidRDefault="004922CD" w:rsidP="00570045">
            <w:r>
              <w:t>Появляется местоимение ОН</w:t>
            </w:r>
          </w:p>
          <w:p w14:paraId="16B5123D" w14:textId="77777777" w:rsidR="004922CD" w:rsidRDefault="004922CD" w:rsidP="00570045"/>
          <w:p w14:paraId="71CD2170" w14:textId="77777777" w:rsidR="0062651A" w:rsidRDefault="0062651A" w:rsidP="00570045"/>
          <w:p w14:paraId="3B895B91" w14:textId="27E1F22D" w:rsidR="004922CD" w:rsidRDefault="004922CD" w:rsidP="00570045">
            <w:r>
              <w:t>Ученик у доски</w:t>
            </w:r>
          </w:p>
          <w:p w14:paraId="1F8AA65D" w14:textId="77777777" w:rsidR="004922CD" w:rsidRDefault="004922CD" w:rsidP="00570045"/>
          <w:p w14:paraId="251D0BB6" w14:textId="77777777" w:rsidR="004922CD" w:rsidRDefault="004922CD" w:rsidP="00570045"/>
          <w:p w14:paraId="66571B5C" w14:textId="77777777" w:rsidR="004922CD" w:rsidRDefault="004922CD" w:rsidP="00570045"/>
          <w:p w14:paraId="36ADE17C" w14:textId="77777777" w:rsidR="004922CD" w:rsidRDefault="004922CD" w:rsidP="00570045"/>
          <w:p w14:paraId="47B034A7" w14:textId="77777777" w:rsidR="004922CD" w:rsidRDefault="004922CD" w:rsidP="00570045"/>
          <w:p w14:paraId="6588B6E7" w14:textId="77777777" w:rsidR="0062651A" w:rsidRDefault="0062651A" w:rsidP="00570045"/>
          <w:p w14:paraId="48DDA771" w14:textId="77777777" w:rsidR="0062651A" w:rsidRDefault="0062651A" w:rsidP="00570045"/>
          <w:p w14:paraId="4DE0C601" w14:textId="043DBEA1" w:rsidR="004922CD" w:rsidRDefault="004922CD" w:rsidP="00570045">
            <w:r>
              <w:t>Слайд:</w:t>
            </w:r>
            <w:r w:rsidR="0062651A">
              <w:t xml:space="preserve"> 53-54</w:t>
            </w:r>
          </w:p>
          <w:p w14:paraId="2575B876" w14:textId="77777777" w:rsidR="004922CD" w:rsidRDefault="004922CD" w:rsidP="00570045">
            <w:proofErr w:type="spellStart"/>
            <w:r>
              <w:t>Им</w:t>
            </w:r>
            <w:proofErr w:type="gramStart"/>
            <w:r>
              <w:t>.с</w:t>
            </w:r>
            <w:proofErr w:type="gramEnd"/>
            <w:r>
              <w:t>ущ</w:t>
            </w:r>
            <w:proofErr w:type="spellEnd"/>
            <w:r>
              <w:t>.         Мест.</w:t>
            </w:r>
          </w:p>
          <w:p w14:paraId="30324090" w14:textId="079487AA" w:rsidR="004922CD" w:rsidRDefault="004922CD" w:rsidP="00570045">
            <w:r>
              <w:t>в-</w:t>
            </w:r>
            <w:proofErr w:type="spellStart"/>
            <w:r>
              <w:t>сы</w:t>
            </w:r>
            <w:proofErr w:type="spellEnd"/>
            <w:r>
              <w:t xml:space="preserve"> одни и те же</w:t>
            </w:r>
          </w:p>
          <w:p w14:paraId="103C21AC" w14:textId="21D4808D" w:rsidR="004922CD" w:rsidRDefault="004922CD" w:rsidP="00570045">
            <w:proofErr w:type="spellStart"/>
            <w:r>
              <w:t>назыв</w:t>
            </w:r>
            <w:proofErr w:type="spellEnd"/>
            <w:r>
              <w:t xml:space="preserve">.           </w:t>
            </w:r>
            <w:proofErr w:type="spellStart"/>
            <w:r>
              <w:t>указыв</w:t>
            </w:r>
            <w:proofErr w:type="spellEnd"/>
          </w:p>
          <w:p w14:paraId="310182AB" w14:textId="77777777" w:rsidR="004922CD" w:rsidRDefault="004922CD" w:rsidP="00570045">
            <w:proofErr w:type="spellStart"/>
            <w:r>
              <w:t>предм</w:t>
            </w:r>
            <w:proofErr w:type="spellEnd"/>
            <w:r>
              <w:t xml:space="preserve">.           На   </w:t>
            </w:r>
          </w:p>
          <w:p w14:paraId="4318FE50" w14:textId="21FEB35D" w:rsidR="004922CD" w:rsidRDefault="004922CD" w:rsidP="00570045">
            <w:r>
              <w:t xml:space="preserve">                      </w:t>
            </w:r>
            <w:proofErr w:type="spellStart"/>
            <w:r>
              <w:t>предм</w:t>
            </w:r>
            <w:proofErr w:type="spellEnd"/>
            <w:r>
              <w:t xml:space="preserve">...               </w:t>
            </w:r>
          </w:p>
          <w:p w14:paraId="53EAA192" w14:textId="77777777" w:rsidR="004922CD" w:rsidRDefault="004922CD" w:rsidP="00570045">
            <w:r>
              <w:t xml:space="preserve"> </w:t>
            </w:r>
          </w:p>
          <w:p w14:paraId="6B453FD1" w14:textId="77777777" w:rsidR="00890D62" w:rsidRDefault="00890D62" w:rsidP="00570045"/>
          <w:p w14:paraId="5AAE36B3" w14:textId="77777777" w:rsidR="00890D62" w:rsidRDefault="00890D62" w:rsidP="00570045"/>
          <w:p w14:paraId="687561F1" w14:textId="77777777" w:rsidR="00890D62" w:rsidRDefault="00890D62" w:rsidP="00570045"/>
          <w:p w14:paraId="508BA181" w14:textId="77777777" w:rsidR="00890D62" w:rsidRDefault="00890D62" w:rsidP="00570045"/>
          <w:p w14:paraId="4E661111" w14:textId="77777777" w:rsidR="00251B77" w:rsidRDefault="00251B77" w:rsidP="00570045"/>
          <w:p w14:paraId="3CA996E9" w14:textId="77777777" w:rsidR="00251B77" w:rsidRDefault="00251B77" w:rsidP="00570045"/>
          <w:p w14:paraId="510F4B66" w14:textId="77777777" w:rsidR="00251B77" w:rsidRDefault="00251B77" w:rsidP="00570045"/>
          <w:p w14:paraId="52CC7154" w14:textId="77777777" w:rsidR="00251B77" w:rsidRDefault="00251B77" w:rsidP="00570045"/>
          <w:p w14:paraId="0824853A" w14:textId="77777777" w:rsidR="00251B77" w:rsidRDefault="00251B77" w:rsidP="00570045"/>
          <w:p w14:paraId="7C17B026" w14:textId="77777777" w:rsidR="00251B77" w:rsidRDefault="00251B77" w:rsidP="00570045"/>
          <w:p w14:paraId="1D45351E" w14:textId="6238E548" w:rsidR="009A4D99" w:rsidRDefault="00B566E3" w:rsidP="00570045">
            <w:r>
              <w:t>ЗАДАЧА</w:t>
            </w:r>
          </w:p>
          <w:p w14:paraId="03139279" w14:textId="77777777" w:rsidR="009A4D99" w:rsidRDefault="009A4D99" w:rsidP="00570045"/>
          <w:p w14:paraId="20E6E5E1" w14:textId="77777777" w:rsidR="009A4D99" w:rsidRDefault="009A4D99" w:rsidP="00570045"/>
          <w:p w14:paraId="5179BFA8" w14:textId="7B3F81DE" w:rsidR="00251B77" w:rsidRDefault="00251B77" w:rsidP="006E6577">
            <w:r>
              <w:t>Слайд 55</w:t>
            </w:r>
          </w:p>
          <w:p w14:paraId="535E73EF" w14:textId="77777777" w:rsidR="006E6577" w:rsidRPr="003E5635" w:rsidRDefault="006E6577" w:rsidP="006E6577">
            <w:r w:rsidRPr="003E5635">
              <w:t>Физкультминутка:</w:t>
            </w:r>
          </w:p>
          <w:p w14:paraId="69927AF4" w14:textId="77777777" w:rsidR="006E6577" w:rsidRDefault="006E6577" w:rsidP="00570045"/>
          <w:p w14:paraId="3383C865" w14:textId="77777777" w:rsidR="006E6577" w:rsidRDefault="006E6577" w:rsidP="00570045"/>
          <w:p w14:paraId="61AB97CA" w14:textId="77777777" w:rsidR="006E6577" w:rsidRDefault="006E6577" w:rsidP="00570045"/>
          <w:p w14:paraId="0EEB1D11" w14:textId="77777777" w:rsidR="006E6577" w:rsidRDefault="006E6577" w:rsidP="00570045"/>
          <w:p w14:paraId="6CC6D23D" w14:textId="77777777" w:rsidR="006E6577" w:rsidRDefault="006E6577" w:rsidP="00570045"/>
          <w:p w14:paraId="227C6FCA" w14:textId="77777777" w:rsidR="006E6577" w:rsidRDefault="006E6577" w:rsidP="00570045"/>
          <w:p w14:paraId="1AD95501" w14:textId="77777777" w:rsidR="006E6577" w:rsidRDefault="006E6577" w:rsidP="00570045"/>
          <w:p w14:paraId="1E9EB8D1" w14:textId="77777777" w:rsidR="006E6577" w:rsidRDefault="006E6577" w:rsidP="00570045"/>
          <w:p w14:paraId="4A24FF45" w14:textId="77777777" w:rsidR="006E6577" w:rsidRDefault="006E6577" w:rsidP="00570045"/>
          <w:p w14:paraId="0861CFA3" w14:textId="77777777" w:rsidR="006E6577" w:rsidRDefault="006E6577" w:rsidP="00570045"/>
          <w:p w14:paraId="2B676454" w14:textId="77777777" w:rsidR="006E6577" w:rsidRDefault="006E6577" w:rsidP="00570045"/>
          <w:p w14:paraId="3880A243" w14:textId="77777777" w:rsidR="006E6577" w:rsidRDefault="006E6577" w:rsidP="00570045"/>
          <w:p w14:paraId="39DDC393" w14:textId="77777777" w:rsidR="006E6577" w:rsidRDefault="006E6577" w:rsidP="00570045"/>
          <w:p w14:paraId="0BA4B313" w14:textId="77777777" w:rsidR="006E6577" w:rsidRDefault="006E6577" w:rsidP="00570045"/>
          <w:p w14:paraId="48769D1E" w14:textId="77777777" w:rsidR="006E6577" w:rsidRDefault="006E6577" w:rsidP="00570045"/>
          <w:p w14:paraId="550DABE0" w14:textId="38F869A4" w:rsidR="009A4D99" w:rsidRDefault="00F93DA9" w:rsidP="00570045">
            <w:r>
              <w:t xml:space="preserve">Работа в </w:t>
            </w:r>
            <w:r w:rsidR="00B566E3">
              <w:t>группах</w:t>
            </w:r>
          </w:p>
          <w:p w14:paraId="088797A1" w14:textId="77777777" w:rsidR="009A4D99" w:rsidRDefault="009A4D99" w:rsidP="00570045"/>
          <w:p w14:paraId="54D0BA81" w14:textId="77777777" w:rsidR="009A4D99" w:rsidRDefault="009A4D99" w:rsidP="00570045"/>
          <w:p w14:paraId="668FB77C" w14:textId="77777777" w:rsidR="009A4D99" w:rsidRDefault="009A4D99" w:rsidP="00570045"/>
          <w:p w14:paraId="327EFAF8" w14:textId="77777777" w:rsidR="009A4D99" w:rsidRDefault="009A4D99" w:rsidP="00570045"/>
          <w:p w14:paraId="4C6EDDA6" w14:textId="77777777" w:rsidR="009A4D99" w:rsidRDefault="009A4D99" w:rsidP="00570045"/>
          <w:p w14:paraId="7C2E954A" w14:textId="77777777" w:rsidR="00F93DA9" w:rsidRDefault="00F93DA9" w:rsidP="00570045"/>
          <w:p w14:paraId="3DAC02F3" w14:textId="77777777" w:rsidR="00B566E3" w:rsidRDefault="00B566E3" w:rsidP="00570045"/>
          <w:p w14:paraId="0AF9E6F8" w14:textId="77777777" w:rsidR="00B566E3" w:rsidRDefault="00B566E3" w:rsidP="00570045"/>
          <w:p w14:paraId="301E5E89" w14:textId="77777777" w:rsidR="00B566E3" w:rsidRDefault="00B566E3" w:rsidP="00570045"/>
          <w:p w14:paraId="181D6837" w14:textId="77777777" w:rsidR="00B566E3" w:rsidRDefault="00B566E3" w:rsidP="00570045"/>
          <w:p w14:paraId="3B33D388" w14:textId="77777777" w:rsidR="00B566E3" w:rsidRDefault="00B566E3" w:rsidP="00570045"/>
          <w:p w14:paraId="4E46E22B" w14:textId="77777777" w:rsidR="00B566E3" w:rsidRDefault="00B566E3" w:rsidP="00570045"/>
          <w:p w14:paraId="105F7CB1" w14:textId="77777777" w:rsidR="00B566E3" w:rsidRDefault="00B566E3" w:rsidP="00570045"/>
          <w:p w14:paraId="3A3F4973" w14:textId="77777777" w:rsidR="00B566E3" w:rsidRDefault="00B566E3" w:rsidP="00570045"/>
          <w:p w14:paraId="28F18EA1" w14:textId="77777777" w:rsidR="00B566E3" w:rsidRDefault="00B566E3" w:rsidP="00570045"/>
          <w:p w14:paraId="55F985C3" w14:textId="77777777" w:rsidR="00B566E3" w:rsidRDefault="00B566E3" w:rsidP="00570045"/>
          <w:p w14:paraId="608D6A6C" w14:textId="77777777" w:rsidR="00B566E3" w:rsidRDefault="00B566E3" w:rsidP="00570045"/>
          <w:p w14:paraId="2C38903F" w14:textId="77777777" w:rsidR="00B566E3" w:rsidRDefault="00B566E3" w:rsidP="00570045"/>
          <w:p w14:paraId="110280A7" w14:textId="77777777" w:rsidR="00B566E3" w:rsidRDefault="00B566E3" w:rsidP="00570045"/>
          <w:p w14:paraId="280E5040" w14:textId="77777777" w:rsidR="00B566E3" w:rsidRDefault="00B566E3" w:rsidP="00570045"/>
          <w:p w14:paraId="22222162" w14:textId="77777777" w:rsidR="00F93DA9" w:rsidRDefault="00F93DA9" w:rsidP="00570045"/>
          <w:p w14:paraId="12677CDA" w14:textId="77777777" w:rsidR="00F93DA9" w:rsidRDefault="00F93DA9" w:rsidP="00570045"/>
          <w:p w14:paraId="272D7F47" w14:textId="77777777" w:rsidR="00F93DA9" w:rsidRDefault="00F93DA9" w:rsidP="00570045"/>
          <w:p w14:paraId="38942285" w14:textId="77777777" w:rsidR="00251B77" w:rsidRDefault="00251B77" w:rsidP="00570045"/>
          <w:p w14:paraId="25FD295A" w14:textId="77777777" w:rsidR="00251B77" w:rsidRDefault="00251B77" w:rsidP="00570045"/>
          <w:p w14:paraId="120EECA7" w14:textId="77777777" w:rsidR="00251B77" w:rsidRDefault="00251B77" w:rsidP="00570045"/>
          <w:p w14:paraId="18613989" w14:textId="1A6439ED" w:rsidR="00F93DA9" w:rsidRDefault="00F93DA9" w:rsidP="00570045">
            <w:r>
              <w:t xml:space="preserve">Слайд: </w:t>
            </w:r>
            <w:r w:rsidR="00251B77">
              <w:t xml:space="preserve">56 </w:t>
            </w:r>
            <w:r>
              <w:t xml:space="preserve">карточка с </w:t>
            </w:r>
            <w:proofErr w:type="spellStart"/>
            <w:r>
              <w:t>исправл</w:t>
            </w:r>
            <w:proofErr w:type="spellEnd"/>
            <w:r>
              <w:t xml:space="preserve">. </w:t>
            </w:r>
            <w:r w:rsidR="00251B77">
              <w:t>т</w:t>
            </w:r>
            <w:r>
              <w:t>екстом</w:t>
            </w:r>
          </w:p>
          <w:p w14:paraId="4A63783E" w14:textId="77777777" w:rsidR="00754B08" w:rsidRDefault="00754B08" w:rsidP="00570045"/>
          <w:p w14:paraId="6508B5EB" w14:textId="77777777" w:rsidR="00754B08" w:rsidRDefault="00754B08" w:rsidP="00570045"/>
          <w:p w14:paraId="22A22927" w14:textId="54762483" w:rsidR="00754B08" w:rsidRDefault="00B566E3" w:rsidP="00570045">
            <w:r>
              <w:t>Задача</w:t>
            </w:r>
          </w:p>
          <w:p w14:paraId="4211700B" w14:textId="77777777" w:rsidR="00754B08" w:rsidRDefault="00754B08" w:rsidP="00570045"/>
          <w:p w14:paraId="32043CA6" w14:textId="77777777" w:rsidR="00754B08" w:rsidRDefault="00754B08" w:rsidP="00570045"/>
          <w:p w14:paraId="6797804C" w14:textId="77777777" w:rsidR="00754B08" w:rsidRDefault="00754B08" w:rsidP="00570045"/>
          <w:p w14:paraId="63945C28" w14:textId="57283D2E" w:rsidR="00754B08" w:rsidRDefault="00754B08" w:rsidP="00570045">
            <w:r>
              <w:t xml:space="preserve">Слайд: </w:t>
            </w:r>
            <w:r w:rsidR="00251B77">
              <w:t xml:space="preserve">57-61 </w:t>
            </w:r>
            <w:r>
              <w:t>карточка с заданием</w:t>
            </w:r>
          </w:p>
          <w:p w14:paraId="4DA05C1F" w14:textId="77777777" w:rsidR="00187514" w:rsidRDefault="00187514" w:rsidP="00570045"/>
          <w:p w14:paraId="1BFAF931" w14:textId="77777777" w:rsidR="00187514" w:rsidRDefault="00187514" w:rsidP="00570045"/>
          <w:p w14:paraId="06367DCF" w14:textId="77777777" w:rsidR="00187514" w:rsidRDefault="00187514" w:rsidP="00570045"/>
          <w:p w14:paraId="738519BB" w14:textId="77777777" w:rsidR="00187514" w:rsidRDefault="00187514" w:rsidP="00570045"/>
          <w:p w14:paraId="5439093A" w14:textId="77777777" w:rsidR="00187514" w:rsidRDefault="00187514" w:rsidP="00570045"/>
          <w:p w14:paraId="2B23DE4C" w14:textId="77777777" w:rsidR="00187514" w:rsidRDefault="00187514" w:rsidP="00570045"/>
          <w:p w14:paraId="1A13D67D" w14:textId="77777777" w:rsidR="00187514" w:rsidRDefault="00187514" w:rsidP="00570045"/>
          <w:p w14:paraId="06183AD4" w14:textId="77777777" w:rsidR="00187514" w:rsidRDefault="00187514" w:rsidP="00570045"/>
          <w:p w14:paraId="6A957A14" w14:textId="77777777" w:rsidR="00187514" w:rsidRDefault="00187514" w:rsidP="00570045"/>
          <w:p w14:paraId="037951C6" w14:textId="77777777" w:rsidR="00187514" w:rsidRDefault="00187514" w:rsidP="00570045"/>
          <w:p w14:paraId="6042B9BF" w14:textId="77777777" w:rsidR="00187514" w:rsidRDefault="00187514" w:rsidP="00570045"/>
          <w:p w14:paraId="7ADCC3A7" w14:textId="77777777" w:rsidR="00187514" w:rsidRDefault="00187514" w:rsidP="00570045"/>
          <w:p w14:paraId="024AD3C2" w14:textId="77777777" w:rsidR="00187514" w:rsidRDefault="00187514" w:rsidP="00570045"/>
          <w:p w14:paraId="0BAA7725" w14:textId="77777777" w:rsidR="00187514" w:rsidRDefault="00187514" w:rsidP="00570045"/>
          <w:p w14:paraId="0A336F15" w14:textId="77777777" w:rsidR="00251B77" w:rsidRDefault="00251B77" w:rsidP="00570045"/>
          <w:p w14:paraId="72393000" w14:textId="77777777" w:rsidR="00251B77" w:rsidRDefault="00251B77" w:rsidP="00570045"/>
          <w:p w14:paraId="16F352C2" w14:textId="77777777" w:rsidR="00251B77" w:rsidRDefault="00251B77" w:rsidP="00570045"/>
          <w:p w14:paraId="0FBA9F8A" w14:textId="77777777" w:rsidR="00251B77" w:rsidRDefault="00251B77" w:rsidP="00570045"/>
          <w:p w14:paraId="05873A6B" w14:textId="77777777" w:rsidR="00251B77" w:rsidRDefault="00251B77" w:rsidP="00570045"/>
          <w:p w14:paraId="2FD8C0B6" w14:textId="77777777" w:rsidR="00251B77" w:rsidRDefault="00251B77" w:rsidP="00570045"/>
          <w:p w14:paraId="2965D58B" w14:textId="77777777" w:rsidR="00251B77" w:rsidRDefault="00251B77" w:rsidP="00570045"/>
          <w:p w14:paraId="42BDFDA7" w14:textId="77777777" w:rsidR="00251B77" w:rsidRDefault="00251B77" w:rsidP="00570045"/>
          <w:p w14:paraId="25A98CBA" w14:textId="3DC002AD" w:rsidR="00187514" w:rsidRDefault="00251B77" w:rsidP="00570045">
            <w:r>
              <w:t>Слайд 63</w:t>
            </w:r>
          </w:p>
          <w:p w14:paraId="5A14C55D" w14:textId="438D959D" w:rsidR="00187514" w:rsidRPr="00814742" w:rsidRDefault="00187514" w:rsidP="00570045">
            <w:r>
              <w:t>Газета «Семейка»</w:t>
            </w:r>
          </w:p>
        </w:tc>
      </w:tr>
    </w:tbl>
    <w:p w14:paraId="41955228" w14:textId="46BA7C4D" w:rsidR="00120AC9" w:rsidRPr="00C01E8D" w:rsidRDefault="00120AC9" w:rsidP="00C01E8D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120AC9" w:rsidRPr="00C01E8D" w:rsidSect="00A85C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B065B16"/>
    <w:lvl w:ilvl="0">
      <w:numFmt w:val="bullet"/>
      <w:lvlText w:val="*"/>
      <w:lvlJc w:val="left"/>
    </w:lvl>
  </w:abstractNum>
  <w:abstractNum w:abstractNumId="1">
    <w:nsid w:val="0D8D131E"/>
    <w:multiLevelType w:val="hybridMultilevel"/>
    <w:tmpl w:val="198086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3C0429"/>
    <w:multiLevelType w:val="hybridMultilevel"/>
    <w:tmpl w:val="F8EE78FE"/>
    <w:lvl w:ilvl="0" w:tplc="F35A4568">
      <w:start w:val="1"/>
      <w:numFmt w:val="bullet"/>
      <w:lvlText w:val="-"/>
      <w:lvlJc w:val="left"/>
      <w:pPr>
        <w:tabs>
          <w:tab w:val="num" w:pos="899"/>
        </w:tabs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601"/>
    <w:rsid w:val="0003535B"/>
    <w:rsid w:val="000A3D87"/>
    <w:rsid w:val="000D6D37"/>
    <w:rsid w:val="00120AC9"/>
    <w:rsid w:val="00187514"/>
    <w:rsid w:val="001F10D4"/>
    <w:rsid w:val="001F5A84"/>
    <w:rsid w:val="00201AFF"/>
    <w:rsid w:val="002337E2"/>
    <w:rsid w:val="00251B77"/>
    <w:rsid w:val="002E6F6C"/>
    <w:rsid w:val="003D0E24"/>
    <w:rsid w:val="003E5155"/>
    <w:rsid w:val="003E5635"/>
    <w:rsid w:val="004761B8"/>
    <w:rsid w:val="00486FD1"/>
    <w:rsid w:val="004922CD"/>
    <w:rsid w:val="004A0EA0"/>
    <w:rsid w:val="004A54AA"/>
    <w:rsid w:val="004D6192"/>
    <w:rsid w:val="004E13DF"/>
    <w:rsid w:val="00565BCE"/>
    <w:rsid w:val="00570045"/>
    <w:rsid w:val="00576360"/>
    <w:rsid w:val="005A0601"/>
    <w:rsid w:val="0060171B"/>
    <w:rsid w:val="0062651A"/>
    <w:rsid w:val="00627D02"/>
    <w:rsid w:val="006E6577"/>
    <w:rsid w:val="00747051"/>
    <w:rsid w:val="00754B08"/>
    <w:rsid w:val="007970E1"/>
    <w:rsid w:val="007E4F03"/>
    <w:rsid w:val="00814742"/>
    <w:rsid w:val="00832B41"/>
    <w:rsid w:val="00834E4E"/>
    <w:rsid w:val="008428D2"/>
    <w:rsid w:val="00890D62"/>
    <w:rsid w:val="00913403"/>
    <w:rsid w:val="00932012"/>
    <w:rsid w:val="0097172F"/>
    <w:rsid w:val="009A3F33"/>
    <w:rsid w:val="009A4D99"/>
    <w:rsid w:val="009E761A"/>
    <w:rsid w:val="00A2435D"/>
    <w:rsid w:val="00A348A4"/>
    <w:rsid w:val="00A85C9E"/>
    <w:rsid w:val="00AE59D9"/>
    <w:rsid w:val="00B10269"/>
    <w:rsid w:val="00B566E3"/>
    <w:rsid w:val="00C01E8D"/>
    <w:rsid w:val="00C94295"/>
    <w:rsid w:val="00D24328"/>
    <w:rsid w:val="00D8481A"/>
    <w:rsid w:val="00DB4239"/>
    <w:rsid w:val="00DE2C15"/>
    <w:rsid w:val="00DE4925"/>
    <w:rsid w:val="00DF40DD"/>
    <w:rsid w:val="00E13473"/>
    <w:rsid w:val="00E501C2"/>
    <w:rsid w:val="00E53EF0"/>
    <w:rsid w:val="00F93DA9"/>
    <w:rsid w:val="00FA0E2F"/>
    <w:rsid w:val="00FA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885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A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C9E"/>
    <w:pPr>
      <w:ind w:left="720"/>
      <w:contextualSpacing/>
    </w:pPr>
  </w:style>
  <w:style w:type="paragraph" w:styleId="a4">
    <w:name w:val="No Spacing"/>
    <w:uiPriority w:val="1"/>
    <w:qFormat/>
    <w:rsid w:val="00C01E8D"/>
    <w:pPr>
      <w:spacing w:after="0" w:line="240" w:lineRule="auto"/>
    </w:pPr>
  </w:style>
  <w:style w:type="table" w:styleId="a5">
    <w:name w:val="Table Grid"/>
    <w:basedOn w:val="a1"/>
    <w:rsid w:val="00120A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251B7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A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C9E"/>
    <w:pPr>
      <w:ind w:left="720"/>
      <w:contextualSpacing/>
    </w:pPr>
  </w:style>
  <w:style w:type="paragraph" w:styleId="a4">
    <w:name w:val="No Spacing"/>
    <w:uiPriority w:val="1"/>
    <w:qFormat/>
    <w:rsid w:val="00C01E8D"/>
    <w:pPr>
      <w:spacing w:after="0" w:line="240" w:lineRule="auto"/>
    </w:pPr>
  </w:style>
  <w:style w:type="table" w:styleId="a5">
    <w:name w:val="Table Grid"/>
    <w:basedOn w:val="a1"/>
    <w:rsid w:val="00120A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251B7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4653E-A609-4F80-BEBA-326978993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</Pages>
  <Words>2011</Words>
  <Characters>1146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armazina</cp:lastModifiedBy>
  <cp:revision>27</cp:revision>
  <cp:lastPrinted>2012-02-14T21:34:00Z</cp:lastPrinted>
  <dcterms:created xsi:type="dcterms:W3CDTF">2010-02-08T14:38:00Z</dcterms:created>
  <dcterms:modified xsi:type="dcterms:W3CDTF">2012-02-14T21:50:00Z</dcterms:modified>
</cp:coreProperties>
</file>